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511434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bookmarkStart w:id="0" w:name="_Hlk146226780"/>
      <w:bookmarkEnd w:id="0"/>
      <w:r w:rsidRPr="00D01D05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 xml:space="preserve">Учреждение образования «Белорусский государственный университет </w:t>
      </w:r>
      <w:r w:rsidRPr="00D01D05">
        <w:rPr>
          <w:szCs w:val="28"/>
        </w:rPr>
        <w:br/>
        <w:t>информатики и радиоэлектроники»</w:t>
      </w:r>
    </w:p>
    <w:p w14:paraId="6C7EB5D9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54133181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7F5EFC73" w14:textId="77777777" w:rsidR="00FF4228" w:rsidRPr="00D01D05" w:rsidRDefault="00FF4228" w:rsidP="00D01D05">
      <w:pPr>
        <w:contextualSpacing/>
        <w:rPr>
          <w:szCs w:val="28"/>
        </w:rPr>
      </w:pPr>
    </w:p>
    <w:p w14:paraId="7A07B8C4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Факультет компьютерных систем и сетей</w:t>
      </w:r>
    </w:p>
    <w:p w14:paraId="1548341D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0E03E839" w14:textId="77777777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Кафедра информатики</w:t>
      </w:r>
    </w:p>
    <w:p w14:paraId="46F08236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13C0319A" w14:textId="7DD30B86" w:rsidR="00FF4228" w:rsidRPr="00D01D05" w:rsidRDefault="00FF4228" w:rsidP="00D01D05">
      <w:pPr>
        <w:ind w:firstLine="0"/>
        <w:contextualSpacing/>
        <w:rPr>
          <w:szCs w:val="28"/>
        </w:rPr>
      </w:pPr>
      <w:r w:rsidRPr="00D01D05"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D01D05" w:rsidRDefault="00FF4228" w:rsidP="00D01D05">
      <w:pPr>
        <w:ind w:firstLine="0"/>
        <w:contextualSpacing/>
        <w:rPr>
          <w:b/>
          <w:szCs w:val="28"/>
        </w:rPr>
      </w:pPr>
    </w:p>
    <w:p w14:paraId="3FA4F7C6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36C22D83" w14:textId="77777777" w:rsidR="00FF4228" w:rsidRPr="00D01D05" w:rsidRDefault="00FF4228" w:rsidP="00D01D05">
      <w:pPr>
        <w:contextualSpacing/>
        <w:rPr>
          <w:b/>
          <w:szCs w:val="28"/>
        </w:rPr>
      </w:pPr>
    </w:p>
    <w:p w14:paraId="5258D879" w14:textId="5338A9AB" w:rsidR="00FF4228" w:rsidRPr="00D01D05" w:rsidRDefault="00D70D30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ОТЧЁТ</w:t>
      </w:r>
    </w:p>
    <w:p w14:paraId="35758AA6" w14:textId="5C8D2995" w:rsidR="00FF4228" w:rsidRPr="00E46B51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к лабораторной работе</w:t>
      </w:r>
      <w:r w:rsidR="00D70D30" w:rsidRPr="00D01D05">
        <w:rPr>
          <w:szCs w:val="28"/>
        </w:rPr>
        <w:t xml:space="preserve"> №</w:t>
      </w:r>
      <w:r w:rsidR="002E3DC1" w:rsidRPr="00E46B51">
        <w:rPr>
          <w:szCs w:val="28"/>
        </w:rPr>
        <w:t>4</w:t>
      </w:r>
    </w:p>
    <w:p w14:paraId="7954E355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  <w:r w:rsidRPr="00D01D05">
        <w:rPr>
          <w:szCs w:val="28"/>
        </w:rPr>
        <w:t>на тему</w:t>
      </w:r>
    </w:p>
    <w:p w14:paraId="48A23CB3" w14:textId="77777777" w:rsidR="00FF4228" w:rsidRPr="00D01D05" w:rsidRDefault="00FF4228" w:rsidP="00D01D05">
      <w:pPr>
        <w:ind w:firstLine="0"/>
        <w:contextualSpacing/>
        <w:jc w:val="center"/>
        <w:rPr>
          <w:szCs w:val="28"/>
        </w:rPr>
      </w:pPr>
    </w:p>
    <w:p w14:paraId="12FF6C95" w14:textId="5BC9684B" w:rsidR="00FF4228" w:rsidRPr="007B67CA" w:rsidRDefault="002E3DC1" w:rsidP="00D01D05">
      <w:pPr>
        <w:ind w:firstLine="0"/>
        <w:contextualSpacing/>
        <w:jc w:val="center"/>
        <w:rPr>
          <w:szCs w:val="28"/>
        </w:rPr>
      </w:pPr>
      <w:r>
        <w:rPr>
          <w:b/>
          <w:bCs/>
          <w:szCs w:val="28"/>
        </w:rPr>
        <w:t>УПРАВЛЕНИЕ ПРОЦЕССАМИ И ВЗАИМОДЕЙСТВИЕ ПРОЦЕССОВ</w:t>
      </w:r>
    </w:p>
    <w:p w14:paraId="3B2C831C" w14:textId="77777777" w:rsidR="00FF4228" w:rsidRPr="00B338AB" w:rsidRDefault="00FF4228" w:rsidP="00D01D05">
      <w:pPr>
        <w:ind w:firstLine="0"/>
        <w:contextualSpacing/>
        <w:jc w:val="center"/>
        <w:rPr>
          <w:szCs w:val="28"/>
        </w:rPr>
      </w:pPr>
    </w:p>
    <w:p w14:paraId="76516CCB" w14:textId="77777777" w:rsidR="00FF4228" w:rsidRPr="00D01D05" w:rsidRDefault="00FF4228" w:rsidP="00D01D05">
      <w:pPr>
        <w:contextualSpacing/>
        <w:rPr>
          <w:szCs w:val="28"/>
        </w:rPr>
      </w:pPr>
    </w:p>
    <w:p w14:paraId="2CC7A999" w14:textId="77777777" w:rsidR="00FF4228" w:rsidRPr="00D01D05" w:rsidRDefault="00FF4228" w:rsidP="00D01D05">
      <w:pPr>
        <w:contextualSpacing/>
        <w:rPr>
          <w:szCs w:val="28"/>
        </w:rPr>
      </w:pPr>
    </w:p>
    <w:p w14:paraId="62B8B680" w14:textId="45D03CDA" w:rsidR="00131EAB" w:rsidRDefault="00131EAB" w:rsidP="00D01D05">
      <w:pPr>
        <w:ind w:firstLine="0"/>
        <w:contextualSpacing/>
        <w:rPr>
          <w:szCs w:val="28"/>
        </w:rPr>
      </w:pPr>
    </w:p>
    <w:p w14:paraId="60BB5FF2" w14:textId="77777777" w:rsidR="00131EAB" w:rsidRPr="003F08BB" w:rsidRDefault="00131EAB" w:rsidP="00D01D05">
      <w:pPr>
        <w:ind w:firstLine="0"/>
        <w:contextualSpacing/>
        <w:rPr>
          <w:szCs w:val="28"/>
        </w:rPr>
      </w:pPr>
    </w:p>
    <w:p w14:paraId="4B62F84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CF08C85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35A0BE54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A7676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417542AD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1E1153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7C760DB8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12AD911C" w14:textId="77777777" w:rsidR="00D01D05" w:rsidRPr="003F08BB" w:rsidRDefault="00D01D05" w:rsidP="00D01D05">
      <w:pPr>
        <w:ind w:firstLine="0"/>
        <w:contextualSpacing/>
        <w:rPr>
          <w:szCs w:val="28"/>
        </w:rPr>
      </w:pPr>
    </w:p>
    <w:p w14:paraId="03EFA7A3" w14:textId="77777777" w:rsidR="00F35590" w:rsidRPr="00D01D05" w:rsidRDefault="004A4D01" w:rsidP="00D01D05">
      <w:pPr>
        <w:ind w:left="3648" w:firstLine="606"/>
        <w:contextualSpacing/>
        <w:jc w:val="right"/>
        <w:rPr>
          <w:szCs w:val="28"/>
        </w:rPr>
      </w:pPr>
      <w:r w:rsidRPr="00D01D05">
        <w:rPr>
          <w:szCs w:val="28"/>
        </w:rPr>
        <w:t>В</w:t>
      </w:r>
      <w:r w:rsidR="008B2622" w:rsidRPr="00D01D05">
        <w:rPr>
          <w:szCs w:val="28"/>
        </w:rPr>
        <w:t>ыполнил</w:t>
      </w:r>
      <w:r w:rsidR="00E1245D" w:rsidRPr="00D01D05">
        <w:rPr>
          <w:szCs w:val="28"/>
        </w:rPr>
        <w:t>:</w:t>
      </w:r>
      <w:r w:rsidR="008B2622" w:rsidRPr="00D01D05">
        <w:rPr>
          <w:szCs w:val="28"/>
        </w:rPr>
        <w:t xml:space="preserve"> с</w:t>
      </w:r>
      <w:r w:rsidR="00E1245D" w:rsidRPr="00D01D05">
        <w:rPr>
          <w:szCs w:val="28"/>
        </w:rPr>
        <w:t>тудент гр.25350</w:t>
      </w:r>
      <w:r w:rsidR="007040CC" w:rsidRPr="00D01D05">
        <w:rPr>
          <w:szCs w:val="28"/>
        </w:rPr>
        <w:t>4</w:t>
      </w:r>
      <w:r w:rsidR="00FF4228" w:rsidRPr="00D01D05">
        <w:rPr>
          <w:szCs w:val="28"/>
        </w:rPr>
        <w:t xml:space="preserve"> </w:t>
      </w:r>
    </w:p>
    <w:p w14:paraId="6CF2CB21" w14:textId="3DF1E51F" w:rsidR="00FF4228" w:rsidRPr="00D01D05" w:rsidRDefault="007040CC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Фроленко</w:t>
      </w:r>
      <w:r w:rsidR="00E1245D" w:rsidRPr="00D01D05">
        <w:rPr>
          <w:szCs w:val="28"/>
        </w:rPr>
        <w:t xml:space="preserve"> </w:t>
      </w:r>
      <w:r w:rsidR="00252D43" w:rsidRPr="00D01D05">
        <w:rPr>
          <w:szCs w:val="28"/>
        </w:rPr>
        <w:t>К</w:t>
      </w:r>
      <w:r w:rsidR="00E1245D" w:rsidRPr="00D01D05">
        <w:rPr>
          <w:szCs w:val="28"/>
        </w:rPr>
        <w:t>.Ю</w:t>
      </w:r>
      <w:r w:rsidR="006613FC" w:rsidRPr="00D01D05">
        <w:rPr>
          <w:szCs w:val="28"/>
        </w:rPr>
        <w:t>.</w:t>
      </w:r>
    </w:p>
    <w:p w14:paraId="78A3FB97" w14:textId="616FC7F6" w:rsidR="00FF4228" w:rsidRPr="00D01D05" w:rsidRDefault="008B2622" w:rsidP="00D01D05">
      <w:pPr>
        <w:ind w:left="3648" w:firstLine="0"/>
        <w:contextualSpacing/>
        <w:jc w:val="right"/>
        <w:rPr>
          <w:szCs w:val="28"/>
        </w:rPr>
      </w:pPr>
      <w:r w:rsidRPr="00D01D05">
        <w:rPr>
          <w:szCs w:val="28"/>
        </w:rPr>
        <w:t>Проверил</w:t>
      </w:r>
      <w:r w:rsidR="00E1245D" w:rsidRPr="00D01D05">
        <w:rPr>
          <w:szCs w:val="28"/>
        </w:rPr>
        <w:t>:</w:t>
      </w:r>
      <w:r w:rsidR="00FF4228" w:rsidRPr="00D01D05">
        <w:rPr>
          <w:szCs w:val="28"/>
        </w:rPr>
        <w:t xml:space="preserve"> ассистент кафедры</w:t>
      </w:r>
      <w:r w:rsidR="00D01D05" w:rsidRPr="00D01D05">
        <w:rPr>
          <w:szCs w:val="28"/>
        </w:rPr>
        <w:t xml:space="preserve"> </w:t>
      </w:r>
      <w:r w:rsidR="00FF4228" w:rsidRPr="00D01D05">
        <w:rPr>
          <w:szCs w:val="28"/>
        </w:rPr>
        <w:t xml:space="preserve">информатики </w:t>
      </w:r>
      <w:r w:rsidR="00F35590" w:rsidRPr="00D01D05">
        <w:rPr>
          <w:szCs w:val="28"/>
        </w:rPr>
        <w:t xml:space="preserve">   </w:t>
      </w:r>
      <w:r w:rsidR="00FF4228" w:rsidRPr="00D01D05">
        <w:rPr>
          <w:szCs w:val="28"/>
        </w:rPr>
        <w:t>Гриценко Н.Ю.</w:t>
      </w:r>
    </w:p>
    <w:p w14:paraId="4270C47F" w14:textId="1CF30D69" w:rsidR="00E1245D" w:rsidRPr="00D01D05" w:rsidRDefault="00E1245D" w:rsidP="00D01D05">
      <w:pPr>
        <w:ind w:firstLine="0"/>
        <w:contextualSpacing/>
        <w:rPr>
          <w:szCs w:val="28"/>
        </w:rPr>
      </w:pPr>
    </w:p>
    <w:p w14:paraId="4B71E9C0" w14:textId="77777777" w:rsidR="00FF4228" w:rsidRPr="00D01D05" w:rsidRDefault="00FF4228" w:rsidP="00D01D05">
      <w:pPr>
        <w:ind w:firstLine="0"/>
        <w:contextualSpacing/>
        <w:rPr>
          <w:szCs w:val="28"/>
        </w:rPr>
      </w:pPr>
    </w:p>
    <w:p w14:paraId="27DD2847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55C4BEEF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4811BFE5" w14:textId="77777777" w:rsidR="00D01D05" w:rsidRDefault="00D01D05" w:rsidP="00D01D05">
      <w:pPr>
        <w:contextualSpacing/>
        <w:rPr>
          <w:szCs w:val="28"/>
        </w:rPr>
      </w:pPr>
    </w:p>
    <w:p w14:paraId="3731943C" w14:textId="77777777" w:rsidR="003F08BB" w:rsidRPr="003F08BB" w:rsidRDefault="003F08BB" w:rsidP="003F08BB">
      <w:pPr>
        <w:ind w:firstLine="0"/>
        <w:contextualSpacing/>
        <w:rPr>
          <w:szCs w:val="28"/>
        </w:rPr>
      </w:pPr>
    </w:p>
    <w:p w14:paraId="79FA79F9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6DC6A511" w14:textId="77777777" w:rsidR="00D01D05" w:rsidRPr="00D01D05" w:rsidRDefault="00D01D05" w:rsidP="00D01D05">
      <w:pPr>
        <w:ind w:firstLine="0"/>
        <w:contextualSpacing/>
        <w:rPr>
          <w:szCs w:val="28"/>
        </w:rPr>
      </w:pPr>
    </w:p>
    <w:p w14:paraId="221ADCC9" w14:textId="38C76789" w:rsidR="0002715A" w:rsidRDefault="00FF4228" w:rsidP="00087F57">
      <w:pPr>
        <w:ind w:firstLine="0"/>
        <w:contextualSpacing/>
        <w:jc w:val="center"/>
        <w:rPr>
          <w:szCs w:val="28"/>
          <w:lang w:val="en-US"/>
        </w:rPr>
      </w:pPr>
      <w:r w:rsidRPr="00D01D05">
        <w:rPr>
          <w:szCs w:val="28"/>
        </w:rPr>
        <w:t>Минск 20</w:t>
      </w:r>
      <w:r w:rsidR="00E1245D" w:rsidRPr="00D01D05">
        <w:rPr>
          <w:szCs w:val="28"/>
        </w:rPr>
        <w:t>2</w:t>
      </w:r>
      <w:r w:rsidR="00A630E5">
        <w:rPr>
          <w:szCs w:val="28"/>
          <w:lang w:val="en-US"/>
        </w:rPr>
        <w:t>5</w:t>
      </w:r>
    </w:p>
    <w:p w14:paraId="188D0F93" w14:textId="39C8E795" w:rsidR="0002715A" w:rsidRPr="0002715A" w:rsidRDefault="0002715A" w:rsidP="0002715A">
      <w:pPr>
        <w:pStyle w:val="a7"/>
      </w:pPr>
      <w:r>
        <w:lastRenderedPageBreak/>
        <w:t>СОДЕРЖАНИЕ</w:t>
      </w:r>
    </w:p>
    <w:sdt>
      <w:sdtPr>
        <w:rPr>
          <w:b/>
        </w:rPr>
        <w:id w:val="1147871050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A5AF55F" w14:textId="6CA7DB93" w:rsidR="00D352A4" w:rsidRPr="00D352A4" w:rsidRDefault="00D352A4" w:rsidP="004C7F47"/>
        <w:p w14:paraId="359553EF" w14:textId="615E12F7" w:rsidR="00E24705" w:rsidRDefault="00926C37" w:rsidP="00E24705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91892604" w:history="1">
            <w:r w:rsidR="00E24705" w:rsidRPr="007A49B9">
              <w:rPr>
                <w:rStyle w:val="a9"/>
                <w:noProof/>
              </w:rPr>
              <w:t>1</w:t>
            </w:r>
            <w:r w:rsidR="00991249">
              <w:rPr>
                <w:rStyle w:val="a9"/>
                <w:noProof/>
              </w:rPr>
              <w:t xml:space="preserve"> </w:t>
            </w:r>
            <w:r w:rsidR="00E24705" w:rsidRPr="007A49B9">
              <w:rPr>
                <w:rStyle w:val="a9"/>
                <w:noProof/>
              </w:rPr>
              <w:t> Ф</w:t>
            </w:r>
            <w:r w:rsidR="00E24705">
              <w:rPr>
                <w:rStyle w:val="a9"/>
                <w:noProof/>
              </w:rPr>
              <w:t>ормулировка задачи</w:t>
            </w:r>
            <w:r w:rsidR="00E24705">
              <w:rPr>
                <w:noProof/>
                <w:webHidden/>
              </w:rPr>
              <w:tab/>
            </w:r>
            <w:r w:rsidR="00E24705">
              <w:rPr>
                <w:noProof/>
                <w:webHidden/>
              </w:rPr>
              <w:fldChar w:fldCharType="begin"/>
            </w:r>
            <w:r w:rsidR="00E24705">
              <w:rPr>
                <w:noProof/>
                <w:webHidden/>
              </w:rPr>
              <w:instrText xml:space="preserve"> PAGEREF _Toc191892604 \h </w:instrText>
            </w:r>
            <w:r w:rsidR="00E24705">
              <w:rPr>
                <w:noProof/>
                <w:webHidden/>
              </w:rPr>
            </w:r>
            <w:r w:rsidR="00E24705">
              <w:rPr>
                <w:noProof/>
                <w:webHidden/>
              </w:rPr>
              <w:fldChar w:fldCharType="separate"/>
            </w:r>
            <w:r w:rsidR="00464864">
              <w:rPr>
                <w:noProof/>
                <w:webHidden/>
              </w:rPr>
              <w:t>3</w:t>
            </w:r>
            <w:r w:rsidR="00E24705">
              <w:rPr>
                <w:noProof/>
                <w:webHidden/>
              </w:rPr>
              <w:fldChar w:fldCharType="end"/>
            </w:r>
          </w:hyperlink>
        </w:p>
        <w:p w14:paraId="3CC1D1AA" w14:textId="7BC8282A" w:rsidR="00E24705" w:rsidRDefault="00532E3C" w:rsidP="00E24705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92605" w:history="1">
            <w:r w:rsidR="00E24705" w:rsidRPr="007A49B9">
              <w:rPr>
                <w:rStyle w:val="a9"/>
                <w:noProof/>
              </w:rPr>
              <w:t>2 </w:t>
            </w:r>
            <w:r w:rsidR="00991249">
              <w:rPr>
                <w:rStyle w:val="a9"/>
                <w:noProof/>
              </w:rPr>
              <w:t xml:space="preserve"> </w:t>
            </w:r>
            <w:r w:rsidR="00E24705" w:rsidRPr="007A49B9">
              <w:rPr>
                <w:rStyle w:val="a9"/>
                <w:noProof/>
              </w:rPr>
              <w:t>К</w:t>
            </w:r>
            <w:r w:rsidR="00E24705">
              <w:rPr>
                <w:rStyle w:val="a9"/>
                <w:noProof/>
              </w:rPr>
              <w:t>раткие теоритеческие сведения</w:t>
            </w:r>
            <w:r w:rsidR="00E24705">
              <w:rPr>
                <w:noProof/>
                <w:webHidden/>
              </w:rPr>
              <w:tab/>
            </w:r>
            <w:r w:rsidR="00E24705">
              <w:rPr>
                <w:noProof/>
                <w:webHidden/>
              </w:rPr>
              <w:fldChar w:fldCharType="begin"/>
            </w:r>
            <w:r w:rsidR="00E24705">
              <w:rPr>
                <w:noProof/>
                <w:webHidden/>
              </w:rPr>
              <w:instrText xml:space="preserve"> PAGEREF _Toc191892605 \h </w:instrText>
            </w:r>
            <w:r w:rsidR="00E24705">
              <w:rPr>
                <w:noProof/>
                <w:webHidden/>
              </w:rPr>
            </w:r>
            <w:r w:rsidR="00E24705">
              <w:rPr>
                <w:noProof/>
                <w:webHidden/>
              </w:rPr>
              <w:fldChar w:fldCharType="separate"/>
            </w:r>
            <w:r w:rsidR="00464864">
              <w:rPr>
                <w:noProof/>
                <w:webHidden/>
              </w:rPr>
              <w:t>4</w:t>
            </w:r>
            <w:r w:rsidR="00E24705">
              <w:rPr>
                <w:noProof/>
                <w:webHidden/>
              </w:rPr>
              <w:fldChar w:fldCharType="end"/>
            </w:r>
          </w:hyperlink>
        </w:p>
        <w:p w14:paraId="7295386D" w14:textId="189C6E1A" w:rsidR="00E24705" w:rsidRDefault="00532E3C" w:rsidP="00E24705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92606" w:history="1">
            <w:r w:rsidR="00E24705" w:rsidRPr="007A49B9">
              <w:rPr>
                <w:rStyle w:val="a9"/>
                <w:noProof/>
              </w:rPr>
              <w:t>3</w:t>
            </w:r>
            <w:r w:rsidR="00991249">
              <w:rPr>
                <w:rStyle w:val="a9"/>
                <w:noProof/>
              </w:rPr>
              <w:t xml:space="preserve"> </w:t>
            </w:r>
            <w:r w:rsidR="00E24705" w:rsidRPr="007A49B9">
              <w:rPr>
                <w:rStyle w:val="a9"/>
                <w:noProof/>
              </w:rPr>
              <w:t> О</w:t>
            </w:r>
            <w:r w:rsidR="00E24705">
              <w:rPr>
                <w:rStyle w:val="a9"/>
                <w:noProof/>
              </w:rPr>
              <w:t>писание функций программы</w:t>
            </w:r>
            <w:r w:rsidR="00E24705">
              <w:rPr>
                <w:noProof/>
                <w:webHidden/>
              </w:rPr>
              <w:tab/>
            </w:r>
            <w:r w:rsidR="00E24705">
              <w:rPr>
                <w:noProof/>
                <w:webHidden/>
              </w:rPr>
              <w:fldChar w:fldCharType="begin"/>
            </w:r>
            <w:r w:rsidR="00E24705">
              <w:rPr>
                <w:noProof/>
                <w:webHidden/>
              </w:rPr>
              <w:instrText xml:space="preserve"> PAGEREF _Toc191892606 \h </w:instrText>
            </w:r>
            <w:r w:rsidR="00E24705">
              <w:rPr>
                <w:noProof/>
                <w:webHidden/>
              </w:rPr>
            </w:r>
            <w:r w:rsidR="00E24705">
              <w:rPr>
                <w:noProof/>
                <w:webHidden/>
              </w:rPr>
              <w:fldChar w:fldCharType="separate"/>
            </w:r>
            <w:r w:rsidR="00464864">
              <w:rPr>
                <w:noProof/>
                <w:webHidden/>
              </w:rPr>
              <w:t>6</w:t>
            </w:r>
            <w:r w:rsidR="00E24705">
              <w:rPr>
                <w:noProof/>
                <w:webHidden/>
              </w:rPr>
              <w:fldChar w:fldCharType="end"/>
            </w:r>
          </w:hyperlink>
        </w:p>
        <w:p w14:paraId="61A2AD59" w14:textId="4A485477" w:rsidR="00E24705" w:rsidRDefault="00532E3C" w:rsidP="000E69F3">
          <w:pPr>
            <w:pStyle w:val="2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92607" w:history="1">
            <w:r w:rsidR="00E24705" w:rsidRPr="007A49B9">
              <w:rPr>
                <w:rStyle w:val="a9"/>
                <w:noProof/>
              </w:rPr>
              <w:t>3.1 Функция handle_signal</w:t>
            </w:r>
            <w:r w:rsidR="00E24705">
              <w:rPr>
                <w:noProof/>
                <w:webHidden/>
              </w:rPr>
              <w:tab/>
            </w:r>
            <w:r w:rsidR="00E24705">
              <w:rPr>
                <w:noProof/>
                <w:webHidden/>
              </w:rPr>
              <w:fldChar w:fldCharType="begin"/>
            </w:r>
            <w:r w:rsidR="00E24705">
              <w:rPr>
                <w:noProof/>
                <w:webHidden/>
              </w:rPr>
              <w:instrText xml:space="preserve"> PAGEREF _Toc191892607 \h </w:instrText>
            </w:r>
            <w:r w:rsidR="00E24705">
              <w:rPr>
                <w:noProof/>
                <w:webHidden/>
              </w:rPr>
            </w:r>
            <w:r w:rsidR="00E24705">
              <w:rPr>
                <w:noProof/>
                <w:webHidden/>
              </w:rPr>
              <w:fldChar w:fldCharType="separate"/>
            </w:r>
            <w:r w:rsidR="00464864">
              <w:rPr>
                <w:noProof/>
                <w:webHidden/>
              </w:rPr>
              <w:t>6</w:t>
            </w:r>
            <w:r w:rsidR="00E24705">
              <w:rPr>
                <w:noProof/>
                <w:webHidden/>
              </w:rPr>
              <w:fldChar w:fldCharType="end"/>
            </w:r>
          </w:hyperlink>
        </w:p>
        <w:p w14:paraId="38E123FF" w14:textId="678170C5" w:rsidR="00E24705" w:rsidRDefault="00532E3C" w:rsidP="000E69F3">
          <w:pPr>
            <w:pStyle w:val="2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92608" w:history="1">
            <w:r w:rsidR="00E24705" w:rsidRPr="007A49B9">
              <w:rPr>
                <w:rStyle w:val="a9"/>
                <w:noProof/>
              </w:rPr>
              <w:t>3.2 Функция main</w:t>
            </w:r>
            <w:r w:rsidR="00E24705">
              <w:rPr>
                <w:noProof/>
                <w:webHidden/>
              </w:rPr>
              <w:tab/>
            </w:r>
            <w:r w:rsidR="00E24705">
              <w:rPr>
                <w:noProof/>
                <w:webHidden/>
              </w:rPr>
              <w:fldChar w:fldCharType="begin"/>
            </w:r>
            <w:r w:rsidR="00E24705">
              <w:rPr>
                <w:noProof/>
                <w:webHidden/>
              </w:rPr>
              <w:instrText xml:space="preserve"> PAGEREF _Toc191892608 \h </w:instrText>
            </w:r>
            <w:r w:rsidR="00E24705">
              <w:rPr>
                <w:noProof/>
                <w:webHidden/>
              </w:rPr>
            </w:r>
            <w:r w:rsidR="00E24705">
              <w:rPr>
                <w:noProof/>
                <w:webHidden/>
              </w:rPr>
              <w:fldChar w:fldCharType="separate"/>
            </w:r>
            <w:r w:rsidR="00464864">
              <w:rPr>
                <w:noProof/>
                <w:webHidden/>
              </w:rPr>
              <w:t>6</w:t>
            </w:r>
            <w:r w:rsidR="00E24705">
              <w:rPr>
                <w:noProof/>
                <w:webHidden/>
              </w:rPr>
              <w:fldChar w:fldCharType="end"/>
            </w:r>
          </w:hyperlink>
        </w:p>
        <w:p w14:paraId="302EC05C" w14:textId="2B69D23C" w:rsidR="00E24705" w:rsidRDefault="00532E3C" w:rsidP="000E69F3">
          <w:pPr>
            <w:pStyle w:val="2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92609" w:history="1">
            <w:r w:rsidR="00E24705" w:rsidRPr="007A49B9">
              <w:rPr>
                <w:rStyle w:val="a9"/>
                <w:noProof/>
              </w:rPr>
              <w:t>3.3 Makefile</w:t>
            </w:r>
            <w:r w:rsidR="00E24705">
              <w:rPr>
                <w:noProof/>
                <w:webHidden/>
              </w:rPr>
              <w:tab/>
            </w:r>
            <w:r w:rsidR="00E24705">
              <w:rPr>
                <w:noProof/>
                <w:webHidden/>
              </w:rPr>
              <w:fldChar w:fldCharType="begin"/>
            </w:r>
            <w:r w:rsidR="00E24705">
              <w:rPr>
                <w:noProof/>
                <w:webHidden/>
              </w:rPr>
              <w:instrText xml:space="preserve"> PAGEREF _Toc191892609 \h </w:instrText>
            </w:r>
            <w:r w:rsidR="00E24705">
              <w:rPr>
                <w:noProof/>
                <w:webHidden/>
              </w:rPr>
            </w:r>
            <w:r w:rsidR="00E24705">
              <w:rPr>
                <w:noProof/>
                <w:webHidden/>
              </w:rPr>
              <w:fldChar w:fldCharType="separate"/>
            </w:r>
            <w:r w:rsidR="00464864">
              <w:rPr>
                <w:noProof/>
                <w:webHidden/>
              </w:rPr>
              <w:t>7</w:t>
            </w:r>
            <w:r w:rsidR="00E24705">
              <w:rPr>
                <w:noProof/>
                <w:webHidden/>
              </w:rPr>
              <w:fldChar w:fldCharType="end"/>
            </w:r>
          </w:hyperlink>
        </w:p>
        <w:p w14:paraId="0C965148" w14:textId="11B71791" w:rsidR="00E24705" w:rsidRDefault="00532E3C" w:rsidP="00E24705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92610" w:history="1">
            <w:r w:rsidR="00E24705" w:rsidRPr="007A49B9">
              <w:rPr>
                <w:rStyle w:val="a9"/>
                <w:noProof/>
              </w:rPr>
              <w:t>4 </w:t>
            </w:r>
            <w:r w:rsidR="00991249">
              <w:rPr>
                <w:rStyle w:val="a9"/>
                <w:noProof/>
              </w:rPr>
              <w:t xml:space="preserve"> </w:t>
            </w:r>
            <w:r w:rsidR="00E24705" w:rsidRPr="007A49B9">
              <w:rPr>
                <w:rStyle w:val="a9"/>
                <w:noProof/>
              </w:rPr>
              <w:t>П</w:t>
            </w:r>
            <w:r w:rsidR="00E24705">
              <w:rPr>
                <w:rStyle w:val="a9"/>
                <w:noProof/>
              </w:rPr>
              <w:t>ример выполнения программы</w:t>
            </w:r>
            <w:r w:rsidR="00E24705">
              <w:rPr>
                <w:noProof/>
                <w:webHidden/>
              </w:rPr>
              <w:tab/>
            </w:r>
            <w:r w:rsidR="00E24705">
              <w:rPr>
                <w:noProof/>
                <w:webHidden/>
              </w:rPr>
              <w:fldChar w:fldCharType="begin"/>
            </w:r>
            <w:r w:rsidR="00E24705">
              <w:rPr>
                <w:noProof/>
                <w:webHidden/>
              </w:rPr>
              <w:instrText xml:space="preserve"> PAGEREF _Toc191892610 \h </w:instrText>
            </w:r>
            <w:r w:rsidR="00E24705">
              <w:rPr>
                <w:noProof/>
                <w:webHidden/>
              </w:rPr>
            </w:r>
            <w:r w:rsidR="00E24705">
              <w:rPr>
                <w:noProof/>
                <w:webHidden/>
              </w:rPr>
              <w:fldChar w:fldCharType="separate"/>
            </w:r>
            <w:r w:rsidR="00464864">
              <w:rPr>
                <w:noProof/>
                <w:webHidden/>
              </w:rPr>
              <w:t>8</w:t>
            </w:r>
            <w:r w:rsidR="00E24705">
              <w:rPr>
                <w:noProof/>
                <w:webHidden/>
              </w:rPr>
              <w:fldChar w:fldCharType="end"/>
            </w:r>
          </w:hyperlink>
        </w:p>
        <w:p w14:paraId="7DB8F20C" w14:textId="50823064" w:rsidR="00E24705" w:rsidRDefault="00532E3C" w:rsidP="000E69F3">
          <w:pPr>
            <w:pStyle w:val="2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92611" w:history="1">
            <w:r w:rsidR="00E24705" w:rsidRPr="007A49B9">
              <w:rPr>
                <w:rStyle w:val="a9"/>
                <w:noProof/>
              </w:rPr>
              <w:t>4.1 Запуск программы и процесс выполнения</w:t>
            </w:r>
            <w:r w:rsidR="00E24705">
              <w:rPr>
                <w:noProof/>
                <w:webHidden/>
              </w:rPr>
              <w:tab/>
            </w:r>
            <w:r w:rsidR="00E24705">
              <w:rPr>
                <w:noProof/>
                <w:webHidden/>
              </w:rPr>
              <w:fldChar w:fldCharType="begin"/>
            </w:r>
            <w:r w:rsidR="00E24705">
              <w:rPr>
                <w:noProof/>
                <w:webHidden/>
              </w:rPr>
              <w:instrText xml:space="preserve"> PAGEREF _Toc191892611 \h </w:instrText>
            </w:r>
            <w:r w:rsidR="00E24705">
              <w:rPr>
                <w:noProof/>
                <w:webHidden/>
              </w:rPr>
            </w:r>
            <w:r w:rsidR="00E24705">
              <w:rPr>
                <w:noProof/>
                <w:webHidden/>
              </w:rPr>
              <w:fldChar w:fldCharType="separate"/>
            </w:r>
            <w:r w:rsidR="00464864">
              <w:rPr>
                <w:noProof/>
                <w:webHidden/>
              </w:rPr>
              <w:t>8</w:t>
            </w:r>
            <w:r w:rsidR="00E24705">
              <w:rPr>
                <w:noProof/>
                <w:webHidden/>
              </w:rPr>
              <w:fldChar w:fldCharType="end"/>
            </w:r>
          </w:hyperlink>
        </w:p>
        <w:p w14:paraId="3B2AADB9" w14:textId="3B33DEEE" w:rsidR="00E24705" w:rsidRDefault="00532E3C" w:rsidP="000E69F3">
          <w:pPr>
            <w:pStyle w:val="2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92612" w:history="1">
            <w:r w:rsidR="00E24705" w:rsidRPr="007A49B9">
              <w:rPr>
                <w:rStyle w:val="a9"/>
                <w:noProof/>
              </w:rPr>
              <w:t>4.2 Обработка сигнала завершения и создание нового процесса</w:t>
            </w:r>
            <w:r w:rsidR="00E24705">
              <w:rPr>
                <w:noProof/>
                <w:webHidden/>
              </w:rPr>
              <w:tab/>
            </w:r>
            <w:r w:rsidR="00E24705">
              <w:rPr>
                <w:noProof/>
                <w:webHidden/>
              </w:rPr>
              <w:fldChar w:fldCharType="begin"/>
            </w:r>
            <w:r w:rsidR="00E24705">
              <w:rPr>
                <w:noProof/>
                <w:webHidden/>
              </w:rPr>
              <w:instrText xml:space="preserve"> PAGEREF _Toc191892612 \h </w:instrText>
            </w:r>
            <w:r w:rsidR="00E24705">
              <w:rPr>
                <w:noProof/>
                <w:webHidden/>
              </w:rPr>
            </w:r>
            <w:r w:rsidR="00E24705">
              <w:rPr>
                <w:noProof/>
                <w:webHidden/>
              </w:rPr>
              <w:fldChar w:fldCharType="separate"/>
            </w:r>
            <w:r w:rsidR="00464864">
              <w:rPr>
                <w:noProof/>
                <w:webHidden/>
              </w:rPr>
              <w:t>8</w:t>
            </w:r>
            <w:r w:rsidR="00E24705">
              <w:rPr>
                <w:noProof/>
                <w:webHidden/>
              </w:rPr>
              <w:fldChar w:fldCharType="end"/>
            </w:r>
          </w:hyperlink>
        </w:p>
        <w:p w14:paraId="6F575351" w14:textId="1668AF3C" w:rsidR="00E24705" w:rsidRDefault="00532E3C" w:rsidP="000E69F3">
          <w:pPr>
            <w:pStyle w:val="21"/>
            <w:ind w:firstLine="284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92613" w:history="1">
            <w:r w:rsidR="00E24705" w:rsidRPr="007A49B9">
              <w:rPr>
                <w:rStyle w:val="a9"/>
                <w:noProof/>
              </w:rPr>
              <w:t>4.3 Демонстрация смены PID после убийства процесса</w:t>
            </w:r>
            <w:r w:rsidR="00E24705">
              <w:rPr>
                <w:noProof/>
                <w:webHidden/>
              </w:rPr>
              <w:tab/>
            </w:r>
            <w:r w:rsidR="00E24705">
              <w:rPr>
                <w:noProof/>
                <w:webHidden/>
              </w:rPr>
              <w:fldChar w:fldCharType="begin"/>
            </w:r>
            <w:r w:rsidR="00E24705">
              <w:rPr>
                <w:noProof/>
                <w:webHidden/>
              </w:rPr>
              <w:instrText xml:space="preserve"> PAGEREF _Toc191892613 \h </w:instrText>
            </w:r>
            <w:r w:rsidR="00E24705">
              <w:rPr>
                <w:noProof/>
                <w:webHidden/>
              </w:rPr>
            </w:r>
            <w:r w:rsidR="00E24705">
              <w:rPr>
                <w:noProof/>
                <w:webHidden/>
              </w:rPr>
              <w:fldChar w:fldCharType="separate"/>
            </w:r>
            <w:r w:rsidR="00464864">
              <w:rPr>
                <w:noProof/>
                <w:webHidden/>
              </w:rPr>
              <w:t>9</w:t>
            </w:r>
            <w:r w:rsidR="00E24705">
              <w:rPr>
                <w:noProof/>
                <w:webHidden/>
              </w:rPr>
              <w:fldChar w:fldCharType="end"/>
            </w:r>
          </w:hyperlink>
        </w:p>
        <w:p w14:paraId="042444B6" w14:textId="20129B88" w:rsidR="00E24705" w:rsidRDefault="00532E3C" w:rsidP="00E24705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92614" w:history="1">
            <w:r w:rsidR="00E24705" w:rsidRPr="007A49B9">
              <w:rPr>
                <w:rStyle w:val="a9"/>
                <w:noProof/>
              </w:rPr>
              <w:t>В</w:t>
            </w:r>
            <w:r w:rsidR="003F45E7">
              <w:rPr>
                <w:rStyle w:val="a9"/>
                <w:noProof/>
              </w:rPr>
              <w:t>ывод</w:t>
            </w:r>
            <w:r w:rsidR="00E24705">
              <w:rPr>
                <w:noProof/>
                <w:webHidden/>
              </w:rPr>
              <w:tab/>
            </w:r>
            <w:r w:rsidR="00E24705">
              <w:rPr>
                <w:noProof/>
                <w:webHidden/>
              </w:rPr>
              <w:fldChar w:fldCharType="begin"/>
            </w:r>
            <w:r w:rsidR="00E24705">
              <w:rPr>
                <w:noProof/>
                <w:webHidden/>
              </w:rPr>
              <w:instrText xml:space="preserve"> PAGEREF _Toc191892614 \h </w:instrText>
            </w:r>
            <w:r w:rsidR="00E24705">
              <w:rPr>
                <w:noProof/>
                <w:webHidden/>
              </w:rPr>
            </w:r>
            <w:r w:rsidR="00E24705">
              <w:rPr>
                <w:noProof/>
                <w:webHidden/>
              </w:rPr>
              <w:fldChar w:fldCharType="separate"/>
            </w:r>
            <w:r w:rsidR="00464864">
              <w:rPr>
                <w:noProof/>
                <w:webHidden/>
              </w:rPr>
              <w:t>10</w:t>
            </w:r>
            <w:r w:rsidR="00E24705">
              <w:rPr>
                <w:noProof/>
                <w:webHidden/>
              </w:rPr>
              <w:fldChar w:fldCharType="end"/>
            </w:r>
          </w:hyperlink>
        </w:p>
        <w:p w14:paraId="7E6CBE60" w14:textId="6FE21F03" w:rsidR="00E24705" w:rsidRDefault="00532E3C" w:rsidP="00E24705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92615" w:history="1">
            <w:r w:rsidR="00E24705" w:rsidRPr="007A49B9">
              <w:rPr>
                <w:rStyle w:val="a9"/>
                <w:noProof/>
              </w:rPr>
              <w:t>С</w:t>
            </w:r>
            <w:r w:rsidR="003F45E7">
              <w:rPr>
                <w:rStyle w:val="a9"/>
                <w:noProof/>
              </w:rPr>
              <w:t>писок использованных источников</w:t>
            </w:r>
            <w:r w:rsidR="00E24705">
              <w:rPr>
                <w:noProof/>
                <w:webHidden/>
              </w:rPr>
              <w:tab/>
            </w:r>
            <w:r w:rsidR="00E24705">
              <w:rPr>
                <w:noProof/>
                <w:webHidden/>
              </w:rPr>
              <w:fldChar w:fldCharType="begin"/>
            </w:r>
            <w:r w:rsidR="00E24705">
              <w:rPr>
                <w:noProof/>
                <w:webHidden/>
              </w:rPr>
              <w:instrText xml:space="preserve"> PAGEREF _Toc191892615 \h </w:instrText>
            </w:r>
            <w:r w:rsidR="00E24705">
              <w:rPr>
                <w:noProof/>
                <w:webHidden/>
              </w:rPr>
            </w:r>
            <w:r w:rsidR="00E24705">
              <w:rPr>
                <w:noProof/>
                <w:webHidden/>
              </w:rPr>
              <w:fldChar w:fldCharType="separate"/>
            </w:r>
            <w:r w:rsidR="00464864">
              <w:rPr>
                <w:noProof/>
                <w:webHidden/>
              </w:rPr>
              <w:t>11</w:t>
            </w:r>
            <w:r w:rsidR="00E24705">
              <w:rPr>
                <w:noProof/>
                <w:webHidden/>
              </w:rPr>
              <w:fldChar w:fldCharType="end"/>
            </w:r>
          </w:hyperlink>
        </w:p>
        <w:p w14:paraId="2C4B2EA1" w14:textId="55D98B41" w:rsidR="00D352A4" w:rsidRPr="000953FE" w:rsidRDefault="00532E3C" w:rsidP="00E24705">
          <w:pPr>
            <w:pStyle w:val="11"/>
            <w:spacing w:line="24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1892616" w:history="1">
            <w:r w:rsidR="00E24705" w:rsidRPr="007A49B9">
              <w:rPr>
                <w:rStyle w:val="a9"/>
                <w:noProof/>
              </w:rPr>
              <w:t>П</w:t>
            </w:r>
            <w:r w:rsidR="003F45E7">
              <w:rPr>
                <w:rStyle w:val="a9"/>
                <w:noProof/>
              </w:rPr>
              <w:t>риложение</w:t>
            </w:r>
            <w:r w:rsidR="00E24705" w:rsidRPr="007A49B9">
              <w:rPr>
                <w:rStyle w:val="a9"/>
                <w:noProof/>
              </w:rPr>
              <w:t xml:space="preserve"> А</w:t>
            </w:r>
            <w:r w:rsidR="003F45E7">
              <w:rPr>
                <w:rStyle w:val="a9"/>
                <w:noProof/>
              </w:rPr>
              <w:t xml:space="preserve"> (обязательное)</w:t>
            </w:r>
            <w:r w:rsidR="00E24705">
              <w:rPr>
                <w:noProof/>
                <w:webHidden/>
              </w:rPr>
              <w:tab/>
            </w:r>
            <w:r w:rsidR="00E24705">
              <w:rPr>
                <w:noProof/>
                <w:webHidden/>
              </w:rPr>
              <w:fldChar w:fldCharType="begin"/>
            </w:r>
            <w:r w:rsidR="00E24705">
              <w:rPr>
                <w:noProof/>
                <w:webHidden/>
              </w:rPr>
              <w:instrText xml:space="preserve"> PAGEREF _Toc191892616 \h </w:instrText>
            </w:r>
            <w:r w:rsidR="00E24705">
              <w:rPr>
                <w:noProof/>
                <w:webHidden/>
              </w:rPr>
            </w:r>
            <w:r w:rsidR="00E24705">
              <w:rPr>
                <w:noProof/>
                <w:webHidden/>
              </w:rPr>
              <w:fldChar w:fldCharType="separate"/>
            </w:r>
            <w:r w:rsidR="00464864">
              <w:rPr>
                <w:noProof/>
                <w:webHidden/>
              </w:rPr>
              <w:t>12</w:t>
            </w:r>
            <w:r w:rsidR="00E24705">
              <w:rPr>
                <w:noProof/>
                <w:webHidden/>
              </w:rPr>
              <w:fldChar w:fldCharType="end"/>
            </w:r>
          </w:hyperlink>
          <w:r w:rsidR="00926C37">
            <w:fldChar w:fldCharType="end"/>
          </w:r>
        </w:p>
      </w:sdtContent>
    </w:sdt>
    <w:p w14:paraId="3C932AF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CFCBBBA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4119CB98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1C86B88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341AFBCC" w14:textId="77777777" w:rsidR="00D352A4" w:rsidRDefault="00D352A4" w:rsidP="00D352A4">
      <w:pPr>
        <w:ind w:firstLine="0"/>
        <w:contextualSpacing/>
        <w:jc w:val="center"/>
        <w:rPr>
          <w:szCs w:val="28"/>
          <w:lang w:val="en-US"/>
        </w:rPr>
      </w:pPr>
    </w:p>
    <w:p w14:paraId="65EC1E6D" w14:textId="77777777" w:rsidR="00D352A4" w:rsidRDefault="00D352A4" w:rsidP="00D352A4">
      <w:pPr>
        <w:ind w:firstLine="0"/>
        <w:contextualSpacing/>
        <w:jc w:val="center"/>
        <w:rPr>
          <w:szCs w:val="28"/>
        </w:rPr>
      </w:pPr>
    </w:p>
    <w:p w14:paraId="6D30924A" w14:textId="77777777" w:rsidR="00AD1B8D" w:rsidRDefault="00AD1B8D" w:rsidP="00D352A4">
      <w:pPr>
        <w:ind w:firstLine="0"/>
        <w:contextualSpacing/>
        <w:jc w:val="center"/>
        <w:rPr>
          <w:szCs w:val="28"/>
        </w:rPr>
      </w:pPr>
    </w:p>
    <w:p w14:paraId="04207B60" w14:textId="2F463602" w:rsidR="00D352A4" w:rsidRPr="0002715A" w:rsidRDefault="0002715A" w:rsidP="0002715A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14E13576" w14:textId="615873D1" w:rsidR="009830B9" w:rsidRDefault="00CE628C" w:rsidP="0009603E">
      <w:pPr>
        <w:pStyle w:val="a3"/>
      </w:pPr>
      <w:bookmarkStart w:id="1" w:name="_Toc177991217"/>
      <w:bookmarkStart w:id="2" w:name="_Toc191892604"/>
      <w:r w:rsidRPr="00D01D05">
        <w:lastRenderedPageBreak/>
        <w:t>1</w:t>
      </w:r>
      <w:r w:rsidR="006A44B5">
        <w:t> </w:t>
      </w:r>
      <w:r w:rsidR="00252D43" w:rsidRPr="00D01D05">
        <w:t>ФОРМУЛИРОВКА ЗАДАЧИ</w:t>
      </w:r>
      <w:bookmarkEnd w:id="1"/>
      <w:bookmarkEnd w:id="2"/>
    </w:p>
    <w:p w14:paraId="22B834A9" w14:textId="77777777" w:rsidR="00D01D05" w:rsidRPr="00D01D05" w:rsidRDefault="00D01D05" w:rsidP="00D01D05"/>
    <w:p w14:paraId="4D291D77" w14:textId="7481B3B7" w:rsidR="00D73863" w:rsidRPr="00D73863" w:rsidRDefault="00913746" w:rsidP="00D73863">
      <w:r>
        <w:t xml:space="preserve">Целью данной лабораторной работы является изучение механизмов управления процессами и средств взаимодействия между ними в операционной системе </w:t>
      </w:r>
      <w:proofErr w:type="spellStart"/>
      <w:r w:rsidRPr="001D2D80">
        <w:rPr>
          <w:i/>
        </w:rPr>
        <w:t>Unix</w:t>
      </w:r>
      <w:proofErr w:type="spellEnd"/>
      <w:r>
        <w:t xml:space="preserve">. В процессе выполнения работы осуществляется практическое освоение системных вызовов для порождения процессов, обработки сигналов и организации </w:t>
      </w:r>
      <w:proofErr w:type="spellStart"/>
      <w:r>
        <w:t>межпроцессного</w:t>
      </w:r>
      <w:proofErr w:type="spellEnd"/>
      <w:r>
        <w:t xml:space="preserve"> взаимодействия. Основное внимание уделяется реализации принципа самовосстанавливающегося процесса, который при получении сигнала завершения порождает свою копию, позволяющую продолжить выполнение программы без прерывания работы.</w:t>
      </w:r>
    </w:p>
    <w:p w14:paraId="3D5C463B" w14:textId="2C79DAE3" w:rsidR="00D73863" w:rsidRPr="00D73863" w:rsidRDefault="00913746" w:rsidP="00D73863">
      <w:r>
        <w:t>В рамках работы необходимо разработать приложение «Самовосстанавливающийся процесс», которое должно обеспечивать следующие функциональные возможности:</w:t>
      </w:r>
    </w:p>
    <w:p w14:paraId="17FF23C5" w14:textId="176E2728" w:rsidR="00D73863" w:rsidRPr="00D73863" w:rsidRDefault="00D73863" w:rsidP="00D73863">
      <w:r>
        <w:rPr>
          <w:bCs/>
        </w:rPr>
        <w:t>1</w:t>
      </w:r>
      <w:r w:rsidR="00913746">
        <w:rPr>
          <w:bCs/>
          <w:lang w:val="en-US"/>
        </w:rPr>
        <w:t> </w:t>
      </w:r>
      <w:r w:rsidR="00913746" w:rsidRPr="00913746">
        <w:rPr>
          <w:rStyle w:val="af5"/>
          <w:b w:val="0"/>
        </w:rPr>
        <w:t>Обеспечение непрерывного выполнения:</w:t>
      </w:r>
      <w:r w:rsidR="00913746">
        <w:t xml:space="preserve"> </w:t>
      </w:r>
      <w:r w:rsidR="00D24233">
        <w:t>п</w:t>
      </w:r>
      <w:r w:rsidR="00913746">
        <w:t>рограмма должна периодически выполнять определённые действия (например, инкрементировать и выводить значение счётчика, записывать его в файл), демонстрируя «живость» процесса.</w:t>
      </w:r>
    </w:p>
    <w:p w14:paraId="2650D0DA" w14:textId="0840AAC4" w:rsidR="00913746" w:rsidRDefault="00D73863" w:rsidP="00D73863">
      <w:r>
        <w:rPr>
          <w:bCs/>
        </w:rPr>
        <w:t>2</w:t>
      </w:r>
      <w:r w:rsidR="00913746">
        <w:rPr>
          <w:bCs/>
          <w:lang w:val="en-US"/>
        </w:rPr>
        <w:t> </w:t>
      </w:r>
      <w:r w:rsidR="00913746" w:rsidRPr="00913746">
        <w:rPr>
          <w:rStyle w:val="af5"/>
          <w:b w:val="0"/>
        </w:rPr>
        <w:t>Обработка сигналов:</w:t>
      </w:r>
      <w:r w:rsidR="00913746">
        <w:t xml:space="preserve"> </w:t>
      </w:r>
      <w:r w:rsidR="00D24233">
        <w:t>п</w:t>
      </w:r>
      <w:r w:rsidR="00913746">
        <w:t>риложение должно корректно обрабатывать стандартные сигналы завершения (</w:t>
      </w:r>
      <w:r w:rsidR="00913746" w:rsidRPr="001D2D80">
        <w:rPr>
          <w:i/>
        </w:rPr>
        <w:t>SIGTERM</w:t>
      </w:r>
      <w:r w:rsidR="00913746">
        <w:t xml:space="preserve">, </w:t>
      </w:r>
      <w:r w:rsidR="00913746" w:rsidRPr="001D2D80">
        <w:rPr>
          <w:i/>
        </w:rPr>
        <w:t>SIGINT</w:t>
      </w:r>
      <w:r w:rsidR="00913746">
        <w:t xml:space="preserve">) посредством установки пользовательских обработчиков (через </w:t>
      </w:r>
      <w:proofErr w:type="spellStart"/>
      <w:r w:rsidR="00913746" w:rsidRPr="001D2D80">
        <w:rPr>
          <w:i/>
        </w:rPr>
        <w:t>sigaction</w:t>
      </w:r>
      <w:proofErr w:type="spellEnd"/>
      <w:r w:rsidR="00913746">
        <w:t>). При получении соответствующего сигнала процесс должен инициировать процедуру самовосстановления.</w:t>
      </w:r>
    </w:p>
    <w:p w14:paraId="12F59A47" w14:textId="1CBEABBD" w:rsidR="00D73863" w:rsidRDefault="00D73863" w:rsidP="00D73863">
      <w:r>
        <w:rPr>
          <w:bCs/>
        </w:rPr>
        <w:t>3</w:t>
      </w:r>
      <w:r w:rsidR="00913746">
        <w:rPr>
          <w:bCs/>
          <w:lang w:val="en-US"/>
        </w:rPr>
        <w:t> </w:t>
      </w:r>
      <w:r w:rsidR="00913746" w:rsidRPr="00913746">
        <w:rPr>
          <w:rStyle w:val="af5"/>
          <w:b w:val="0"/>
        </w:rPr>
        <w:t>Порождение нового процесса:</w:t>
      </w:r>
      <w:r w:rsidR="00913746" w:rsidRPr="00913746">
        <w:rPr>
          <w:b/>
        </w:rPr>
        <w:t xml:space="preserve"> </w:t>
      </w:r>
      <w:r w:rsidR="00D24233">
        <w:t>п</w:t>
      </w:r>
      <w:r w:rsidR="00913746">
        <w:t xml:space="preserve">ри возникновении сигнала завершения основной процесс должен создать свою копию с сохранением текущего состояния (например, текущего значения счётчика) с помощью вызова </w:t>
      </w:r>
      <w:proofErr w:type="spellStart"/>
      <w:r w:rsidR="00913746" w:rsidRPr="001D2D80">
        <w:rPr>
          <w:i/>
        </w:rPr>
        <w:t>fork</w:t>
      </w:r>
      <w:proofErr w:type="spellEnd"/>
      <w:r w:rsidR="00913746">
        <w:t>. Родительский процесс завершается, передавая выполнение дочернему, что позволяет избежать полного останова работы программы.</w:t>
      </w:r>
    </w:p>
    <w:p w14:paraId="59CF3C4A" w14:textId="6DD761D4" w:rsidR="00D24233" w:rsidRDefault="00D24233" w:rsidP="00D73863">
      <w:r>
        <w:t>4 </w:t>
      </w:r>
      <w:r w:rsidRPr="00D24233">
        <w:rPr>
          <w:rStyle w:val="af5"/>
          <w:b w:val="0"/>
        </w:rPr>
        <w:t>Модульность реализации:</w:t>
      </w:r>
      <w:r w:rsidRPr="00D24233">
        <w:rPr>
          <w:b/>
        </w:rPr>
        <w:t xml:space="preserve"> </w:t>
      </w:r>
      <w:r>
        <w:t xml:space="preserve">программа должна быть структурирована на несколько </w:t>
      </w:r>
      <w:r w:rsidR="001E4507">
        <w:t>функций</w:t>
      </w:r>
      <w:r>
        <w:t xml:space="preserve"> – отдельн</w:t>
      </w:r>
      <w:r w:rsidR="001E4507">
        <w:t>ая</w:t>
      </w:r>
      <w:r>
        <w:t xml:space="preserve"> </w:t>
      </w:r>
      <w:r w:rsidR="001E4507">
        <w:t xml:space="preserve">функция </w:t>
      </w:r>
      <w:r>
        <w:t>для обработки сигналов и порождения нового процесса, основной модуль для организации ввода-вывода и реализации логики приложения.</w:t>
      </w:r>
    </w:p>
    <w:p w14:paraId="788F99A0" w14:textId="17CC701E" w:rsidR="00D24233" w:rsidRPr="00D73863" w:rsidRDefault="00D24233" w:rsidP="00D73863">
      <w:r>
        <w:t>5 </w:t>
      </w:r>
      <w:r w:rsidRPr="00D24233">
        <w:rPr>
          <w:rStyle w:val="af5"/>
          <w:b w:val="0"/>
        </w:rPr>
        <w:t>Автоматизация сборки:</w:t>
      </w:r>
      <w:r>
        <w:t xml:space="preserve"> необходимо создать </w:t>
      </w:r>
      <w:proofErr w:type="spellStart"/>
      <w:r w:rsidRPr="001D2D80">
        <w:rPr>
          <w:i/>
        </w:rPr>
        <w:t>makefile</w:t>
      </w:r>
      <w:proofErr w:type="spellEnd"/>
      <w:r>
        <w:t>, содержащий цели для сборки исполняемого файла, очистки промежуточных файлов (</w:t>
      </w:r>
      <w:proofErr w:type="spellStart"/>
      <w:r w:rsidRPr="001D2D80">
        <w:rPr>
          <w:i/>
        </w:rPr>
        <w:t>clean</w:t>
      </w:r>
      <w:proofErr w:type="spellEnd"/>
      <w:r>
        <w:t>) и, по возможности, тестирования работы приложения.</w:t>
      </w:r>
    </w:p>
    <w:p w14:paraId="732C5421" w14:textId="328F21BF" w:rsidR="00D73863" w:rsidRPr="00D73863" w:rsidRDefault="00D24233" w:rsidP="00D73863">
      <w:r>
        <w:t xml:space="preserve">Результатом выполнения лабораторной работы станет работоспособное приложение, демонстрирующее практическое применение системных вызовов </w:t>
      </w:r>
      <w:proofErr w:type="spellStart"/>
      <w:r w:rsidRPr="001D2D80">
        <w:rPr>
          <w:i/>
        </w:rPr>
        <w:t>Unix</w:t>
      </w:r>
      <w:proofErr w:type="spellEnd"/>
      <w:r>
        <w:t xml:space="preserve"> для управления процессами, а также навыки разработки многомодульных программ и автоматизации сборки. Это способствует глубокому пониманию возможностей среды </w:t>
      </w:r>
      <w:proofErr w:type="spellStart"/>
      <w:r w:rsidRPr="001D2D80">
        <w:rPr>
          <w:i/>
        </w:rPr>
        <w:t>Unix</w:t>
      </w:r>
      <w:proofErr w:type="spellEnd"/>
      <w:r>
        <w:t xml:space="preserve"> и приобретению важных навыков для профессиональной разработки системных и отказоустойчивых приложений.</w:t>
      </w:r>
    </w:p>
    <w:p w14:paraId="395455AA" w14:textId="325FA240" w:rsidR="003B6DBB" w:rsidRDefault="003B6DBB" w:rsidP="00B726C6"/>
    <w:p w14:paraId="2E5DAFAB" w14:textId="5B28F13C" w:rsidR="00F47997" w:rsidRDefault="00F47997" w:rsidP="00B726C6"/>
    <w:p w14:paraId="4CBB7AE4" w14:textId="4F664C7A" w:rsidR="00F47997" w:rsidRDefault="00F47997" w:rsidP="00B726C6"/>
    <w:p w14:paraId="2B59128D" w14:textId="3EB2166F" w:rsidR="003F08BB" w:rsidRDefault="003F08BB" w:rsidP="006A44B5">
      <w:pPr>
        <w:pStyle w:val="a3"/>
      </w:pPr>
      <w:bookmarkStart w:id="3" w:name="_Toc177493608"/>
      <w:bookmarkStart w:id="4" w:name="_Toc177991218"/>
      <w:bookmarkStart w:id="5" w:name="_Toc191892605"/>
      <w:r w:rsidRPr="00D97D71">
        <w:lastRenderedPageBreak/>
        <w:t>2</w:t>
      </w:r>
      <w:r w:rsidR="006A44B5">
        <w:t> </w:t>
      </w:r>
      <w:r w:rsidRPr="00D97D71">
        <w:t>КРАТКИЕ ТЕОРИТИЧЕСКИЕ СВЕДЕНИЯ</w:t>
      </w:r>
      <w:bookmarkEnd w:id="3"/>
      <w:bookmarkEnd w:id="4"/>
      <w:bookmarkEnd w:id="5"/>
      <w:r>
        <w:t xml:space="preserve"> </w:t>
      </w:r>
    </w:p>
    <w:p w14:paraId="7539784B" w14:textId="77777777" w:rsidR="006A44B5" w:rsidRPr="006A44B5" w:rsidRDefault="006A44B5" w:rsidP="003975F9"/>
    <w:p w14:paraId="4C4EBB93" w14:textId="4D7500CE" w:rsidR="00F47997" w:rsidRDefault="00796D94" w:rsidP="003975F9">
      <w:r>
        <w:t xml:space="preserve">Программирование на языке </w:t>
      </w:r>
      <w:r w:rsidRPr="00BA611A">
        <w:rPr>
          <w:i/>
        </w:rPr>
        <w:t>C/C++</w:t>
      </w:r>
      <w:r>
        <w:t xml:space="preserve"> в операционной системе </w:t>
      </w:r>
      <w:proofErr w:type="spellStart"/>
      <w:r w:rsidRPr="00BA611A">
        <w:rPr>
          <w:i/>
        </w:rPr>
        <w:t>Unix</w:t>
      </w:r>
      <w:proofErr w:type="spellEnd"/>
      <w:r>
        <w:t xml:space="preserve"> занимает важное место в разработке высокопроизводительных, надёжных и переносимых приложений. Благодаря минималистичному синтаксису и прямому доступу к системным ресурсам, язык </w:t>
      </w:r>
      <w:r w:rsidRPr="00622B53">
        <w:rPr>
          <w:i/>
        </w:rPr>
        <w:t>C</w:t>
      </w:r>
      <w:r>
        <w:t xml:space="preserve"> позволяет работать «на уровне железа», оптимизируя использование оперативной памяти, процессорного времени и других ресурсов. Такая особенность актуальна для создания системных утилит, серверных приложений и отказоустойчивых систем, где эффективность и надежность имеют первостепенное значение [1].</w:t>
      </w:r>
    </w:p>
    <w:p w14:paraId="3E6B635F" w14:textId="1627AAA4" w:rsidR="00F47997" w:rsidRDefault="000B5555" w:rsidP="00AE58BC">
      <w:r>
        <w:t xml:space="preserve">Одним из ключевых аспектов системного программирования является управление процессами. В </w:t>
      </w:r>
      <w:proofErr w:type="spellStart"/>
      <w:r w:rsidRPr="00BA611A">
        <w:rPr>
          <w:i/>
        </w:rPr>
        <w:t>Unix</w:t>
      </w:r>
      <w:proofErr w:type="spellEnd"/>
      <w:r>
        <w:t xml:space="preserve"> для создания нового процесса используется системный вызов </w:t>
      </w:r>
      <w:proofErr w:type="spellStart"/>
      <w:r w:rsidRPr="00BA611A">
        <w:rPr>
          <w:rStyle w:val="af5"/>
          <w:b w:val="0"/>
          <w:i/>
        </w:rPr>
        <w:t>fork</w:t>
      </w:r>
      <w:proofErr w:type="spellEnd"/>
      <w:r>
        <w:t xml:space="preserve">, который позволяет порождать точные копии родительского процесса. Вместе с возможностью замены образа процесса через </w:t>
      </w:r>
      <w:proofErr w:type="spellStart"/>
      <w:r w:rsidRPr="00BA611A">
        <w:rPr>
          <w:rStyle w:val="af5"/>
          <w:b w:val="0"/>
          <w:i/>
        </w:rPr>
        <w:t>exec</w:t>
      </w:r>
      <w:proofErr w:type="spellEnd"/>
      <w:r>
        <w:t xml:space="preserve"> эта технология служит фундаментом для реализации параллельных вычислений и распределённых систем. В рамках данной лабораторной работы рассматривается концепция самовосстанавливающегося процесса, при которой процесс, получая сигнал завершения (например, </w:t>
      </w:r>
      <w:r w:rsidRPr="00622B53">
        <w:rPr>
          <w:i/>
        </w:rPr>
        <w:t>SIGTERM</w:t>
      </w:r>
      <w:r>
        <w:t xml:space="preserve"> или </w:t>
      </w:r>
      <w:r w:rsidRPr="00622B53">
        <w:rPr>
          <w:i/>
        </w:rPr>
        <w:t>SIGINT</w:t>
      </w:r>
      <w:r>
        <w:t xml:space="preserve">), с помощью механизма обработки сигналов через </w:t>
      </w:r>
      <w:proofErr w:type="spellStart"/>
      <w:r w:rsidRPr="00622B53">
        <w:rPr>
          <w:rStyle w:val="af5"/>
          <w:b w:val="0"/>
          <w:i/>
        </w:rPr>
        <w:t>sigaction</w:t>
      </w:r>
      <w:proofErr w:type="spellEnd"/>
      <w:r>
        <w:t xml:space="preserve"> порождает свою копию и продолжает работу. Такой подход обеспечивает отказоустойчивость и непрерывность выполнения приложений, что критично для систем, требующих высокой доступности и устойчивости к сбоям [2].</w:t>
      </w:r>
    </w:p>
    <w:p w14:paraId="63D1DD12" w14:textId="45C3F600" w:rsidR="003975F9" w:rsidRDefault="00A53F2B" w:rsidP="00AE58BC">
      <w:r>
        <w:t xml:space="preserve">При этом управление процессами включает не только их создание, но и мониторинг, синхронизацию и корректное завершение работы. Системные утилиты, такие как </w:t>
      </w:r>
      <w:proofErr w:type="spellStart"/>
      <w:r w:rsidRPr="005829B3">
        <w:rPr>
          <w:rStyle w:val="af5"/>
          <w:b w:val="0"/>
          <w:i/>
        </w:rPr>
        <w:t>ps</w:t>
      </w:r>
      <w:proofErr w:type="spellEnd"/>
      <w:r>
        <w:t xml:space="preserve"> или </w:t>
      </w:r>
      <w:proofErr w:type="spellStart"/>
      <w:r w:rsidRPr="005829B3">
        <w:rPr>
          <w:rStyle w:val="af5"/>
          <w:b w:val="0"/>
          <w:i/>
        </w:rPr>
        <w:t>top</w:t>
      </w:r>
      <w:proofErr w:type="spellEnd"/>
      <w:r>
        <w:t>, позволяют отслеживать состояние запущенных процессов, их приоритеты и использование ресурсов, что является важным инструментом для администрирования и оптимизации работы системы. Возможность управлять процессами на низком уровне даёт разработчику контроль над распределением вычислительной нагрузки и позволяет своевременно реагировать на сбои или перегрузки.</w:t>
      </w:r>
    </w:p>
    <w:p w14:paraId="363EB8B5" w14:textId="295F9EBC" w:rsidR="00F47997" w:rsidRPr="003975F9" w:rsidRDefault="00954149" w:rsidP="003975F9">
      <w:pPr>
        <w:rPr>
          <w:sz w:val="24"/>
        </w:rPr>
      </w:pPr>
      <w:r>
        <w:t xml:space="preserve">Кроме того, значительную роль играет организация взаимодействия между процессами, реализуемая посредством механизмов </w:t>
      </w:r>
      <w:proofErr w:type="spellStart"/>
      <w:r>
        <w:t>межпроцессного</w:t>
      </w:r>
      <w:proofErr w:type="spellEnd"/>
      <w:r>
        <w:t xml:space="preserve"> взаимодействия (</w:t>
      </w:r>
      <w:r w:rsidRPr="00FC3C68">
        <w:rPr>
          <w:i/>
        </w:rPr>
        <w:t>IPC</w:t>
      </w:r>
      <w:r>
        <w:t xml:space="preserve">). В </w:t>
      </w:r>
      <w:proofErr w:type="spellStart"/>
      <w:r w:rsidRPr="00FC3C68">
        <w:rPr>
          <w:i/>
        </w:rPr>
        <w:t>Unix</w:t>
      </w:r>
      <w:proofErr w:type="spellEnd"/>
      <w:r>
        <w:t xml:space="preserve"> доступны разнообразные средства </w:t>
      </w:r>
      <w:r w:rsidRPr="00FC3C68">
        <w:rPr>
          <w:i/>
        </w:rPr>
        <w:t>IPC</w:t>
      </w:r>
      <w:r>
        <w:t>, включая неименованные и именованные каналы (</w:t>
      </w:r>
      <w:proofErr w:type="spellStart"/>
      <w:r w:rsidRPr="00FC3C68">
        <w:rPr>
          <w:i/>
        </w:rPr>
        <w:t>pipes</w:t>
      </w:r>
      <w:proofErr w:type="spellEnd"/>
      <w:r>
        <w:t xml:space="preserve"> и </w:t>
      </w:r>
      <w:proofErr w:type="spellStart"/>
      <w:r w:rsidRPr="00FC3C68">
        <w:rPr>
          <w:i/>
        </w:rPr>
        <w:t>FIFOs</w:t>
      </w:r>
      <w:proofErr w:type="spellEnd"/>
      <w:r>
        <w:t>), очереди сообщений, разделяемую память и семафоры. Каналы используются для передачи потоков байтов между процессами, что удобно при организации конвейерной обработки данных. Разделяемая память обеспечивает высокую скорость обмена информацией, поскольку несколько процессов работают с одним и тем же сегментом памяти, однако требует дополнительных средств синхронизации, таких как семафоры или мьютексы, чтобы избежать конфликтов при одновременном доступе. Очереди сообщений и именованные каналы позволяют передавать структурированные данные между процессами, что особенно важно для распределённых систем и сложных приложений [3].</w:t>
      </w:r>
    </w:p>
    <w:p w14:paraId="023A9466" w14:textId="7DFBE998" w:rsidR="003975F9" w:rsidRPr="003975F9" w:rsidRDefault="007E0A3D" w:rsidP="003975F9">
      <w:r>
        <w:t xml:space="preserve">Обработка сигналов является ещё одним критическим компонентом управления процессами. Сигналы представляют собой механизм </w:t>
      </w:r>
      <w:r>
        <w:lastRenderedPageBreak/>
        <w:t xml:space="preserve">асинхронного уведомления, который позволяет процессам реагировать на различные события, такие как запросы на завершение, ошибки или внешние воздействия. Применение функции </w:t>
      </w:r>
      <w:proofErr w:type="spellStart"/>
      <w:r w:rsidRPr="00CB5834">
        <w:rPr>
          <w:rStyle w:val="af5"/>
          <w:b w:val="0"/>
          <w:i/>
        </w:rPr>
        <w:t>sigaction</w:t>
      </w:r>
      <w:proofErr w:type="spellEnd"/>
      <w:r>
        <w:t xml:space="preserve"> позволяет устанавливать надёжные обработчики сигналов, что гарантирует выполнение необходимых процедур даже в условиях высокой нагрузки. В контексте самовосстанавливающегося процесса обработчик сигнала инициирует порождение новой копии, сохраняя текущее состояние, что позволяет избежать полного останова работы приложения и обеспечивает его бесперебойное функционирование.</w:t>
      </w:r>
    </w:p>
    <w:p w14:paraId="6F3B6C36" w14:textId="7D2E50F8" w:rsidR="00701BB1" w:rsidRDefault="001A1484" w:rsidP="003975F9">
      <w:r>
        <w:t xml:space="preserve">Кроме того, современные </w:t>
      </w:r>
      <w:proofErr w:type="spellStart"/>
      <w:r w:rsidRPr="006B7DEE">
        <w:rPr>
          <w:i/>
        </w:rPr>
        <w:t>Unix</w:t>
      </w:r>
      <w:proofErr w:type="spellEnd"/>
      <w:r>
        <w:t>-системы поддерживают продвинутые методы управления группами процессов, позволяющие централизованно координировать их выполнение и обмен информацией. Такие механизмы особенно полезны в серверных и многопользовательских системах, где требуется синхронизировать работу большого количества процессов и обеспечить устойчивость при возникновении сбоев.</w:t>
      </w:r>
    </w:p>
    <w:p w14:paraId="74E53CFE" w14:textId="07054C06" w:rsidR="00195970" w:rsidRDefault="00195970" w:rsidP="003975F9">
      <w:r>
        <w:t xml:space="preserve">Неотъемлемой частью разработки системных приложений является автоматизация сборки проекта с использованием системы </w:t>
      </w:r>
      <w:proofErr w:type="spellStart"/>
      <w:r w:rsidRPr="006B7DEE">
        <w:rPr>
          <w:rStyle w:val="af5"/>
          <w:b w:val="0"/>
          <w:i/>
        </w:rPr>
        <w:t>make</w:t>
      </w:r>
      <w:proofErr w:type="spellEnd"/>
      <w:r>
        <w:t xml:space="preserve">. </w:t>
      </w:r>
      <w:proofErr w:type="spellStart"/>
      <w:r w:rsidRPr="006B7DEE">
        <w:rPr>
          <w:i/>
        </w:rPr>
        <w:t>Makefile</w:t>
      </w:r>
      <w:proofErr w:type="spellEnd"/>
      <w:r>
        <w:t xml:space="preserve"> позволяет задавать зависимости между исходными файлами, автоматизировать этапы компиляции, линковки и очистки проекта от временных артефактов. Такой подход значительно упрощает процесс разработки, снижает вероятность ошибок, связанных с ручным управлением сборкой, и ускоряет интеграцию изменений в код. Автоматизированная сборка способствует поддержанию единообразного стиля кода, что является важным аспектом при работе в команде и последующем сопровождении программного продукта [3].</w:t>
      </w:r>
    </w:p>
    <w:p w14:paraId="71423F9E" w14:textId="167885DE" w:rsidR="00195970" w:rsidRDefault="00195970" w:rsidP="003975F9">
      <w:r>
        <w:t xml:space="preserve">Таким образом, теоретические сведения о системных вызовах, управлении процессами и механизмах </w:t>
      </w:r>
      <w:proofErr w:type="spellStart"/>
      <w:r>
        <w:t>межпроцессного</w:t>
      </w:r>
      <w:proofErr w:type="spellEnd"/>
      <w:r>
        <w:t xml:space="preserve"> взаимодействия имеют не только академическую, но и практическую ценность. Понимание принципов работы с процессами, сигналами и </w:t>
      </w:r>
      <w:r w:rsidRPr="006B7DEE">
        <w:rPr>
          <w:i/>
        </w:rPr>
        <w:t>IPC</w:t>
      </w:r>
      <w:r>
        <w:t xml:space="preserve"> позволяет разработчикам создавать отказоустойчивые системы, способные динамически реагировать на внешние воздействия и обеспечивать стабильную работу даже в условиях высоких нагрузок и непредвиденных сбоев. Эти знания закладывают прочную основу для разработки надежных системных приложений, удовлетворяющих требованиям современных критически важных и высоконагруженных систем.</w:t>
      </w:r>
    </w:p>
    <w:p w14:paraId="2F566011" w14:textId="1FB038D4" w:rsidR="003975F9" w:rsidRDefault="003975F9" w:rsidP="003975F9">
      <w:pPr>
        <w:rPr>
          <w:sz w:val="24"/>
        </w:rPr>
      </w:pPr>
    </w:p>
    <w:p w14:paraId="4680EFE3" w14:textId="5B7FAD42" w:rsidR="003975F9" w:rsidRDefault="003975F9" w:rsidP="003975F9">
      <w:pPr>
        <w:rPr>
          <w:sz w:val="24"/>
        </w:rPr>
      </w:pPr>
    </w:p>
    <w:p w14:paraId="4C2695FE" w14:textId="7F550304" w:rsidR="003975F9" w:rsidRDefault="003975F9" w:rsidP="003975F9">
      <w:pPr>
        <w:rPr>
          <w:sz w:val="24"/>
        </w:rPr>
      </w:pPr>
    </w:p>
    <w:p w14:paraId="7B61B72C" w14:textId="6EBD0399" w:rsidR="003975F9" w:rsidRDefault="003975F9">
      <w:pPr>
        <w:spacing w:after="160" w:line="259" w:lineRule="auto"/>
        <w:ind w:firstLine="0"/>
        <w:jc w:val="left"/>
        <w:rPr>
          <w:sz w:val="24"/>
        </w:rPr>
      </w:pPr>
      <w:r>
        <w:rPr>
          <w:sz w:val="24"/>
        </w:rPr>
        <w:br w:type="page"/>
      </w:r>
    </w:p>
    <w:p w14:paraId="08DF67B8" w14:textId="1DD5754A" w:rsidR="00A25442" w:rsidRDefault="00A25442" w:rsidP="00A25442">
      <w:pPr>
        <w:pStyle w:val="a3"/>
      </w:pPr>
      <w:bookmarkStart w:id="6" w:name="_Toc177493609"/>
      <w:bookmarkStart w:id="7" w:name="_Toc177991219"/>
      <w:bookmarkStart w:id="8" w:name="_Toc191892606"/>
      <w:r>
        <w:lastRenderedPageBreak/>
        <w:t>3</w:t>
      </w:r>
      <w:r w:rsidR="006A44B5">
        <w:t> </w:t>
      </w:r>
      <w:r>
        <w:t>ОПИСАНИЕ ФУНКЦИЙ ПРОГРАММЫ</w:t>
      </w:r>
      <w:bookmarkEnd w:id="6"/>
      <w:bookmarkEnd w:id="7"/>
      <w:bookmarkEnd w:id="8"/>
    </w:p>
    <w:p w14:paraId="0B87B0A6" w14:textId="77777777" w:rsidR="00A25442" w:rsidRDefault="00A25442" w:rsidP="00136094"/>
    <w:p w14:paraId="714DDA1F" w14:textId="23020D29" w:rsidR="00A25442" w:rsidRPr="00596BEB" w:rsidRDefault="00C4166C" w:rsidP="00136094">
      <w:r>
        <w:t xml:space="preserve">В рамках данной лабораторной работы разработана программа «Самовосстанавливающийся процесс», демонстрирующая практическое применение системных вызовов </w:t>
      </w:r>
      <w:proofErr w:type="spellStart"/>
      <w:r w:rsidRPr="0011795C">
        <w:rPr>
          <w:i/>
        </w:rPr>
        <w:t>Unix</w:t>
      </w:r>
      <w:proofErr w:type="spellEnd"/>
      <w:r>
        <w:t xml:space="preserve"> для управления процессами, обработки сигналов и организации </w:t>
      </w:r>
      <w:proofErr w:type="spellStart"/>
      <w:r>
        <w:t>межпроцессного</w:t>
      </w:r>
      <w:proofErr w:type="spellEnd"/>
      <w:r>
        <w:t xml:space="preserve"> взаимодействия. Программа иллюстрирует, как при получении сигнала завершения (например, </w:t>
      </w:r>
      <w:r w:rsidRPr="0011795C">
        <w:rPr>
          <w:i/>
        </w:rPr>
        <w:t>SIGTERM</w:t>
      </w:r>
      <w:r>
        <w:t xml:space="preserve"> или </w:t>
      </w:r>
      <w:r w:rsidRPr="0011795C">
        <w:rPr>
          <w:i/>
        </w:rPr>
        <w:t>SIGINT</w:t>
      </w:r>
      <w:r>
        <w:t>) текущий процесс порождает свою копию, а затем корректно завершает работу, что позволяет обеспечить непрерывное выполнение приложения. Ниже приведено подробное описание реализованных функций и используемых механизмов.</w:t>
      </w:r>
    </w:p>
    <w:p w14:paraId="227132D2" w14:textId="68007658" w:rsidR="00A25442" w:rsidRPr="00596BEB" w:rsidRDefault="00A25442" w:rsidP="005266D1">
      <w:pPr>
        <w:ind w:firstLine="0"/>
      </w:pPr>
    </w:p>
    <w:p w14:paraId="64336BBE" w14:textId="342C40BE" w:rsidR="00A25442" w:rsidRPr="009E06A4" w:rsidRDefault="00A25442" w:rsidP="00284E9F">
      <w:pPr>
        <w:pStyle w:val="ae"/>
      </w:pPr>
      <w:bookmarkStart w:id="9" w:name="_Toc177991220"/>
      <w:bookmarkStart w:id="10" w:name="_Toc191892607"/>
      <w:r w:rsidRPr="00284E9F">
        <w:t>3.1</w:t>
      </w:r>
      <w:bookmarkEnd w:id="9"/>
      <w:r w:rsidR="0020205F">
        <w:t> </w:t>
      </w:r>
      <w:r w:rsidR="00607FC4">
        <w:t xml:space="preserve">Функция </w:t>
      </w:r>
      <w:proofErr w:type="spellStart"/>
      <w:r w:rsidR="0014519E">
        <w:t>handle_signal</w:t>
      </w:r>
      <w:bookmarkEnd w:id="10"/>
      <w:proofErr w:type="spellEnd"/>
    </w:p>
    <w:p w14:paraId="12E134EF" w14:textId="77777777" w:rsidR="00284E9F" w:rsidRPr="00607FC4" w:rsidRDefault="00284E9F" w:rsidP="009E06A4"/>
    <w:p w14:paraId="4A214F3A" w14:textId="6F0A124E" w:rsidR="00A65C4D" w:rsidRDefault="00862FFC" w:rsidP="005266D1">
      <w:r>
        <w:t xml:space="preserve">Функция </w:t>
      </w:r>
      <w:proofErr w:type="spellStart"/>
      <w:r w:rsidRPr="00F57369">
        <w:rPr>
          <w:rStyle w:val="af5"/>
          <w:b w:val="0"/>
          <w:i/>
        </w:rPr>
        <w:t>handle_signal</w:t>
      </w:r>
      <w:proofErr w:type="spellEnd"/>
      <w:r>
        <w:t xml:space="preserve"> является основным обработчиком сигналов в программе. Её задача – перехват сигналов, таких как </w:t>
      </w:r>
      <w:r w:rsidRPr="00F57369">
        <w:rPr>
          <w:i/>
        </w:rPr>
        <w:t>SIGTERM</w:t>
      </w:r>
      <w:r>
        <w:t xml:space="preserve"> и </w:t>
      </w:r>
      <w:r w:rsidRPr="00F57369">
        <w:rPr>
          <w:i/>
        </w:rPr>
        <w:t>SIGINT</w:t>
      </w:r>
      <w:r>
        <w:t xml:space="preserve">, и выполнение процедуры самовосстановления. При получении сигнала функция выводит сообщение о том, какой сигнал был получен, и сообщает о запуске нового процесса. Далее происходит вызов системного вызова </w:t>
      </w:r>
      <w:proofErr w:type="spellStart"/>
      <w:r w:rsidRPr="00F57369">
        <w:rPr>
          <w:rStyle w:val="af5"/>
          <w:b w:val="0"/>
          <w:i/>
        </w:rPr>
        <w:t>fork</w:t>
      </w:r>
      <w:proofErr w:type="spellEnd"/>
      <w:r>
        <w:t>, который создает точную копию родительского процесса.</w:t>
      </w:r>
    </w:p>
    <w:p w14:paraId="1DB671A3" w14:textId="15930CFF" w:rsidR="00862FFC" w:rsidRDefault="00862FFC" w:rsidP="005266D1">
      <w:r>
        <w:rPr>
          <w:sz w:val="24"/>
        </w:rPr>
        <w:t>1 </w:t>
      </w:r>
      <w:r w:rsidRPr="00F57369">
        <w:rPr>
          <w:rStyle w:val="af5"/>
          <w:b w:val="0"/>
        </w:rPr>
        <w:t>Обработка ошибок:</w:t>
      </w:r>
      <w:r w:rsidR="00F57369">
        <w:t xml:space="preserve"> е</w:t>
      </w:r>
      <w:r>
        <w:t xml:space="preserve">сли вызов </w:t>
      </w:r>
      <w:proofErr w:type="spellStart"/>
      <w:r w:rsidRPr="00F57369">
        <w:rPr>
          <w:rStyle w:val="af5"/>
          <w:b w:val="0"/>
          <w:i/>
        </w:rPr>
        <w:t>fork</w:t>
      </w:r>
      <w:proofErr w:type="spellEnd"/>
      <w:r>
        <w:t xml:space="preserve"> завершился неудачно (возвращается отрицательное значение), функция выводит сообщение об ошибке и завершает выполнение программы с кодом ошибки.</w:t>
      </w:r>
    </w:p>
    <w:p w14:paraId="32AD8BF9" w14:textId="4D0BE5AA" w:rsidR="00862FFC" w:rsidRDefault="00862FFC" w:rsidP="005266D1">
      <w:r>
        <w:rPr>
          <w:sz w:val="24"/>
        </w:rPr>
        <w:t>2 </w:t>
      </w:r>
      <w:r w:rsidRPr="006E2FC9">
        <w:rPr>
          <w:rStyle w:val="af5"/>
          <w:b w:val="0"/>
        </w:rPr>
        <w:t>Разделение ролей:</w:t>
      </w:r>
      <w:r>
        <w:t xml:space="preserve"> </w:t>
      </w:r>
      <w:r w:rsidR="006E2FC9">
        <w:t>е</w:t>
      </w:r>
      <w:r>
        <w:t xml:space="preserve">сли возвращаемое значение положительно, это означает, что текущий процесс является родительским. Родитель выводит сообщение о завершении своей работы и завершает выполнение, что позволяет новому (дочернему) процессу продолжить работу с сохраненным состоянием (например, текущим значением счетчика). В случае, когда </w:t>
      </w:r>
      <w:proofErr w:type="spellStart"/>
      <w:r w:rsidRPr="00E85F14">
        <w:rPr>
          <w:rStyle w:val="af5"/>
          <w:b w:val="0"/>
          <w:i/>
        </w:rPr>
        <w:t>fork</w:t>
      </w:r>
      <w:proofErr w:type="spellEnd"/>
      <w:r>
        <w:t xml:space="preserve"> возвращает 0, выполняется дочерний процесс, который выводит сообщение о продолжении работы с указанием текущего значения счетчика.</w:t>
      </w:r>
    </w:p>
    <w:p w14:paraId="65126F4B" w14:textId="52195D1B" w:rsidR="00862FFC" w:rsidRDefault="00862FFC" w:rsidP="005266D1">
      <w:pPr>
        <w:rPr>
          <w:sz w:val="24"/>
        </w:rPr>
      </w:pPr>
      <w:r>
        <w:t xml:space="preserve">Таким образом, функция </w:t>
      </w:r>
      <w:proofErr w:type="spellStart"/>
      <w:r w:rsidRPr="002A3516">
        <w:rPr>
          <w:rStyle w:val="af5"/>
          <w:b w:val="0"/>
          <w:i/>
        </w:rPr>
        <w:t>handle_signal</w:t>
      </w:r>
      <w:proofErr w:type="spellEnd"/>
      <w:r>
        <w:t xml:space="preserve"> реализует принцип отказоустойчивости: при поступлении сигнала завершения программа не останавливается, а переходит управление на новую копию процесса, что особенно важно для систем, где требуется высокая доступность.</w:t>
      </w:r>
    </w:p>
    <w:p w14:paraId="25D40B4C" w14:textId="77777777" w:rsidR="00596BEB" w:rsidRPr="00607FC4" w:rsidRDefault="00596BEB" w:rsidP="00F55965">
      <w:pPr>
        <w:ind w:firstLine="0"/>
      </w:pPr>
    </w:p>
    <w:p w14:paraId="420C8CDA" w14:textId="72ADDBE8" w:rsidR="006A44B5" w:rsidRPr="009E06A4" w:rsidRDefault="006A44B5" w:rsidP="009E06A4">
      <w:pPr>
        <w:pStyle w:val="ae"/>
        <w:rPr>
          <w:sz w:val="36"/>
          <w:szCs w:val="36"/>
        </w:rPr>
      </w:pPr>
      <w:bookmarkStart w:id="11" w:name="_Toc177991221"/>
      <w:bookmarkStart w:id="12" w:name="_Toc191892608"/>
      <w:r w:rsidRPr="006B24E8">
        <w:t>3.2</w:t>
      </w:r>
      <w:bookmarkEnd w:id="11"/>
      <w:r w:rsidR="0020205F">
        <w:t> </w:t>
      </w:r>
      <w:r w:rsidR="00607FC4">
        <w:t xml:space="preserve">Функция </w:t>
      </w:r>
      <w:proofErr w:type="spellStart"/>
      <w:r w:rsidR="001253C4">
        <w:t>main</w:t>
      </w:r>
      <w:bookmarkEnd w:id="12"/>
      <w:proofErr w:type="spellEnd"/>
    </w:p>
    <w:p w14:paraId="37DC167E" w14:textId="77777777" w:rsidR="009917FC" w:rsidRDefault="009917FC" w:rsidP="00770576"/>
    <w:p w14:paraId="5FC60091" w14:textId="69566B83" w:rsidR="000D15A3" w:rsidRDefault="00500A57" w:rsidP="00A37C74">
      <w:r>
        <w:t xml:space="preserve">Функция </w:t>
      </w:r>
      <w:proofErr w:type="spellStart"/>
      <w:r w:rsidRPr="009C6888">
        <w:rPr>
          <w:rStyle w:val="af5"/>
          <w:b w:val="0"/>
          <w:i/>
        </w:rPr>
        <w:t>main</w:t>
      </w:r>
      <w:proofErr w:type="spellEnd"/>
      <w:r>
        <w:t xml:space="preserve"> является точкой входа в программу и объединяет все компоненты в единое целое. В ней выполняется настройка обработки сигналов и реализуется основной цикл выполнения приложения.</w:t>
      </w:r>
    </w:p>
    <w:p w14:paraId="33677421" w14:textId="1B1D1297" w:rsidR="00825162" w:rsidRDefault="00825162" w:rsidP="00A37C74">
      <w:r>
        <w:rPr>
          <w:sz w:val="24"/>
        </w:rPr>
        <w:t>1</w:t>
      </w:r>
      <w:r w:rsidR="006A20AC">
        <w:rPr>
          <w:sz w:val="24"/>
        </w:rPr>
        <w:t> </w:t>
      </w:r>
      <w:r w:rsidRPr="009C6888">
        <w:rPr>
          <w:rStyle w:val="af5"/>
          <w:b w:val="0"/>
        </w:rPr>
        <w:t>Настройка обработчиков сигналов:</w:t>
      </w:r>
      <w:r>
        <w:t xml:space="preserve"> </w:t>
      </w:r>
      <w:r w:rsidR="009C6888">
        <w:t>в</w:t>
      </w:r>
      <w:r>
        <w:t xml:space="preserve"> начале функции создается структура </w:t>
      </w:r>
      <w:proofErr w:type="spellStart"/>
      <w:r w:rsidRPr="006A20AC">
        <w:rPr>
          <w:rStyle w:val="af5"/>
          <w:b w:val="0"/>
          <w:i/>
        </w:rPr>
        <w:t>sigaction</w:t>
      </w:r>
      <w:proofErr w:type="spellEnd"/>
      <w:r>
        <w:t xml:space="preserve">, которой присваивается функция-обработчик </w:t>
      </w:r>
      <w:proofErr w:type="spellStart"/>
      <w:r w:rsidRPr="006A20AC">
        <w:rPr>
          <w:rStyle w:val="af5"/>
          <w:b w:val="0"/>
          <w:i/>
        </w:rPr>
        <w:t>handle_signal</w:t>
      </w:r>
      <w:proofErr w:type="spellEnd"/>
      <w:r>
        <w:t xml:space="preserve">. Флаг </w:t>
      </w:r>
      <w:r w:rsidRPr="006A20AC">
        <w:rPr>
          <w:rStyle w:val="af5"/>
          <w:b w:val="0"/>
          <w:i/>
        </w:rPr>
        <w:t>SA_RESTART</w:t>
      </w:r>
      <w:r w:rsidRPr="006A20AC">
        <w:rPr>
          <w:b/>
          <w:i/>
        </w:rPr>
        <w:t xml:space="preserve"> </w:t>
      </w:r>
      <w:r>
        <w:t xml:space="preserve">гарантирует, что прерванные системные вызовы будут автоматически перезапущены после обработки сигнала. Затем с помощью вызова </w:t>
      </w:r>
      <w:proofErr w:type="spellStart"/>
      <w:r w:rsidRPr="00217E13">
        <w:rPr>
          <w:rStyle w:val="af5"/>
          <w:b w:val="0"/>
          <w:i/>
        </w:rPr>
        <w:t>sigaction</w:t>
      </w:r>
      <w:proofErr w:type="spellEnd"/>
      <w:r>
        <w:t xml:space="preserve"> устанавливаются обработчики для сигналов </w:t>
      </w:r>
      <w:r w:rsidRPr="00217E13">
        <w:rPr>
          <w:i/>
        </w:rPr>
        <w:lastRenderedPageBreak/>
        <w:t>SIGTERM</w:t>
      </w:r>
      <w:r>
        <w:t xml:space="preserve"> и </w:t>
      </w:r>
      <w:r w:rsidRPr="00217E13">
        <w:rPr>
          <w:i/>
        </w:rPr>
        <w:t>SIGINT</w:t>
      </w:r>
      <w:r>
        <w:t>. При возникновении ошибки при установке обработчика выводится сообщение об ошибке, и программа завершается с соответствующим кодом.</w:t>
      </w:r>
    </w:p>
    <w:p w14:paraId="44D3E312" w14:textId="15C85872" w:rsidR="00825162" w:rsidRDefault="00825162" w:rsidP="00A37C74">
      <w:r>
        <w:rPr>
          <w:sz w:val="24"/>
        </w:rPr>
        <w:t>2 </w:t>
      </w:r>
      <w:r w:rsidRPr="006E7266">
        <w:rPr>
          <w:rStyle w:val="af5"/>
          <w:b w:val="0"/>
        </w:rPr>
        <w:t>Основной цикл:</w:t>
      </w:r>
      <w:r w:rsidR="006E7266">
        <w:t xml:space="preserve"> п</w:t>
      </w:r>
      <w:r>
        <w:t xml:space="preserve">осле настройки обработчиков запускается бесконечный цикл, в котором происходит инкрементирование глобального счетчика, вывод его значения на экран и запись в файл </w:t>
      </w:r>
      <w:r w:rsidRPr="00745B54">
        <w:rPr>
          <w:i/>
        </w:rPr>
        <w:t>counter.txt</w:t>
      </w:r>
      <w:r>
        <w:t xml:space="preserve">. Для записи в файл используется потоковый вывод через </w:t>
      </w:r>
      <w:proofErr w:type="spellStart"/>
      <w:r w:rsidRPr="00F7623A">
        <w:rPr>
          <w:rStyle w:val="af5"/>
          <w:b w:val="0"/>
          <w:i/>
        </w:rPr>
        <w:t>ofstream</w:t>
      </w:r>
      <w:proofErr w:type="spellEnd"/>
      <w:r>
        <w:t xml:space="preserve"> с режимом добавления, что позволяет сохранять историю значений счетчика. Функция </w:t>
      </w:r>
      <w:proofErr w:type="spellStart"/>
      <w:r w:rsidRPr="00F7623A">
        <w:rPr>
          <w:rStyle w:val="af5"/>
          <w:b w:val="0"/>
          <w:i/>
        </w:rPr>
        <w:t>sleep</w:t>
      </w:r>
      <w:proofErr w:type="spellEnd"/>
      <w:r>
        <w:t xml:space="preserve"> обеспечивает задержку в 1 секунду между итерациями цикла, демонстрируя непрерывное выполнение программы.</w:t>
      </w:r>
    </w:p>
    <w:p w14:paraId="7B3E767D" w14:textId="255BB4E1" w:rsidR="00825162" w:rsidRDefault="00825162" w:rsidP="00A37C74">
      <w:r>
        <w:rPr>
          <w:sz w:val="24"/>
        </w:rPr>
        <w:t>3 </w:t>
      </w:r>
      <w:r w:rsidRPr="00F7623A">
        <w:rPr>
          <w:rStyle w:val="af5"/>
          <w:b w:val="0"/>
        </w:rPr>
        <w:t>Демонстрация непрерывности работы:</w:t>
      </w:r>
      <w:r>
        <w:t xml:space="preserve"> </w:t>
      </w:r>
      <w:r w:rsidR="00F7623A">
        <w:t>б</w:t>
      </w:r>
      <w:r>
        <w:t>лагодаря такому устройству, даже при попытке завершения процесса, обработчик сигнала обеспечивает запуск нового процесса, и программа продолжает выполнение, сохраняя информацию о своей работе как на экране, так и в файле.</w:t>
      </w:r>
    </w:p>
    <w:p w14:paraId="292B8539" w14:textId="088D7101" w:rsidR="00825162" w:rsidRPr="009E06A4" w:rsidRDefault="00825162" w:rsidP="00A37C74">
      <w:pPr>
        <w:rPr>
          <w:sz w:val="24"/>
        </w:rPr>
      </w:pPr>
      <w:r>
        <w:t xml:space="preserve">Таким образом, функция </w:t>
      </w:r>
      <w:proofErr w:type="spellStart"/>
      <w:r w:rsidRPr="00BE6D73">
        <w:rPr>
          <w:rStyle w:val="af5"/>
          <w:b w:val="0"/>
          <w:i/>
        </w:rPr>
        <w:t>main</w:t>
      </w:r>
      <w:proofErr w:type="spellEnd"/>
      <w:r>
        <w:t xml:space="preserve"> не только организует основной рабочий цикл приложения, но и демонстрирует корректную работу с системными вызовами </w:t>
      </w:r>
      <w:proofErr w:type="spellStart"/>
      <w:r w:rsidRPr="007E575C">
        <w:rPr>
          <w:i/>
        </w:rPr>
        <w:t>Unix</w:t>
      </w:r>
      <w:proofErr w:type="spellEnd"/>
      <w:r>
        <w:t>, обеспечивая отказоустойчивость и непрерывность выполнения.</w:t>
      </w:r>
    </w:p>
    <w:p w14:paraId="505E3FCB" w14:textId="4AC23CD1" w:rsidR="005266D1" w:rsidRDefault="005266D1" w:rsidP="007E575C">
      <w:pPr>
        <w:ind w:firstLine="0"/>
      </w:pPr>
    </w:p>
    <w:p w14:paraId="646AD720" w14:textId="315FA712" w:rsidR="005266D1" w:rsidRDefault="005266D1" w:rsidP="005266D1">
      <w:pPr>
        <w:pStyle w:val="ae"/>
      </w:pPr>
      <w:bookmarkStart w:id="13" w:name="_Toc191892609"/>
      <w:r w:rsidRPr="006B24E8">
        <w:t>3.</w:t>
      </w:r>
      <w:r w:rsidR="007E575C">
        <w:t>3</w:t>
      </w:r>
      <w:r>
        <w:t> </w:t>
      </w:r>
      <w:proofErr w:type="spellStart"/>
      <w:r>
        <w:t>Makefile</w:t>
      </w:r>
      <w:bookmarkEnd w:id="13"/>
      <w:proofErr w:type="spellEnd"/>
    </w:p>
    <w:p w14:paraId="10378AA5" w14:textId="3DCEA705" w:rsidR="005266D1" w:rsidRDefault="005266D1" w:rsidP="005266D1"/>
    <w:p w14:paraId="25335CD5" w14:textId="50DF1ADA" w:rsidR="005266D1" w:rsidRPr="00E46B51" w:rsidRDefault="005300C9" w:rsidP="005266D1">
      <w:r>
        <w:t xml:space="preserve">Для автоматизации сборки и управления проектом используется </w:t>
      </w:r>
      <w:proofErr w:type="spellStart"/>
      <w:r>
        <w:t>makefile</w:t>
      </w:r>
      <w:proofErr w:type="spellEnd"/>
      <w:r>
        <w:t>. Его структура позволяет быстро и эффективно компилировать проект, а также осуществлять очистку временных файлов.</w:t>
      </w:r>
    </w:p>
    <w:p w14:paraId="3E7D20F5" w14:textId="245DCCF3" w:rsidR="005266D1" w:rsidRPr="005266D1" w:rsidRDefault="00007D68" w:rsidP="005266D1">
      <w:r w:rsidRPr="00007D68">
        <w:rPr>
          <w:bCs/>
        </w:rPr>
        <w:t>1 </w:t>
      </w:r>
      <w:r w:rsidR="008F51E3" w:rsidRPr="00591029">
        <w:rPr>
          <w:rStyle w:val="af5"/>
          <w:b w:val="0"/>
        </w:rPr>
        <w:t>Переменные компиляции:</w:t>
      </w:r>
      <w:r w:rsidR="008F51E3">
        <w:t xml:space="preserve"> </w:t>
      </w:r>
      <w:r w:rsidR="00591029">
        <w:t>в</w:t>
      </w:r>
      <w:r w:rsidR="008F51E3">
        <w:t xml:space="preserve"> </w:t>
      </w:r>
      <w:proofErr w:type="spellStart"/>
      <w:r w:rsidR="008F51E3" w:rsidRPr="00591029">
        <w:rPr>
          <w:i/>
        </w:rPr>
        <w:t>makefile</w:t>
      </w:r>
      <w:proofErr w:type="spellEnd"/>
      <w:r w:rsidR="008F51E3">
        <w:t xml:space="preserve"> определены переменные, такие как </w:t>
      </w:r>
      <w:r w:rsidR="008F51E3" w:rsidRPr="00591029">
        <w:rPr>
          <w:rStyle w:val="af5"/>
          <w:b w:val="0"/>
          <w:i/>
        </w:rPr>
        <w:t>CXXFLAGS</w:t>
      </w:r>
      <w:r w:rsidR="008F51E3">
        <w:t xml:space="preserve"> (флаги компиляции, включающие предупреждения и оптимизацию) и </w:t>
      </w:r>
      <w:r w:rsidR="008F51E3" w:rsidRPr="00591029">
        <w:rPr>
          <w:rStyle w:val="af5"/>
          <w:b w:val="0"/>
          <w:i/>
        </w:rPr>
        <w:t>TARGET</w:t>
      </w:r>
      <w:r w:rsidR="008F51E3">
        <w:t xml:space="preserve"> (имя создаваемого исполняемого файла). Например, используются флаги </w:t>
      </w:r>
      <w:r w:rsidR="008F51E3" w:rsidRPr="00216448">
        <w:rPr>
          <w:i/>
        </w:rPr>
        <w:t>-</w:t>
      </w:r>
      <w:proofErr w:type="spellStart"/>
      <w:r w:rsidR="008F51E3" w:rsidRPr="00216448">
        <w:rPr>
          <w:i/>
        </w:rPr>
        <w:t>Wall</w:t>
      </w:r>
      <w:proofErr w:type="spellEnd"/>
      <w:r w:rsidR="008F51E3" w:rsidRPr="00216448">
        <w:rPr>
          <w:i/>
        </w:rPr>
        <w:t xml:space="preserve"> -O2 -</w:t>
      </w:r>
      <w:proofErr w:type="spellStart"/>
      <w:r w:rsidR="008F51E3" w:rsidRPr="00216448">
        <w:rPr>
          <w:i/>
        </w:rPr>
        <w:t>std</w:t>
      </w:r>
      <w:proofErr w:type="spellEnd"/>
      <w:r w:rsidR="008F51E3" w:rsidRPr="00216448">
        <w:rPr>
          <w:i/>
        </w:rPr>
        <w:t>=c++11</w:t>
      </w:r>
      <w:r w:rsidR="008F51E3">
        <w:t>, что обеспечивает строгую проверку кода и оптимизацию исполнения.</w:t>
      </w:r>
    </w:p>
    <w:p w14:paraId="61663F14" w14:textId="180A6DA0" w:rsidR="005266D1" w:rsidRPr="005266D1" w:rsidRDefault="00007D68" w:rsidP="005266D1">
      <w:r>
        <w:rPr>
          <w:bCs/>
        </w:rPr>
        <w:t>2 </w:t>
      </w:r>
      <w:r w:rsidR="001776E8" w:rsidRPr="00B6166F">
        <w:rPr>
          <w:rStyle w:val="af5"/>
          <w:b w:val="0"/>
        </w:rPr>
        <w:t xml:space="preserve">Цель </w:t>
      </w:r>
      <w:proofErr w:type="spellStart"/>
      <w:r w:rsidR="001776E8" w:rsidRPr="00B6166F">
        <w:rPr>
          <w:rStyle w:val="af5"/>
          <w:b w:val="0"/>
        </w:rPr>
        <w:t>all</w:t>
      </w:r>
      <w:proofErr w:type="spellEnd"/>
      <w:r w:rsidR="001776E8" w:rsidRPr="00B6166F">
        <w:rPr>
          <w:rStyle w:val="af5"/>
          <w:b w:val="0"/>
        </w:rPr>
        <w:t>:</w:t>
      </w:r>
      <w:r w:rsidR="001776E8">
        <w:t xml:space="preserve"> </w:t>
      </w:r>
      <w:r w:rsidR="00B6166F">
        <w:t>о</w:t>
      </w:r>
      <w:r w:rsidR="001776E8">
        <w:t xml:space="preserve">сновная цель </w:t>
      </w:r>
      <w:proofErr w:type="spellStart"/>
      <w:r w:rsidR="001776E8" w:rsidRPr="00B6166F">
        <w:rPr>
          <w:i/>
        </w:rPr>
        <w:t>makefile</w:t>
      </w:r>
      <w:proofErr w:type="spellEnd"/>
      <w:r w:rsidR="001776E8">
        <w:t xml:space="preserve"> – сборка исполняемого файла. В ней исходный файл </w:t>
      </w:r>
      <w:r w:rsidR="001776E8" w:rsidRPr="00B6166F">
        <w:rPr>
          <w:rStyle w:val="af5"/>
          <w:b w:val="0"/>
          <w:i/>
        </w:rPr>
        <w:t>main.cpp</w:t>
      </w:r>
      <w:r w:rsidR="001776E8">
        <w:t xml:space="preserve"> компилируется с использованием заданных флагов, а затем формируется единый исполняемый файл.</w:t>
      </w:r>
    </w:p>
    <w:p w14:paraId="2A8EC792" w14:textId="76FE2A4C" w:rsidR="005266D1" w:rsidRDefault="00007D68" w:rsidP="005266D1">
      <w:r w:rsidRPr="00007D68">
        <w:rPr>
          <w:bCs/>
        </w:rPr>
        <w:t>3 </w:t>
      </w:r>
      <w:r w:rsidR="009B42BA" w:rsidRPr="00F574B0">
        <w:rPr>
          <w:rStyle w:val="af5"/>
          <w:b w:val="0"/>
        </w:rPr>
        <w:t xml:space="preserve">Цель </w:t>
      </w:r>
      <w:proofErr w:type="spellStart"/>
      <w:r w:rsidR="009B42BA" w:rsidRPr="00F574B0">
        <w:rPr>
          <w:rStyle w:val="af5"/>
          <w:b w:val="0"/>
        </w:rPr>
        <w:t>clean</w:t>
      </w:r>
      <w:proofErr w:type="spellEnd"/>
      <w:r w:rsidR="009B42BA" w:rsidRPr="00F574B0">
        <w:rPr>
          <w:rStyle w:val="af5"/>
          <w:b w:val="0"/>
        </w:rPr>
        <w:t>:</w:t>
      </w:r>
      <w:r w:rsidR="009B42BA">
        <w:t xml:space="preserve"> </w:t>
      </w:r>
      <w:r w:rsidR="00F574B0">
        <w:t>ц</w:t>
      </w:r>
      <w:r w:rsidR="009B42BA">
        <w:t xml:space="preserve">ель </w:t>
      </w:r>
      <w:proofErr w:type="spellStart"/>
      <w:r w:rsidR="009B42BA" w:rsidRPr="00F574B0">
        <w:rPr>
          <w:rStyle w:val="af5"/>
          <w:b w:val="0"/>
          <w:i/>
        </w:rPr>
        <w:t>clean</w:t>
      </w:r>
      <w:proofErr w:type="spellEnd"/>
      <w:r w:rsidR="009B42BA">
        <w:t xml:space="preserve"> предназначена для удаления скомпилированного файла и файла с результатами работы. Это позволяет поддерживать чистоту проекта и предотвращает накопление ненужных артефактов сборки.</w:t>
      </w:r>
    </w:p>
    <w:p w14:paraId="3BEA44CE" w14:textId="21C2187F" w:rsidR="005266D1" w:rsidRPr="009E06A4" w:rsidRDefault="00760D6B" w:rsidP="005266D1">
      <w:r>
        <w:t xml:space="preserve">Использование </w:t>
      </w:r>
      <w:proofErr w:type="spellStart"/>
      <w:r w:rsidRPr="00760D6B">
        <w:rPr>
          <w:i/>
        </w:rPr>
        <w:t>makefile</w:t>
      </w:r>
      <w:proofErr w:type="spellEnd"/>
      <w:r>
        <w:t xml:space="preserve"> значительно упрощает процесс сборки, тестирования и дальнейшего сопровождения проекта. Автоматизация компиляции помогает снизить вероятность ошибок, возникающих при ручном управлении сборкой, и обеспечивает единообразие в структуре проекта.</w:t>
      </w:r>
    </w:p>
    <w:p w14:paraId="18A3F140" w14:textId="77777777" w:rsidR="005266D1" w:rsidRDefault="005266D1" w:rsidP="00A65C4D"/>
    <w:p w14:paraId="6545E460" w14:textId="2AD7B20B" w:rsidR="00653620" w:rsidRDefault="00653620" w:rsidP="009E06A4"/>
    <w:p w14:paraId="2FD62783" w14:textId="45B6AC6C" w:rsidR="002B5240" w:rsidRDefault="002B5240" w:rsidP="009E06A4"/>
    <w:p w14:paraId="0C01914A" w14:textId="77777777" w:rsidR="002B5240" w:rsidRDefault="002B5240" w:rsidP="009E06A4"/>
    <w:p w14:paraId="3896493D" w14:textId="4F6B51DE" w:rsidR="00653620" w:rsidRDefault="00653620" w:rsidP="00653620"/>
    <w:p w14:paraId="36E5A5BE" w14:textId="30EDEA55" w:rsidR="006A44B5" w:rsidRDefault="006A44B5" w:rsidP="0009603E">
      <w:pPr>
        <w:pStyle w:val="a3"/>
      </w:pPr>
      <w:bookmarkStart w:id="14" w:name="_Toc177493614"/>
      <w:bookmarkStart w:id="15" w:name="_Toc177991224"/>
      <w:bookmarkStart w:id="16" w:name="_Toc191892610"/>
      <w:r>
        <w:lastRenderedPageBreak/>
        <w:t>4 </w:t>
      </w:r>
      <w:r w:rsidRPr="00157DFF">
        <w:t>ПРИМЕР ВЫПОЛНЕНИЯ ПРОГРАММЫ</w:t>
      </w:r>
      <w:bookmarkEnd w:id="14"/>
      <w:bookmarkEnd w:id="15"/>
      <w:bookmarkEnd w:id="16"/>
    </w:p>
    <w:p w14:paraId="75B742AA" w14:textId="77777777" w:rsidR="00B07271" w:rsidRDefault="00B07271" w:rsidP="0009603E"/>
    <w:p w14:paraId="3E0C3DCF" w14:textId="2A9ED3B0" w:rsidR="00B07271" w:rsidRPr="0009603E" w:rsidRDefault="00B07271" w:rsidP="0009603E">
      <w:pPr>
        <w:pStyle w:val="ae"/>
      </w:pPr>
      <w:bookmarkStart w:id="17" w:name="_Toc177991225"/>
      <w:bookmarkStart w:id="18" w:name="_Toc191892611"/>
      <w:r w:rsidRPr="00B07271">
        <w:t xml:space="preserve">4.1 </w:t>
      </w:r>
      <w:r w:rsidRPr="0009603E">
        <w:t>Запуск программы и процесс выполнения</w:t>
      </w:r>
      <w:bookmarkEnd w:id="17"/>
      <w:bookmarkEnd w:id="18"/>
    </w:p>
    <w:p w14:paraId="25B4430B" w14:textId="77777777" w:rsidR="00B07271" w:rsidRDefault="00B07271" w:rsidP="0009603E"/>
    <w:p w14:paraId="2D9F59C8" w14:textId="5C5C5FA3" w:rsidR="00DB167E" w:rsidRDefault="00BF33E3" w:rsidP="00A5732F">
      <w:r>
        <w:t xml:space="preserve">Разработанная программа «Самовосстанавливающийся процесс» предназначена для демонстрации отказоустойчивости приложения, которое непрерывно выполняет свою основную задачу – подсчёт, вывод текущего значения счётчика в консоль и запись данных в файл </w:t>
      </w:r>
      <w:r w:rsidRPr="003C1A57">
        <w:rPr>
          <w:rStyle w:val="af5"/>
          <w:b w:val="0"/>
          <w:i/>
        </w:rPr>
        <w:t>counter.txt</w:t>
      </w:r>
      <w:r>
        <w:t>. Программа запускается в терминале и работает в бесконечном цикле, что позволяет наблюдать динамическое обновление значений в реальном времени. В начальном состоянии, сразу после запуска, в консоли отображается последовательное увеличение счётчика с интервалом в 1 секунду.</w:t>
      </w:r>
    </w:p>
    <w:p w14:paraId="4045826E" w14:textId="42CAD3B8" w:rsidR="00F3661C" w:rsidRDefault="006B628B" w:rsidP="00A5732F">
      <w:pPr>
        <w:rPr>
          <w:sz w:val="24"/>
        </w:rPr>
      </w:pPr>
      <w:r>
        <w:t>На рисунке 4.1 приведён пример начального вывода программы в терминале, где видно, как начинается инкрементирование счётчика.</w:t>
      </w:r>
    </w:p>
    <w:p w14:paraId="5E43EB89" w14:textId="77777777" w:rsidR="00CA40D7" w:rsidRDefault="00CA40D7" w:rsidP="00A5732F">
      <w:pPr>
        <w:rPr>
          <w:bCs/>
          <w:color w:val="000000"/>
          <w:szCs w:val="28"/>
        </w:rPr>
      </w:pPr>
    </w:p>
    <w:p w14:paraId="0D75A3DA" w14:textId="764B9037" w:rsidR="00F3661C" w:rsidRDefault="002335B1" w:rsidP="00A5732F">
      <w:pPr>
        <w:ind w:firstLine="0"/>
        <w:jc w:val="center"/>
        <w:rPr>
          <w:b/>
          <w:color w:val="000000"/>
          <w:szCs w:val="20"/>
        </w:rPr>
      </w:pPr>
      <w:r w:rsidRPr="002335B1">
        <w:rPr>
          <w:b/>
          <w:noProof/>
          <w:color w:val="000000"/>
          <w:szCs w:val="20"/>
        </w:rPr>
        <w:drawing>
          <wp:inline distT="0" distB="0" distL="0" distR="0" wp14:anchorId="4BE8960D" wp14:editId="70109CE8">
            <wp:extent cx="2994730" cy="1923940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77333" cy="197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DFA8" w14:textId="77777777" w:rsidR="00766F14" w:rsidRDefault="00766F14" w:rsidP="00A5732F">
      <w:pPr>
        <w:ind w:firstLine="0"/>
        <w:jc w:val="center"/>
        <w:rPr>
          <w:b/>
          <w:color w:val="000000"/>
          <w:szCs w:val="20"/>
        </w:rPr>
      </w:pPr>
    </w:p>
    <w:p w14:paraId="1E6E9463" w14:textId="005C7B7B" w:rsidR="0009603E" w:rsidRDefault="00B07271" w:rsidP="00DB167E">
      <w:pPr>
        <w:pStyle w:val="af8"/>
        <w:ind w:firstLine="0"/>
        <w:jc w:val="center"/>
      </w:pPr>
      <w:r w:rsidRPr="00A5732F">
        <w:rPr>
          <w:szCs w:val="28"/>
        </w:rPr>
        <w:t xml:space="preserve">Рисунок 4.1 – </w:t>
      </w:r>
      <w:r w:rsidR="005A604D">
        <w:t>Начальное состояние программы с выводом значений счётчика</w:t>
      </w:r>
    </w:p>
    <w:p w14:paraId="5903687A" w14:textId="159A7376" w:rsidR="00670A91" w:rsidRDefault="00670A91" w:rsidP="00670A91"/>
    <w:p w14:paraId="614C3F12" w14:textId="796CEC53" w:rsidR="0049135D" w:rsidRDefault="0049135D" w:rsidP="00670A91">
      <w:r>
        <w:t>После запуска программы пользователь может наблюдать стабильное и предсказуемое выполнение основного цикла. Это свидетельствует о корректной настройке среды выполнения и подтверждает, что приложение готово к дальнейшему тестированию механизмов обработки сигналов.</w:t>
      </w:r>
    </w:p>
    <w:p w14:paraId="7192EF42" w14:textId="77777777" w:rsidR="0049135D" w:rsidRDefault="0049135D" w:rsidP="00670A91"/>
    <w:p w14:paraId="66DA7603" w14:textId="02B1EA39" w:rsidR="000D4589" w:rsidRPr="0009603E" w:rsidRDefault="000D4589" w:rsidP="000D4589">
      <w:pPr>
        <w:pStyle w:val="ae"/>
      </w:pPr>
      <w:bookmarkStart w:id="19" w:name="_Toc191892612"/>
      <w:r w:rsidRPr="00B07271">
        <w:t>4.</w:t>
      </w:r>
      <w:r>
        <w:t>2</w:t>
      </w:r>
      <w:r w:rsidRPr="00B07271">
        <w:t xml:space="preserve"> </w:t>
      </w:r>
      <w:r>
        <w:t>Обработка сигнала завершения и создание нового процесса</w:t>
      </w:r>
      <w:bookmarkEnd w:id="19"/>
    </w:p>
    <w:p w14:paraId="76F9D4AE" w14:textId="00D0D726" w:rsidR="00670A91" w:rsidRDefault="00670A91" w:rsidP="00670A91"/>
    <w:p w14:paraId="77B58623" w14:textId="2237E230" w:rsidR="00555EDD" w:rsidRDefault="003356A1" w:rsidP="004F114C">
      <w:r>
        <w:t xml:space="preserve">При получении сигнала завершения (например, </w:t>
      </w:r>
      <w:r w:rsidRPr="00895B80">
        <w:rPr>
          <w:i/>
        </w:rPr>
        <w:t>SIGTERM</w:t>
      </w:r>
      <w:r>
        <w:t xml:space="preserve"> или </w:t>
      </w:r>
      <w:r w:rsidRPr="00895B80">
        <w:rPr>
          <w:i/>
        </w:rPr>
        <w:t>SIGINT</w:t>
      </w:r>
      <w:r>
        <w:t xml:space="preserve">) активируется обработчик сигнала, который выводит сообщение о получении сигнала и инициирует вызов системного вызова </w:t>
      </w:r>
      <w:proofErr w:type="spellStart"/>
      <w:r w:rsidRPr="00895B80">
        <w:rPr>
          <w:rStyle w:val="af5"/>
          <w:b w:val="0"/>
          <w:i/>
        </w:rPr>
        <w:t>fork</w:t>
      </w:r>
      <w:proofErr w:type="spellEnd"/>
      <w:r>
        <w:t xml:space="preserve"> для создания нового процесса. Родительский процесс корректно завершает своё выполнение, а дочерний процесс продолжает работу с сохранённым состоянием, включая текущее значение счётчика.</w:t>
      </w:r>
    </w:p>
    <w:p w14:paraId="4134A8FB" w14:textId="7DC64AB9" w:rsidR="004F114C" w:rsidRDefault="00555EDD" w:rsidP="00C20CFF">
      <w:r>
        <w:t>На рисунке 4.2 показан процесс обработки сигнала: видно, как выводятся сообщения о получении сигнала, о запуске нового процесса и о завершении родительского процесса, что свидетельствует о корректной работе механизма самовосстановления.</w:t>
      </w:r>
      <w:r w:rsidR="00BF7F71">
        <w:t xml:space="preserve"> </w:t>
      </w:r>
    </w:p>
    <w:p w14:paraId="702898BB" w14:textId="0E5915FF" w:rsidR="00F3661C" w:rsidRDefault="00642B87" w:rsidP="004F114C">
      <w:pPr>
        <w:ind w:firstLine="0"/>
        <w:jc w:val="center"/>
      </w:pPr>
      <w:r w:rsidRPr="00642B87">
        <w:rPr>
          <w:noProof/>
        </w:rPr>
        <w:lastRenderedPageBreak/>
        <w:drawing>
          <wp:inline distT="0" distB="0" distL="0" distR="0" wp14:anchorId="0AADA318" wp14:editId="7129E1DE">
            <wp:extent cx="3572493" cy="2143496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345" cy="224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9A9FC" w14:textId="77777777" w:rsidR="00F3661C" w:rsidRDefault="00F3661C" w:rsidP="00770576"/>
    <w:p w14:paraId="6A242DE5" w14:textId="5A0363F2" w:rsidR="000E233B" w:rsidRDefault="00DB167E" w:rsidP="00727117">
      <w:pPr>
        <w:ind w:firstLine="0"/>
        <w:jc w:val="center"/>
      </w:pPr>
      <w:r w:rsidRPr="00DB167E">
        <w:rPr>
          <w:rStyle w:val="af5"/>
          <w:b w:val="0"/>
        </w:rPr>
        <w:t>Р</w:t>
      </w:r>
      <w:r w:rsidRPr="00DB167E">
        <w:t xml:space="preserve">исунок 4.2 – </w:t>
      </w:r>
      <w:r w:rsidR="007E4A15">
        <w:t>Вывод сообщений после получения сигнала и переключения управления на дочерний процесс</w:t>
      </w:r>
    </w:p>
    <w:p w14:paraId="4D7EA649" w14:textId="77777777" w:rsidR="00A94C50" w:rsidRDefault="00A94C50" w:rsidP="00727117">
      <w:pPr>
        <w:ind w:firstLine="0"/>
        <w:jc w:val="center"/>
      </w:pPr>
    </w:p>
    <w:p w14:paraId="19156E1F" w14:textId="3EAFA2A2" w:rsidR="00F3661C" w:rsidRDefault="00576811" w:rsidP="00F733A8">
      <w:bookmarkStart w:id="20" w:name="_Toc177991227"/>
      <w:r>
        <w:t>Дальнейший анализ подтверждает, что механизм обработки сигналов позволяет приложению продолжать работу без прерывания, обеспечивая отказоустойчивость даже при получении команд на завершение. Это демонстрирует надёжность реализованного подхода к управлению процессами.</w:t>
      </w:r>
    </w:p>
    <w:p w14:paraId="72FF0567" w14:textId="3C7F377B" w:rsidR="00576811" w:rsidRDefault="00576811" w:rsidP="00F733A8"/>
    <w:p w14:paraId="77803548" w14:textId="6D3DCCBC" w:rsidR="00576811" w:rsidRDefault="00576811" w:rsidP="00576811">
      <w:pPr>
        <w:pStyle w:val="ae"/>
      </w:pPr>
      <w:bookmarkStart w:id="21" w:name="_Toc191892613"/>
      <w:r w:rsidRPr="00B07271">
        <w:t>4.</w:t>
      </w:r>
      <w:r>
        <w:t>3</w:t>
      </w:r>
      <w:r w:rsidRPr="00B07271">
        <w:t xml:space="preserve"> </w:t>
      </w:r>
      <w:r>
        <w:t>Демонстрация смены PID после убийства процесса</w:t>
      </w:r>
      <w:bookmarkEnd w:id="21"/>
    </w:p>
    <w:p w14:paraId="504629A7" w14:textId="347EB5E3" w:rsidR="00BF7F71" w:rsidRDefault="00BF7F71" w:rsidP="00F113FC">
      <w:pPr>
        <w:ind w:firstLine="0"/>
      </w:pPr>
    </w:p>
    <w:p w14:paraId="7C1485E6" w14:textId="5AB500AB" w:rsidR="00F113FC" w:rsidRDefault="00F113FC" w:rsidP="00F113FC">
      <w:r>
        <w:t xml:space="preserve">Особое внимание уделяется демонстрации работы механизма самовосстановления в условиях принудительного завершения. На рисунке 4.3 показан пример, где после отправки сигнала завершения (например, командой </w:t>
      </w:r>
      <w:proofErr w:type="spellStart"/>
      <w:r w:rsidRPr="009129FB">
        <w:rPr>
          <w:i/>
        </w:rPr>
        <w:t>kill</w:t>
      </w:r>
      <w:proofErr w:type="spellEnd"/>
      <w:r w:rsidRPr="009129FB">
        <w:rPr>
          <w:i/>
        </w:rPr>
        <w:t xml:space="preserve"> -TERM &lt;PID&gt;</w:t>
      </w:r>
      <w:r w:rsidRPr="009129FB">
        <w:t xml:space="preserve">) </w:t>
      </w:r>
      <w:r>
        <w:t>видно, что текущий процесс завершается, а система автоматически создаёт новый процесс с новым идентификатором (</w:t>
      </w:r>
      <w:r w:rsidRPr="00EB1C23">
        <w:rPr>
          <w:i/>
        </w:rPr>
        <w:t>PID</w:t>
      </w:r>
      <w:r>
        <w:t xml:space="preserve">). В консольном выводе отражается новый </w:t>
      </w:r>
      <w:r w:rsidRPr="00EB1C23">
        <w:rPr>
          <w:i/>
        </w:rPr>
        <w:t>PID</w:t>
      </w:r>
      <w:r>
        <w:t>, что подтверждает, что после убийства процесса запускается новая копия приложения.</w:t>
      </w:r>
    </w:p>
    <w:p w14:paraId="2EB8BF5D" w14:textId="24A6A5DD" w:rsidR="00BF7F71" w:rsidRDefault="00BF7F71" w:rsidP="00BF7F71"/>
    <w:p w14:paraId="2835D858" w14:textId="02767E37" w:rsidR="00F113FC" w:rsidRDefault="00F113FC" w:rsidP="00F113FC">
      <w:pPr>
        <w:ind w:firstLine="0"/>
        <w:jc w:val="center"/>
      </w:pPr>
      <w:r w:rsidRPr="00F113FC">
        <w:rPr>
          <w:noProof/>
        </w:rPr>
        <w:drawing>
          <wp:inline distT="0" distB="0" distL="0" distR="0" wp14:anchorId="16D4C0AD" wp14:editId="44827E43">
            <wp:extent cx="5940425" cy="8178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8F7D" w14:textId="77777777" w:rsidR="00F113FC" w:rsidRDefault="00F113FC" w:rsidP="00BF7F71"/>
    <w:p w14:paraId="22CECF78" w14:textId="3274B60A" w:rsidR="00BF7F71" w:rsidRDefault="00BF7F71" w:rsidP="001D432C">
      <w:pPr>
        <w:ind w:firstLine="0"/>
        <w:jc w:val="center"/>
      </w:pPr>
      <w:r w:rsidRPr="00DB167E">
        <w:rPr>
          <w:rStyle w:val="af5"/>
          <w:b w:val="0"/>
        </w:rPr>
        <w:t>Р</w:t>
      </w:r>
      <w:r w:rsidRPr="00DB167E">
        <w:t>исунок 4.</w:t>
      </w:r>
      <w:r w:rsidR="000E233B">
        <w:t>3</w:t>
      </w:r>
      <w:r w:rsidRPr="00DB167E">
        <w:t xml:space="preserve"> – </w:t>
      </w:r>
      <w:r w:rsidR="00F113FC">
        <w:t xml:space="preserve">Изменение </w:t>
      </w:r>
      <w:r w:rsidR="00F113FC" w:rsidRPr="006F5F49">
        <w:rPr>
          <w:i/>
        </w:rPr>
        <w:t>PID</w:t>
      </w:r>
      <w:r w:rsidR="00F113FC">
        <w:t>: новый процесс запускается с новым идентификатором после отправки сигнала завершения</w:t>
      </w:r>
    </w:p>
    <w:p w14:paraId="1747A43F" w14:textId="77777777" w:rsidR="003E6F08" w:rsidRDefault="003E6F08" w:rsidP="001D432C">
      <w:pPr>
        <w:ind w:firstLine="0"/>
        <w:jc w:val="center"/>
      </w:pPr>
    </w:p>
    <w:p w14:paraId="35CDF15C" w14:textId="4AB2B87D" w:rsidR="00F3661C" w:rsidRDefault="00633C43" w:rsidP="008306FE">
      <w:r>
        <w:t xml:space="preserve">Таким образом, демонстрация смены </w:t>
      </w:r>
      <w:r w:rsidRPr="00947862">
        <w:rPr>
          <w:i/>
        </w:rPr>
        <w:t>PID</w:t>
      </w:r>
      <w:r>
        <w:t xml:space="preserve"> иллюстрирует эффективность реализованного механизма самовосстановления. Пользователь получает явное подтверждение того, что даже в условиях принудительного завершения старого процесса система способна немедленно возобновить работу, запуская новый процесс, что гарантирует непрерывность функционирования приложения.</w:t>
      </w:r>
    </w:p>
    <w:p w14:paraId="414E39E3" w14:textId="25B8E5A7" w:rsidR="0009603E" w:rsidRDefault="0009603E" w:rsidP="0009603E">
      <w:pPr>
        <w:pStyle w:val="1"/>
      </w:pPr>
      <w:bookmarkStart w:id="22" w:name="_Toc191892614"/>
      <w:r>
        <w:lastRenderedPageBreak/>
        <w:t>В</w:t>
      </w:r>
      <w:bookmarkStart w:id="23" w:name="_GoBack"/>
      <w:bookmarkEnd w:id="23"/>
      <w:r>
        <w:t>ЫВОД</w:t>
      </w:r>
      <w:bookmarkEnd w:id="20"/>
      <w:bookmarkEnd w:id="22"/>
    </w:p>
    <w:p w14:paraId="7CFAC66F" w14:textId="77777777" w:rsidR="00E6792F" w:rsidRPr="00E6792F" w:rsidRDefault="00E6792F" w:rsidP="00E6792F"/>
    <w:p w14:paraId="346D2F55" w14:textId="7A644839" w:rsidR="009C79CE" w:rsidRDefault="002C2520" w:rsidP="00934C89">
      <w:r>
        <w:t xml:space="preserve">В ходе выполнения лабораторной работы была успешно разработана программа «Самовосстанавливающийся процесс», демонстрирующая практическое применение системных вызовов </w:t>
      </w:r>
      <w:proofErr w:type="spellStart"/>
      <w:r w:rsidRPr="00947862">
        <w:rPr>
          <w:i/>
        </w:rPr>
        <w:t>Unix</w:t>
      </w:r>
      <w:proofErr w:type="spellEnd"/>
      <w:r>
        <w:t xml:space="preserve"> для управления процессами, обработки сигналов и организации </w:t>
      </w:r>
      <w:proofErr w:type="spellStart"/>
      <w:r>
        <w:t>межпроцессного</w:t>
      </w:r>
      <w:proofErr w:type="spellEnd"/>
      <w:r>
        <w:t xml:space="preserve"> взаимодействия. Реализация проекта позволила применить и закрепить знания о работе с вызовами </w:t>
      </w:r>
      <w:proofErr w:type="spellStart"/>
      <w:r w:rsidRPr="00947862">
        <w:rPr>
          <w:i/>
        </w:rPr>
        <w:t>fork</w:t>
      </w:r>
      <w:proofErr w:type="spellEnd"/>
      <w:r>
        <w:t xml:space="preserve"> и </w:t>
      </w:r>
      <w:proofErr w:type="spellStart"/>
      <w:r w:rsidRPr="00947862">
        <w:rPr>
          <w:i/>
        </w:rPr>
        <w:t>sigaction</w:t>
      </w:r>
      <w:proofErr w:type="spellEnd"/>
      <w:r>
        <w:t>, что является основополагающим для создания отказоустойчивых системных приложений.</w:t>
      </w:r>
    </w:p>
    <w:p w14:paraId="54C77F6D" w14:textId="22964122" w:rsidR="009C79CE" w:rsidRDefault="0054384C" w:rsidP="0009603E">
      <w:r>
        <w:t>Разработанная программа демонстрирует возможность непрерывного выполнения даже в условиях попыток принудительного завершения процесса. При получении сигналов завершения (</w:t>
      </w:r>
      <w:r w:rsidRPr="00947862">
        <w:rPr>
          <w:i/>
        </w:rPr>
        <w:t>SIGTERM</w:t>
      </w:r>
      <w:r>
        <w:t xml:space="preserve"> или </w:t>
      </w:r>
      <w:r w:rsidRPr="00947862">
        <w:rPr>
          <w:i/>
        </w:rPr>
        <w:t>SIGINT</w:t>
      </w:r>
      <w:r>
        <w:t xml:space="preserve">) система автоматически порождает новую копию процесса, сохраняя текущее состояние приложения, что подтверждается изменением </w:t>
      </w:r>
      <w:r w:rsidRPr="00947862">
        <w:rPr>
          <w:i/>
        </w:rPr>
        <w:t>PID</w:t>
      </w:r>
      <w:r>
        <w:t xml:space="preserve"> нового процесса. Такой механизм обеспечивает бесперебойное выполнение приложения и является важным элементом для систем, требующих высокой доступности и устойчивости к сбоям.</w:t>
      </w:r>
    </w:p>
    <w:p w14:paraId="1DA0E1B2" w14:textId="6C4325C8" w:rsidR="00472360" w:rsidRDefault="00A74C52" w:rsidP="0009603E">
      <w:r>
        <w:t xml:space="preserve">Особое внимание было уделено модульной организации кода и автоматизации сборки проекта с использованием </w:t>
      </w:r>
      <w:proofErr w:type="spellStart"/>
      <w:r w:rsidRPr="00947862">
        <w:rPr>
          <w:i/>
        </w:rPr>
        <w:t>makefile</w:t>
      </w:r>
      <w:proofErr w:type="spellEnd"/>
      <w:r>
        <w:t xml:space="preserve">, что значительно упрощает тестирование и дальнейшее сопровождение разработанного решения. Программа корректно обрабатывает возможные ошибки, такие как неудачный вызов </w:t>
      </w:r>
      <w:proofErr w:type="spellStart"/>
      <w:r w:rsidRPr="00947862">
        <w:rPr>
          <w:i/>
        </w:rPr>
        <w:t>fork</w:t>
      </w:r>
      <w:proofErr w:type="spellEnd"/>
      <w:r>
        <w:t xml:space="preserve"> или проблемы с записью в файл, что повышает её надёжность и стабильность работы</w:t>
      </w:r>
      <w:r w:rsidR="00947862">
        <w:t>.</w:t>
      </w:r>
    </w:p>
    <w:p w14:paraId="0349B686" w14:textId="5129ABF2" w:rsidR="001850F8" w:rsidRDefault="00472360" w:rsidP="0009603E">
      <w:r>
        <w:t xml:space="preserve">Таким образом, поставленные задачи лабораторной работы были успешно решены. Полученные знания и практические навыки в области системного программирования в </w:t>
      </w:r>
      <w:proofErr w:type="spellStart"/>
      <w:r w:rsidRPr="00947862">
        <w:rPr>
          <w:i/>
        </w:rPr>
        <w:t>Unix</w:t>
      </w:r>
      <w:proofErr w:type="spellEnd"/>
      <w:r>
        <w:t>-среде могут быть успешно применены для разработки более сложных консольных приложений и отказоустойчивых систем автоматизации.</w:t>
      </w:r>
    </w:p>
    <w:p w14:paraId="46B63363" w14:textId="56DE39F3" w:rsidR="005E6311" w:rsidRDefault="005E6311" w:rsidP="0009603E">
      <w:pPr>
        <w:rPr>
          <w:szCs w:val="28"/>
        </w:rPr>
      </w:pPr>
    </w:p>
    <w:p w14:paraId="26620914" w14:textId="1A030A07" w:rsidR="005E6311" w:rsidRDefault="005E6311" w:rsidP="0009603E">
      <w:pPr>
        <w:rPr>
          <w:szCs w:val="28"/>
        </w:rPr>
      </w:pPr>
    </w:p>
    <w:p w14:paraId="01A46625" w14:textId="1AEF4461" w:rsidR="005E6311" w:rsidRDefault="005E6311" w:rsidP="0009603E">
      <w:pPr>
        <w:rPr>
          <w:szCs w:val="28"/>
        </w:rPr>
      </w:pPr>
    </w:p>
    <w:p w14:paraId="681EF3C9" w14:textId="067B545B" w:rsidR="005E6311" w:rsidRDefault="005E6311" w:rsidP="0009603E">
      <w:pPr>
        <w:rPr>
          <w:szCs w:val="28"/>
        </w:rPr>
      </w:pPr>
    </w:p>
    <w:p w14:paraId="445FD943" w14:textId="77777777" w:rsidR="005E6311" w:rsidRDefault="005E6311" w:rsidP="0009603E">
      <w:pPr>
        <w:rPr>
          <w:szCs w:val="28"/>
        </w:rPr>
      </w:pPr>
    </w:p>
    <w:p w14:paraId="1AECC09C" w14:textId="07A5DA5F" w:rsidR="001850F8" w:rsidRDefault="001850F8" w:rsidP="0009603E">
      <w:pPr>
        <w:rPr>
          <w:szCs w:val="28"/>
        </w:rPr>
      </w:pPr>
    </w:p>
    <w:p w14:paraId="49FFDA4E" w14:textId="3842181A" w:rsidR="00934C89" w:rsidRDefault="00934C89" w:rsidP="0009603E">
      <w:pPr>
        <w:rPr>
          <w:szCs w:val="28"/>
        </w:rPr>
      </w:pPr>
    </w:p>
    <w:p w14:paraId="5AA360CE" w14:textId="48C5A3FD" w:rsidR="00327BDC" w:rsidRDefault="00327BDC" w:rsidP="0009603E">
      <w:pPr>
        <w:rPr>
          <w:szCs w:val="28"/>
        </w:rPr>
      </w:pPr>
    </w:p>
    <w:p w14:paraId="613102FD" w14:textId="304C9B33" w:rsidR="00327BDC" w:rsidRDefault="00327BDC" w:rsidP="0009603E">
      <w:pPr>
        <w:rPr>
          <w:szCs w:val="28"/>
        </w:rPr>
      </w:pPr>
    </w:p>
    <w:p w14:paraId="05EAAD9A" w14:textId="171297A8" w:rsidR="00327BDC" w:rsidRDefault="00327BDC" w:rsidP="0009603E">
      <w:pPr>
        <w:rPr>
          <w:szCs w:val="28"/>
        </w:rPr>
      </w:pPr>
    </w:p>
    <w:p w14:paraId="3F50D00A" w14:textId="77777777" w:rsidR="00327BDC" w:rsidRDefault="00327BDC" w:rsidP="0009603E">
      <w:pPr>
        <w:rPr>
          <w:szCs w:val="28"/>
        </w:rPr>
      </w:pPr>
    </w:p>
    <w:p w14:paraId="1CB33053" w14:textId="77777777" w:rsidR="005E2433" w:rsidRDefault="005E2433" w:rsidP="0009603E">
      <w:pPr>
        <w:rPr>
          <w:szCs w:val="28"/>
        </w:rPr>
      </w:pPr>
    </w:p>
    <w:p w14:paraId="3C285231" w14:textId="71E5F50B" w:rsidR="00934C89" w:rsidRDefault="00934C89" w:rsidP="0009603E">
      <w:pPr>
        <w:rPr>
          <w:szCs w:val="28"/>
        </w:rPr>
      </w:pPr>
    </w:p>
    <w:p w14:paraId="1DF69FA2" w14:textId="77777777" w:rsidR="00934C89" w:rsidRDefault="00934C89" w:rsidP="0009603E">
      <w:pPr>
        <w:rPr>
          <w:szCs w:val="28"/>
        </w:rPr>
      </w:pPr>
    </w:p>
    <w:p w14:paraId="7859AADE" w14:textId="77777777" w:rsidR="00960A72" w:rsidRDefault="00960A72" w:rsidP="0009603E">
      <w:pPr>
        <w:rPr>
          <w:szCs w:val="28"/>
        </w:rPr>
      </w:pPr>
    </w:p>
    <w:p w14:paraId="445F1B37" w14:textId="77777777" w:rsidR="0006286E" w:rsidRDefault="0006286E" w:rsidP="0009603E">
      <w:pPr>
        <w:rPr>
          <w:szCs w:val="28"/>
        </w:rPr>
      </w:pPr>
    </w:p>
    <w:p w14:paraId="1ACE4441" w14:textId="77777777" w:rsidR="00960A72" w:rsidRDefault="00960A72" w:rsidP="00960A72">
      <w:pPr>
        <w:pStyle w:val="a3"/>
        <w:ind w:firstLine="0"/>
        <w:jc w:val="center"/>
      </w:pPr>
      <w:bookmarkStart w:id="24" w:name="_Toc177493620"/>
      <w:bookmarkStart w:id="25" w:name="_Toc177991228"/>
      <w:bookmarkStart w:id="26" w:name="_Toc191892615"/>
      <w:r w:rsidRPr="00960A72">
        <w:lastRenderedPageBreak/>
        <w:t>СПИСОК</w:t>
      </w:r>
      <w:r>
        <w:t xml:space="preserve"> ИСПОЛЬЗОВАННЫХ ИСТОЧНИКОВ</w:t>
      </w:r>
      <w:bookmarkEnd w:id="24"/>
      <w:bookmarkEnd w:id="25"/>
      <w:bookmarkEnd w:id="26"/>
    </w:p>
    <w:p w14:paraId="5AC2ECD3" w14:textId="77777777" w:rsidR="00F572A3" w:rsidRDefault="00F572A3" w:rsidP="006B24E8"/>
    <w:p w14:paraId="602B31B5" w14:textId="501E69D4" w:rsidR="003C636F" w:rsidRDefault="005A0FE4" w:rsidP="00B57671">
      <w:r>
        <w:t>[1]</w:t>
      </w:r>
      <w:r w:rsidR="005760E8">
        <w:t> </w:t>
      </w:r>
      <w:r>
        <w:t xml:space="preserve">GCC </w:t>
      </w:r>
      <w:proofErr w:type="spellStart"/>
      <w:r>
        <w:t>Online</w:t>
      </w:r>
      <w:proofErr w:type="spellEnd"/>
      <w:r>
        <w:t xml:space="preserve"> </w:t>
      </w:r>
      <w:proofErr w:type="spellStart"/>
      <w:r>
        <w:t>Documentation</w:t>
      </w:r>
      <w:proofErr w:type="spellEnd"/>
      <w:r>
        <w:t xml:space="preserve"> [Электронный ресурс]. – Режим доступа: </w:t>
      </w:r>
      <w:hyperlink r:id="rId11" w:tgtFrame="_new" w:history="1">
        <w:r w:rsidRPr="005A0FE4">
          <w:t>https://gcc.gnu.org/onlinedocs/</w:t>
        </w:r>
      </w:hyperlink>
      <w:r>
        <w:t>. – Дата доступа: 0</w:t>
      </w:r>
      <w:r w:rsidR="009337ED">
        <w:t>2</w:t>
      </w:r>
      <w:r>
        <w:t>.03.2025.</w:t>
      </w:r>
    </w:p>
    <w:p w14:paraId="693C7BBC" w14:textId="4C001CF2" w:rsidR="00F47997" w:rsidRPr="003C636F" w:rsidRDefault="00B6629C" w:rsidP="003C636F">
      <w:r>
        <w:t>[2]</w:t>
      </w:r>
      <w:r w:rsidR="005760E8">
        <w:t> </w:t>
      </w:r>
      <w:r>
        <w:t>man7.org. «</w:t>
      </w:r>
      <w:proofErr w:type="spellStart"/>
      <w:proofErr w:type="gramStart"/>
      <w:r>
        <w:t>sigaction</w:t>
      </w:r>
      <w:proofErr w:type="spellEnd"/>
      <w:r>
        <w:t>(</w:t>
      </w:r>
      <w:proofErr w:type="gramEnd"/>
      <w:r>
        <w:t xml:space="preserve">2)» [Электронный ресурс]. – Режим доступа: </w:t>
      </w:r>
      <w:hyperlink r:id="rId12" w:tgtFrame="_new" w:history="1">
        <w:r w:rsidRPr="009337ED">
          <w:t>https://man7.org/linux/man-pages/man2/sigaction.2.html</w:t>
        </w:r>
      </w:hyperlink>
      <w:r w:rsidRPr="009337ED">
        <w:t>.</w:t>
      </w:r>
      <w:r>
        <w:t xml:space="preserve"> – Дата доступа: </w:t>
      </w:r>
      <w:r w:rsidR="009337ED">
        <w:t>03</w:t>
      </w:r>
      <w:r>
        <w:t>.0</w:t>
      </w:r>
      <w:r w:rsidR="009337ED">
        <w:t>3</w:t>
      </w:r>
      <w:r>
        <w:t>.2025.</w:t>
      </w:r>
      <w:r w:rsidR="00F47997" w:rsidRPr="003C636F">
        <w:t xml:space="preserve"> </w:t>
      </w:r>
    </w:p>
    <w:p w14:paraId="181190CC" w14:textId="4E911F4D" w:rsidR="00B57671" w:rsidRDefault="005760E8" w:rsidP="003C636F">
      <w:r>
        <w:t>[3]</w:t>
      </w:r>
      <w:r w:rsidR="006011CA">
        <w:t> </w:t>
      </w:r>
      <w:r>
        <w:t xml:space="preserve">GNU </w:t>
      </w:r>
      <w:proofErr w:type="spellStart"/>
      <w:r>
        <w:t>Make</w:t>
      </w:r>
      <w:proofErr w:type="spellEnd"/>
      <w:r>
        <w:t xml:space="preserve"> </w:t>
      </w:r>
      <w:proofErr w:type="spellStart"/>
      <w:r>
        <w:t>Manual</w:t>
      </w:r>
      <w:proofErr w:type="spellEnd"/>
      <w:r>
        <w:t xml:space="preserve"> [Электронный ресурс]. – Режим доступа: </w:t>
      </w:r>
      <w:hyperlink r:id="rId13" w:tgtFrame="_new" w:history="1">
        <w:r w:rsidRPr="005760E8">
          <w:t>https://www.gnu.org/software/make/manual/</w:t>
        </w:r>
      </w:hyperlink>
      <w:r>
        <w:t>. – Дата доступа: 03.03.2025.</w:t>
      </w:r>
      <w:r w:rsidR="00B57671">
        <w:br w:type="page"/>
      </w:r>
    </w:p>
    <w:p w14:paraId="0F3B5C3C" w14:textId="77777777" w:rsidR="00D352CF" w:rsidRDefault="00504643" w:rsidP="00D352CF">
      <w:pPr>
        <w:pStyle w:val="a3"/>
        <w:ind w:firstLine="0"/>
        <w:jc w:val="center"/>
      </w:pPr>
      <w:bookmarkStart w:id="27" w:name="_Toc177493621"/>
      <w:bookmarkStart w:id="28" w:name="_Toc177991229"/>
      <w:bookmarkStart w:id="29" w:name="_Toc191892616"/>
      <w:r w:rsidRPr="00D352CF">
        <w:lastRenderedPageBreak/>
        <w:t>ПРИЛОЖЕНИЕ А</w:t>
      </w:r>
      <w:bookmarkEnd w:id="27"/>
      <w:bookmarkEnd w:id="28"/>
      <w:bookmarkEnd w:id="29"/>
      <w:r w:rsidR="00D352CF">
        <w:t xml:space="preserve"> </w:t>
      </w:r>
      <w:bookmarkStart w:id="30" w:name="_Toc177433096"/>
      <w:bookmarkStart w:id="31" w:name="_Toc177489354"/>
      <w:bookmarkStart w:id="32" w:name="_Toc177493622"/>
      <w:bookmarkStart w:id="33" w:name="_Toc177991230"/>
    </w:p>
    <w:p w14:paraId="1791EEEC" w14:textId="77777777" w:rsidR="00D352CF" w:rsidRDefault="00D352CF" w:rsidP="00D352CF">
      <w:pPr>
        <w:pStyle w:val="a3"/>
        <w:ind w:firstLine="0"/>
        <w:jc w:val="center"/>
      </w:pPr>
      <w:bookmarkStart w:id="34" w:name="_Toc178067902"/>
      <w:bookmarkStart w:id="35" w:name="_Toc181800324"/>
      <w:bookmarkStart w:id="36" w:name="_Toc190168815"/>
      <w:bookmarkStart w:id="37" w:name="_Toc191892617"/>
      <w:r w:rsidRPr="00D352CF">
        <w:t>(обязательное)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r>
        <w:t xml:space="preserve"> </w:t>
      </w:r>
      <w:bookmarkStart w:id="38" w:name="_Toc177991231"/>
    </w:p>
    <w:p w14:paraId="764F273F" w14:textId="734E2297" w:rsidR="00D352CF" w:rsidRPr="00D352CF" w:rsidRDefault="00D352CF" w:rsidP="00D352CF">
      <w:pPr>
        <w:pStyle w:val="a3"/>
        <w:ind w:firstLine="0"/>
        <w:jc w:val="center"/>
      </w:pPr>
      <w:bookmarkStart w:id="39" w:name="_Toc178067903"/>
      <w:bookmarkStart w:id="40" w:name="_Toc181800325"/>
      <w:bookmarkStart w:id="41" w:name="_Toc190168816"/>
      <w:bookmarkStart w:id="42" w:name="_Toc191892618"/>
      <w:r w:rsidRPr="00D352CF">
        <w:t>Исходный код программы</w:t>
      </w:r>
      <w:bookmarkEnd w:id="38"/>
      <w:bookmarkEnd w:id="39"/>
      <w:bookmarkEnd w:id="40"/>
      <w:bookmarkEnd w:id="41"/>
      <w:bookmarkEnd w:id="42"/>
    </w:p>
    <w:p w14:paraId="06DA8CB9" w14:textId="77777777" w:rsidR="00504643" w:rsidRDefault="00504643" w:rsidP="00504643"/>
    <w:p w14:paraId="7E38B189" w14:textId="77777777" w:rsidR="00DB4765" w:rsidRPr="00DB4765" w:rsidRDefault="00DB4765" w:rsidP="00DB476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B476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B4765">
        <w:rPr>
          <w:rFonts w:ascii="Courier New" w:hAnsi="Courier New" w:cs="Courier New"/>
          <w:sz w:val="20"/>
          <w:szCs w:val="20"/>
          <w:lang w:val="en-US"/>
        </w:rPr>
        <w:t>csignal</w:t>
      </w:r>
      <w:proofErr w:type="spellEnd"/>
      <w:r w:rsidRPr="00DB476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FFFC5D6" w14:textId="77777777" w:rsidR="00DB4765" w:rsidRPr="00DB4765" w:rsidRDefault="00DB4765" w:rsidP="00DB476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B476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B4765">
        <w:rPr>
          <w:rFonts w:ascii="Courier New" w:hAnsi="Courier New" w:cs="Courier New"/>
          <w:sz w:val="20"/>
          <w:szCs w:val="20"/>
          <w:lang w:val="en-US"/>
        </w:rPr>
        <w:t>cstdlib</w:t>
      </w:r>
      <w:proofErr w:type="spellEnd"/>
      <w:r w:rsidRPr="00DB476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2558053" w14:textId="77777777" w:rsidR="00DB4765" w:rsidRPr="00DB4765" w:rsidRDefault="00DB4765" w:rsidP="00DB476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B476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B4765">
        <w:rPr>
          <w:rFonts w:ascii="Courier New" w:hAnsi="Courier New" w:cs="Courier New"/>
          <w:sz w:val="20"/>
          <w:szCs w:val="20"/>
          <w:lang w:val="en-US"/>
        </w:rPr>
        <w:t>fstream</w:t>
      </w:r>
      <w:proofErr w:type="spellEnd"/>
      <w:r w:rsidRPr="00DB476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528EB55" w14:textId="77777777" w:rsidR="00DB4765" w:rsidRPr="00DB4765" w:rsidRDefault="00DB4765" w:rsidP="00DB476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B4765">
        <w:rPr>
          <w:rFonts w:ascii="Courier New" w:hAnsi="Courier New" w:cs="Courier New"/>
          <w:sz w:val="20"/>
          <w:szCs w:val="20"/>
          <w:lang w:val="en-US"/>
        </w:rPr>
        <w:t>#include &lt;iostream&gt;</w:t>
      </w:r>
    </w:p>
    <w:p w14:paraId="1DD90D66" w14:textId="77777777" w:rsidR="00DB4765" w:rsidRPr="00DB4765" w:rsidRDefault="00DB4765" w:rsidP="00DB476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B476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DB4765">
        <w:rPr>
          <w:rFonts w:ascii="Courier New" w:hAnsi="Courier New" w:cs="Courier New"/>
          <w:sz w:val="20"/>
          <w:szCs w:val="20"/>
          <w:lang w:val="en-US"/>
        </w:rPr>
        <w:t>unistd.h</w:t>
      </w:r>
      <w:proofErr w:type="spellEnd"/>
      <w:r w:rsidRPr="00DB476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AE3BCA6" w14:textId="77777777" w:rsidR="00DB4765" w:rsidRPr="00DB4765" w:rsidRDefault="00DB4765" w:rsidP="00DB476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DC907CA" w14:textId="77777777" w:rsidR="00DB4765" w:rsidRPr="00DB4765" w:rsidRDefault="00DB4765" w:rsidP="00DB476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B4765">
        <w:rPr>
          <w:rFonts w:ascii="Courier New" w:hAnsi="Courier New" w:cs="Courier New"/>
          <w:sz w:val="20"/>
          <w:szCs w:val="20"/>
          <w:lang w:val="en-US"/>
        </w:rPr>
        <w:t xml:space="preserve">volatile </w:t>
      </w:r>
      <w:proofErr w:type="spellStart"/>
      <w:r w:rsidRPr="00DB4765">
        <w:rPr>
          <w:rFonts w:ascii="Courier New" w:hAnsi="Courier New" w:cs="Courier New"/>
          <w:sz w:val="20"/>
          <w:szCs w:val="20"/>
          <w:lang w:val="en-US"/>
        </w:rPr>
        <w:t>sig_atomic_t</w:t>
      </w:r>
      <w:proofErr w:type="spellEnd"/>
      <w:r w:rsidRPr="00DB4765">
        <w:rPr>
          <w:rFonts w:ascii="Courier New" w:hAnsi="Courier New" w:cs="Courier New"/>
          <w:sz w:val="20"/>
          <w:szCs w:val="20"/>
          <w:lang w:val="en-US"/>
        </w:rPr>
        <w:t xml:space="preserve"> counter = 0;</w:t>
      </w:r>
    </w:p>
    <w:p w14:paraId="243CC845" w14:textId="77777777" w:rsidR="00DB4765" w:rsidRPr="00DB4765" w:rsidRDefault="00DB4765" w:rsidP="00DB476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4ADBCA85" w14:textId="77777777" w:rsidR="00DB4765" w:rsidRPr="00DB4765" w:rsidRDefault="00DB4765" w:rsidP="00DB476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B476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r w:rsidRPr="00DB4765">
        <w:rPr>
          <w:rFonts w:ascii="Courier New" w:hAnsi="Courier New" w:cs="Courier New"/>
          <w:sz w:val="20"/>
          <w:szCs w:val="20"/>
          <w:lang w:val="en-US"/>
        </w:rPr>
        <w:t>handle_</w:t>
      </w:r>
      <w:proofErr w:type="gramStart"/>
      <w:r w:rsidRPr="00DB4765">
        <w:rPr>
          <w:rFonts w:ascii="Courier New" w:hAnsi="Courier New" w:cs="Courier New"/>
          <w:sz w:val="20"/>
          <w:szCs w:val="20"/>
          <w:lang w:val="en-US"/>
        </w:rPr>
        <w:t>signal</w:t>
      </w:r>
      <w:proofErr w:type="spellEnd"/>
      <w:r w:rsidRPr="00DB476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4765">
        <w:rPr>
          <w:rFonts w:ascii="Courier New" w:hAnsi="Courier New" w:cs="Courier New"/>
          <w:sz w:val="20"/>
          <w:szCs w:val="20"/>
          <w:lang w:val="en-US"/>
        </w:rPr>
        <w:t>int sig) {</w:t>
      </w:r>
    </w:p>
    <w:p w14:paraId="6CF526C8" w14:textId="77777777" w:rsidR="00DB4765" w:rsidRPr="00D5085E" w:rsidRDefault="00DB4765" w:rsidP="00DB4765">
      <w:pPr>
        <w:ind w:firstLine="0"/>
        <w:rPr>
          <w:rFonts w:ascii="Courier New" w:hAnsi="Courier New" w:cs="Courier New"/>
          <w:sz w:val="20"/>
          <w:szCs w:val="20"/>
        </w:rPr>
      </w:pPr>
      <w:r w:rsidRPr="00DB476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gramStart"/>
      <w:r w:rsidRPr="00DB476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DB476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B4765">
        <w:rPr>
          <w:rFonts w:ascii="Courier New" w:hAnsi="Courier New" w:cs="Courier New"/>
          <w:sz w:val="20"/>
          <w:szCs w:val="20"/>
          <w:lang w:val="en-US"/>
        </w:rPr>
        <w:t xml:space="preserve"> &lt;&lt; "\</w:t>
      </w:r>
      <w:proofErr w:type="spellStart"/>
      <w:r w:rsidRPr="00DB4765">
        <w:rPr>
          <w:rFonts w:ascii="Courier New" w:hAnsi="Courier New" w:cs="Courier New"/>
          <w:sz w:val="20"/>
          <w:szCs w:val="20"/>
          <w:lang w:val="en-US"/>
        </w:rPr>
        <w:t>nПолучен</w:t>
      </w:r>
      <w:proofErr w:type="spellEnd"/>
      <w:r w:rsidRPr="00DB47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B4765">
        <w:rPr>
          <w:rFonts w:ascii="Courier New" w:hAnsi="Courier New" w:cs="Courier New"/>
          <w:sz w:val="20"/>
          <w:szCs w:val="20"/>
          <w:lang w:val="en-US"/>
        </w:rPr>
        <w:t>сигнал</w:t>
      </w:r>
      <w:proofErr w:type="spellEnd"/>
      <w:r w:rsidRPr="00DB4765">
        <w:rPr>
          <w:rFonts w:ascii="Courier New" w:hAnsi="Courier New" w:cs="Courier New"/>
          <w:sz w:val="20"/>
          <w:szCs w:val="20"/>
          <w:lang w:val="en-US"/>
        </w:rPr>
        <w:t xml:space="preserve"> " &lt;&lt; sig &lt;&lt; ". </w:t>
      </w:r>
      <w:r w:rsidRPr="00D5085E">
        <w:rPr>
          <w:rFonts w:ascii="Courier New" w:hAnsi="Courier New" w:cs="Courier New"/>
          <w:sz w:val="20"/>
          <w:szCs w:val="20"/>
        </w:rPr>
        <w:t>Запуск нового процесса..."</w:t>
      </w:r>
    </w:p>
    <w:p w14:paraId="13DDB807" w14:textId="77777777" w:rsidR="00DB4765" w:rsidRPr="00D5085E" w:rsidRDefault="00DB4765" w:rsidP="00DB4765">
      <w:pPr>
        <w:ind w:firstLine="0"/>
        <w:rPr>
          <w:rFonts w:ascii="Courier New" w:hAnsi="Courier New" w:cs="Courier New"/>
          <w:sz w:val="20"/>
          <w:szCs w:val="20"/>
        </w:rPr>
      </w:pPr>
      <w:r w:rsidRPr="00D5085E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D5085E">
        <w:rPr>
          <w:rFonts w:ascii="Courier New" w:hAnsi="Courier New" w:cs="Courier New"/>
          <w:sz w:val="20"/>
          <w:szCs w:val="20"/>
        </w:rPr>
        <w:t xml:space="preserve">&lt;&lt; </w:t>
      </w:r>
      <w:r w:rsidRPr="00DB4765">
        <w:rPr>
          <w:rFonts w:ascii="Courier New" w:hAnsi="Courier New" w:cs="Courier New"/>
          <w:sz w:val="20"/>
          <w:szCs w:val="20"/>
          <w:lang w:val="en-US"/>
        </w:rPr>
        <w:t>std</w:t>
      </w:r>
      <w:r w:rsidRPr="00D5085E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DB476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5085E">
        <w:rPr>
          <w:rFonts w:ascii="Courier New" w:hAnsi="Courier New" w:cs="Courier New"/>
          <w:sz w:val="20"/>
          <w:szCs w:val="20"/>
        </w:rPr>
        <w:t>;</w:t>
      </w:r>
    </w:p>
    <w:p w14:paraId="3BE99147" w14:textId="77777777" w:rsidR="00DB4765" w:rsidRPr="00D5085E" w:rsidRDefault="00DB4765" w:rsidP="00DB4765">
      <w:pPr>
        <w:ind w:firstLine="0"/>
        <w:rPr>
          <w:rFonts w:ascii="Courier New" w:hAnsi="Courier New" w:cs="Courier New"/>
          <w:sz w:val="20"/>
          <w:szCs w:val="20"/>
        </w:rPr>
      </w:pPr>
    </w:p>
    <w:p w14:paraId="0A771522" w14:textId="77777777" w:rsidR="00DB4765" w:rsidRPr="00DB4765" w:rsidRDefault="00DB4765" w:rsidP="00DB476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5085E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r w:rsidRPr="00DB4765">
        <w:rPr>
          <w:rFonts w:ascii="Courier New" w:hAnsi="Courier New" w:cs="Courier New"/>
          <w:sz w:val="20"/>
          <w:szCs w:val="20"/>
          <w:lang w:val="en-US"/>
        </w:rPr>
        <w:t>pid_t</w:t>
      </w:r>
      <w:proofErr w:type="spellEnd"/>
      <w:r w:rsidRPr="00DB47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B4765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DB476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DB4765">
        <w:rPr>
          <w:rFonts w:ascii="Courier New" w:hAnsi="Courier New" w:cs="Courier New"/>
          <w:sz w:val="20"/>
          <w:szCs w:val="20"/>
          <w:lang w:val="en-US"/>
        </w:rPr>
        <w:t>fork(</w:t>
      </w:r>
      <w:proofErr w:type="gramEnd"/>
      <w:r w:rsidRPr="00DB476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5725FA5" w14:textId="77777777" w:rsidR="00DB4765" w:rsidRPr="00DB4765" w:rsidRDefault="00DB4765" w:rsidP="00DB476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B4765">
        <w:rPr>
          <w:rFonts w:ascii="Courier New" w:hAnsi="Courier New" w:cs="Courier New"/>
          <w:sz w:val="20"/>
          <w:szCs w:val="20"/>
          <w:lang w:val="en-US"/>
        </w:rPr>
        <w:t xml:space="preserve">  if (</w:t>
      </w:r>
      <w:proofErr w:type="spellStart"/>
      <w:r w:rsidRPr="00DB4765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DB4765">
        <w:rPr>
          <w:rFonts w:ascii="Courier New" w:hAnsi="Courier New" w:cs="Courier New"/>
          <w:sz w:val="20"/>
          <w:szCs w:val="20"/>
          <w:lang w:val="en-US"/>
        </w:rPr>
        <w:t xml:space="preserve"> &lt; 0) {</w:t>
      </w:r>
    </w:p>
    <w:p w14:paraId="5FCBE972" w14:textId="77777777" w:rsidR="00DB4765" w:rsidRPr="00DB4765" w:rsidRDefault="00DB4765" w:rsidP="00DB476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B476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DB4765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DB476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4765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DB4765">
        <w:rPr>
          <w:rFonts w:ascii="Courier New" w:hAnsi="Courier New" w:cs="Courier New"/>
          <w:sz w:val="20"/>
          <w:szCs w:val="20"/>
          <w:lang w:val="en-US"/>
        </w:rPr>
        <w:t>Ошибка</w:t>
      </w:r>
      <w:proofErr w:type="spellEnd"/>
      <w:r w:rsidRPr="00DB4765">
        <w:rPr>
          <w:rFonts w:ascii="Courier New" w:hAnsi="Courier New" w:cs="Courier New"/>
          <w:sz w:val="20"/>
          <w:szCs w:val="20"/>
          <w:lang w:val="en-US"/>
        </w:rPr>
        <w:t xml:space="preserve"> fork");</w:t>
      </w:r>
    </w:p>
    <w:p w14:paraId="2CC7B692" w14:textId="77777777" w:rsidR="00DB4765" w:rsidRPr="00DB4765" w:rsidRDefault="00DB4765" w:rsidP="00DB476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B476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B4765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DB4765">
        <w:rPr>
          <w:rFonts w:ascii="Courier New" w:hAnsi="Courier New" w:cs="Courier New"/>
          <w:sz w:val="20"/>
          <w:szCs w:val="20"/>
          <w:lang w:val="en-US"/>
        </w:rPr>
        <w:t>EXIT_FAILURE);</w:t>
      </w:r>
    </w:p>
    <w:p w14:paraId="04B3D80F" w14:textId="77777777" w:rsidR="00DB4765" w:rsidRPr="00D5085E" w:rsidRDefault="00DB4765" w:rsidP="00DB4765">
      <w:pPr>
        <w:ind w:firstLine="0"/>
        <w:rPr>
          <w:rFonts w:ascii="Courier New" w:hAnsi="Courier New" w:cs="Courier New"/>
          <w:sz w:val="20"/>
          <w:szCs w:val="20"/>
        </w:rPr>
      </w:pPr>
      <w:r w:rsidRPr="00DB476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D5085E">
        <w:rPr>
          <w:rFonts w:ascii="Courier New" w:hAnsi="Courier New" w:cs="Courier New"/>
          <w:sz w:val="20"/>
          <w:szCs w:val="20"/>
        </w:rPr>
        <w:t xml:space="preserve">} </w:t>
      </w:r>
      <w:r w:rsidRPr="00DB4765">
        <w:rPr>
          <w:rFonts w:ascii="Courier New" w:hAnsi="Courier New" w:cs="Courier New"/>
          <w:sz w:val="20"/>
          <w:szCs w:val="20"/>
          <w:lang w:val="en-US"/>
        </w:rPr>
        <w:t>else</w:t>
      </w:r>
      <w:r w:rsidRPr="00D5085E">
        <w:rPr>
          <w:rFonts w:ascii="Courier New" w:hAnsi="Courier New" w:cs="Courier New"/>
          <w:sz w:val="20"/>
          <w:szCs w:val="20"/>
        </w:rPr>
        <w:t xml:space="preserve"> </w:t>
      </w:r>
      <w:r w:rsidRPr="00DB4765">
        <w:rPr>
          <w:rFonts w:ascii="Courier New" w:hAnsi="Courier New" w:cs="Courier New"/>
          <w:sz w:val="20"/>
          <w:szCs w:val="20"/>
          <w:lang w:val="en-US"/>
        </w:rPr>
        <w:t>if</w:t>
      </w:r>
      <w:r w:rsidRPr="00D5085E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DB4765">
        <w:rPr>
          <w:rFonts w:ascii="Courier New" w:hAnsi="Courier New" w:cs="Courier New"/>
          <w:sz w:val="20"/>
          <w:szCs w:val="20"/>
          <w:lang w:val="en-US"/>
        </w:rPr>
        <w:t>pid</w:t>
      </w:r>
      <w:proofErr w:type="spellEnd"/>
      <w:r w:rsidRPr="00D5085E">
        <w:rPr>
          <w:rFonts w:ascii="Courier New" w:hAnsi="Courier New" w:cs="Courier New"/>
          <w:sz w:val="20"/>
          <w:szCs w:val="20"/>
        </w:rPr>
        <w:t xml:space="preserve"> &gt;</w:t>
      </w:r>
      <w:proofErr w:type="gramEnd"/>
      <w:r w:rsidRPr="00D5085E">
        <w:rPr>
          <w:rFonts w:ascii="Courier New" w:hAnsi="Courier New" w:cs="Courier New"/>
          <w:sz w:val="20"/>
          <w:szCs w:val="20"/>
        </w:rPr>
        <w:t xml:space="preserve"> 0) {</w:t>
      </w:r>
    </w:p>
    <w:p w14:paraId="027462D6" w14:textId="77777777" w:rsidR="00DB4765" w:rsidRPr="00DB4765" w:rsidRDefault="00DB4765" w:rsidP="00DB476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5085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B4765">
        <w:rPr>
          <w:rFonts w:ascii="Courier New" w:hAnsi="Courier New" w:cs="Courier New"/>
          <w:sz w:val="20"/>
          <w:szCs w:val="20"/>
          <w:lang w:val="en-US"/>
        </w:rPr>
        <w:t>std</w:t>
      </w:r>
      <w:r w:rsidRPr="00D5085E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DB476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5085E">
        <w:rPr>
          <w:rFonts w:ascii="Courier New" w:hAnsi="Courier New" w:cs="Courier New"/>
          <w:sz w:val="20"/>
          <w:szCs w:val="20"/>
        </w:rPr>
        <w:t xml:space="preserve"> &lt;&lt; "Родительский процесс завершает работу." </w:t>
      </w:r>
      <w:r w:rsidRPr="00DB4765">
        <w:rPr>
          <w:rFonts w:ascii="Courier New" w:hAnsi="Courier New" w:cs="Courier New"/>
          <w:sz w:val="20"/>
          <w:szCs w:val="20"/>
          <w:lang w:val="en-US"/>
        </w:rPr>
        <w:t xml:space="preserve">&lt;&lt; </w:t>
      </w:r>
      <w:proofErr w:type="gramStart"/>
      <w:r w:rsidRPr="00DB476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DB476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B476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60065BD" w14:textId="77777777" w:rsidR="00DB4765" w:rsidRPr="00DB4765" w:rsidRDefault="00DB4765" w:rsidP="00DB476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B476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B4765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DB4765">
        <w:rPr>
          <w:rFonts w:ascii="Courier New" w:hAnsi="Courier New" w:cs="Courier New"/>
          <w:sz w:val="20"/>
          <w:szCs w:val="20"/>
          <w:lang w:val="en-US"/>
        </w:rPr>
        <w:t>EXIT_SUCCESS);</w:t>
      </w:r>
    </w:p>
    <w:p w14:paraId="184BCDC5" w14:textId="77777777" w:rsidR="00DB4765" w:rsidRPr="00D5085E" w:rsidRDefault="00DB4765" w:rsidP="00DB4765">
      <w:pPr>
        <w:ind w:firstLine="0"/>
        <w:rPr>
          <w:rFonts w:ascii="Courier New" w:hAnsi="Courier New" w:cs="Courier New"/>
          <w:sz w:val="20"/>
          <w:szCs w:val="20"/>
        </w:rPr>
      </w:pPr>
      <w:r w:rsidRPr="00DB476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D5085E">
        <w:rPr>
          <w:rFonts w:ascii="Courier New" w:hAnsi="Courier New" w:cs="Courier New"/>
          <w:sz w:val="20"/>
          <w:szCs w:val="20"/>
        </w:rPr>
        <w:t xml:space="preserve">} </w:t>
      </w:r>
      <w:r w:rsidRPr="00DB4765">
        <w:rPr>
          <w:rFonts w:ascii="Courier New" w:hAnsi="Courier New" w:cs="Courier New"/>
          <w:sz w:val="20"/>
          <w:szCs w:val="20"/>
          <w:lang w:val="en-US"/>
        </w:rPr>
        <w:t>else</w:t>
      </w:r>
      <w:r w:rsidRPr="00D5085E">
        <w:rPr>
          <w:rFonts w:ascii="Courier New" w:hAnsi="Courier New" w:cs="Courier New"/>
          <w:sz w:val="20"/>
          <w:szCs w:val="20"/>
        </w:rPr>
        <w:t xml:space="preserve"> {</w:t>
      </w:r>
    </w:p>
    <w:p w14:paraId="2F21BB56" w14:textId="77777777" w:rsidR="00DB4765" w:rsidRPr="00DB4765" w:rsidRDefault="00DB4765" w:rsidP="00DB476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5085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B4765">
        <w:rPr>
          <w:rFonts w:ascii="Courier New" w:hAnsi="Courier New" w:cs="Courier New"/>
          <w:sz w:val="20"/>
          <w:szCs w:val="20"/>
          <w:lang w:val="en-US"/>
        </w:rPr>
        <w:t>std</w:t>
      </w:r>
      <w:r w:rsidRPr="00D5085E">
        <w:rPr>
          <w:rFonts w:ascii="Courier New" w:hAnsi="Courier New" w:cs="Courier New"/>
          <w:sz w:val="20"/>
          <w:szCs w:val="20"/>
        </w:rPr>
        <w:t>::</w:t>
      </w:r>
      <w:proofErr w:type="spellStart"/>
      <w:proofErr w:type="gramEnd"/>
      <w:r w:rsidRPr="00DB476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5085E">
        <w:rPr>
          <w:rFonts w:ascii="Courier New" w:hAnsi="Courier New" w:cs="Courier New"/>
          <w:sz w:val="20"/>
          <w:szCs w:val="20"/>
        </w:rPr>
        <w:t xml:space="preserve"> &lt;&lt; "Новый процесс продолжает выполнение. </w:t>
      </w:r>
      <w:proofErr w:type="spellStart"/>
      <w:r w:rsidRPr="00DB4765">
        <w:rPr>
          <w:rFonts w:ascii="Courier New" w:hAnsi="Courier New" w:cs="Courier New"/>
          <w:sz w:val="20"/>
          <w:szCs w:val="20"/>
          <w:lang w:val="en-US"/>
        </w:rPr>
        <w:t>Счётчик</w:t>
      </w:r>
      <w:proofErr w:type="spellEnd"/>
      <w:r w:rsidRPr="00DB4765">
        <w:rPr>
          <w:rFonts w:ascii="Courier New" w:hAnsi="Courier New" w:cs="Courier New"/>
          <w:sz w:val="20"/>
          <w:szCs w:val="20"/>
          <w:lang w:val="en-US"/>
        </w:rPr>
        <w:t xml:space="preserve"> = " &lt;&lt; counter</w:t>
      </w:r>
    </w:p>
    <w:p w14:paraId="3C1C91A2" w14:textId="77777777" w:rsidR="00DB4765" w:rsidRPr="00DB4765" w:rsidRDefault="00DB4765" w:rsidP="00DB476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B4765">
        <w:rPr>
          <w:rFonts w:ascii="Courier New" w:hAnsi="Courier New" w:cs="Courier New"/>
          <w:sz w:val="20"/>
          <w:szCs w:val="20"/>
          <w:lang w:val="en-US"/>
        </w:rPr>
        <w:t xml:space="preserve">              &lt;&lt; </w:t>
      </w:r>
      <w:proofErr w:type="gramStart"/>
      <w:r w:rsidRPr="00DB476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DB476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B476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F0BC0F4" w14:textId="77777777" w:rsidR="00DB4765" w:rsidRPr="00DB4765" w:rsidRDefault="00DB4765" w:rsidP="00DB476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B4765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14:paraId="70F626F5" w14:textId="77777777" w:rsidR="00DB4765" w:rsidRPr="00DB4765" w:rsidRDefault="00DB4765" w:rsidP="00DB476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B476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E41686F" w14:textId="77777777" w:rsidR="00DB4765" w:rsidRPr="00DB4765" w:rsidRDefault="00DB4765" w:rsidP="00DB476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E5045AA" w14:textId="77777777" w:rsidR="00DB4765" w:rsidRPr="00DB4765" w:rsidRDefault="00DB4765" w:rsidP="00DB476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B476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DB4765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DB476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88D4E59" w14:textId="77777777" w:rsidR="00DB4765" w:rsidRPr="00DB4765" w:rsidRDefault="00DB4765" w:rsidP="00DB476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B4765">
        <w:rPr>
          <w:rFonts w:ascii="Courier New" w:hAnsi="Courier New" w:cs="Courier New"/>
          <w:sz w:val="20"/>
          <w:szCs w:val="20"/>
          <w:lang w:val="en-US"/>
        </w:rPr>
        <w:t xml:space="preserve">  struct </w:t>
      </w:r>
      <w:proofErr w:type="spellStart"/>
      <w:r w:rsidRPr="00DB4765">
        <w:rPr>
          <w:rFonts w:ascii="Courier New" w:hAnsi="Courier New" w:cs="Courier New"/>
          <w:sz w:val="20"/>
          <w:szCs w:val="20"/>
          <w:lang w:val="en-US"/>
        </w:rPr>
        <w:t>sigaction</w:t>
      </w:r>
      <w:proofErr w:type="spellEnd"/>
      <w:r w:rsidRPr="00DB476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DB4765">
        <w:rPr>
          <w:rFonts w:ascii="Courier New" w:hAnsi="Courier New" w:cs="Courier New"/>
          <w:sz w:val="20"/>
          <w:szCs w:val="20"/>
          <w:lang w:val="en-US"/>
        </w:rPr>
        <w:t>sa</w:t>
      </w:r>
      <w:proofErr w:type="spellEnd"/>
      <w:r w:rsidRPr="00DB476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00359AA" w14:textId="77777777" w:rsidR="00DB4765" w:rsidRPr="00DB4765" w:rsidRDefault="00DB4765" w:rsidP="00DB476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B476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DB4765">
        <w:rPr>
          <w:rFonts w:ascii="Courier New" w:hAnsi="Courier New" w:cs="Courier New"/>
          <w:sz w:val="20"/>
          <w:szCs w:val="20"/>
          <w:lang w:val="en-US"/>
        </w:rPr>
        <w:t>sa.sa_handler</w:t>
      </w:r>
      <w:proofErr w:type="spellEnd"/>
      <w:r w:rsidRPr="00DB4765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DB4765">
        <w:rPr>
          <w:rFonts w:ascii="Courier New" w:hAnsi="Courier New" w:cs="Courier New"/>
          <w:sz w:val="20"/>
          <w:szCs w:val="20"/>
          <w:lang w:val="en-US"/>
        </w:rPr>
        <w:t>handle_signal</w:t>
      </w:r>
      <w:proofErr w:type="spellEnd"/>
      <w:r w:rsidRPr="00DB476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B93A47B" w14:textId="77777777" w:rsidR="00DB4765" w:rsidRPr="00DB4765" w:rsidRDefault="00DB4765" w:rsidP="00DB476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B476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DB4765">
        <w:rPr>
          <w:rFonts w:ascii="Courier New" w:hAnsi="Courier New" w:cs="Courier New"/>
          <w:sz w:val="20"/>
          <w:szCs w:val="20"/>
          <w:lang w:val="en-US"/>
        </w:rPr>
        <w:t>sa.sa_flags</w:t>
      </w:r>
      <w:proofErr w:type="spellEnd"/>
      <w:r w:rsidRPr="00DB4765">
        <w:rPr>
          <w:rFonts w:ascii="Courier New" w:hAnsi="Courier New" w:cs="Courier New"/>
          <w:sz w:val="20"/>
          <w:szCs w:val="20"/>
          <w:lang w:val="en-US"/>
        </w:rPr>
        <w:t xml:space="preserve"> = SA_RESTART;</w:t>
      </w:r>
    </w:p>
    <w:p w14:paraId="3A19AE5E" w14:textId="77777777" w:rsidR="00DB4765" w:rsidRPr="00DB4765" w:rsidRDefault="00DB4765" w:rsidP="00DB476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B4765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DB4765">
        <w:rPr>
          <w:rFonts w:ascii="Courier New" w:hAnsi="Courier New" w:cs="Courier New"/>
          <w:sz w:val="20"/>
          <w:szCs w:val="20"/>
          <w:lang w:val="en-US"/>
        </w:rPr>
        <w:t>sigemptyset</w:t>
      </w:r>
      <w:proofErr w:type="spellEnd"/>
      <w:r w:rsidRPr="00DB4765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DB4765">
        <w:rPr>
          <w:rFonts w:ascii="Courier New" w:hAnsi="Courier New" w:cs="Courier New"/>
          <w:sz w:val="20"/>
          <w:szCs w:val="20"/>
          <w:lang w:val="en-US"/>
        </w:rPr>
        <w:t>sa.sa_mask</w:t>
      </w:r>
      <w:proofErr w:type="spellEnd"/>
      <w:r w:rsidRPr="00DB476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6432205" w14:textId="77777777" w:rsidR="00DB4765" w:rsidRPr="00DB4765" w:rsidRDefault="00DB4765" w:rsidP="00DB476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587CD36F" w14:textId="77777777" w:rsidR="00DB4765" w:rsidRPr="00DB4765" w:rsidRDefault="00DB4765" w:rsidP="00DB476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B4765">
        <w:rPr>
          <w:rFonts w:ascii="Courier New" w:hAnsi="Courier New" w:cs="Courier New"/>
          <w:sz w:val="20"/>
          <w:szCs w:val="20"/>
          <w:lang w:val="en-US"/>
        </w:rPr>
        <w:t xml:space="preserve">  if (</w:t>
      </w:r>
      <w:proofErr w:type="spellStart"/>
      <w:proofErr w:type="gramStart"/>
      <w:r w:rsidRPr="00DB4765">
        <w:rPr>
          <w:rFonts w:ascii="Courier New" w:hAnsi="Courier New" w:cs="Courier New"/>
          <w:sz w:val="20"/>
          <w:szCs w:val="20"/>
          <w:lang w:val="en-US"/>
        </w:rPr>
        <w:t>sigaction</w:t>
      </w:r>
      <w:proofErr w:type="spellEnd"/>
      <w:r w:rsidRPr="00DB476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4765">
        <w:rPr>
          <w:rFonts w:ascii="Courier New" w:hAnsi="Courier New" w:cs="Courier New"/>
          <w:sz w:val="20"/>
          <w:szCs w:val="20"/>
          <w:lang w:val="en-US"/>
        </w:rPr>
        <w:t>SIGTERM, &amp;</w:t>
      </w:r>
      <w:proofErr w:type="spellStart"/>
      <w:r w:rsidRPr="00DB4765">
        <w:rPr>
          <w:rFonts w:ascii="Courier New" w:hAnsi="Courier New" w:cs="Courier New"/>
          <w:sz w:val="20"/>
          <w:szCs w:val="20"/>
          <w:lang w:val="en-US"/>
        </w:rPr>
        <w:t>sa</w:t>
      </w:r>
      <w:proofErr w:type="spellEnd"/>
      <w:r w:rsidRPr="00DB476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B4765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DB4765">
        <w:rPr>
          <w:rFonts w:ascii="Courier New" w:hAnsi="Courier New" w:cs="Courier New"/>
          <w:sz w:val="20"/>
          <w:szCs w:val="20"/>
          <w:lang w:val="en-US"/>
        </w:rPr>
        <w:t>) == -1) {</w:t>
      </w:r>
    </w:p>
    <w:p w14:paraId="47C83D50" w14:textId="77777777" w:rsidR="00DB4765" w:rsidRPr="00D5085E" w:rsidRDefault="00DB4765" w:rsidP="00DB4765">
      <w:pPr>
        <w:ind w:firstLine="0"/>
        <w:rPr>
          <w:rFonts w:ascii="Courier New" w:hAnsi="Courier New" w:cs="Courier New"/>
          <w:sz w:val="20"/>
          <w:szCs w:val="20"/>
        </w:rPr>
      </w:pPr>
      <w:r w:rsidRPr="00DB476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DB4765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D5085E">
        <w:rPr>
          <w:rFonts w:ascii="Courier New" w:hAnsi="Courier New" w:cs="Courier New"/>
          <w:sz w:val="20"/>
          <w:szCs w:val="20"/>
        </w:rPr>
        <w:t>(</w:t>
      </w:r>
      <w:proofErr w:type="gramEnd"/>
      <w:r w:rsidRPr="00D5085E">
        <w:rPr>
          <w:rFonts w:ascii="Courier New" w:hAnsi="Courier New" w:cs="Courier New"/>
          <w:sz w:val="20"/>
          <w:szCs w:val="20"/>
        </w:rPr>
        <w:t xml:space="preserve">"Ошибка установки обработчика </w:t>
      </w:r>
      <w:r w:rsidRPr="00DB4765">
        <w:rPr>
          <w:rFonts w:ascii="Courier New" w:hAnsi="Courier New" w:cs="Courier New"/>
          <w:sz w:val="20"/>
          <w:szCs w:val="20"/>
          <w:lang w:val="en-US"/>
        </w:rPr>
        <w:t>SIGTERM</w:t>
      </w:r>
      <w:r w:rsidRPr="00D5085E">
        <w:rPr>
          <w:rFonts w:ascii="Courier New" w:hAnsi="Courier New" w:cs="Courier New"/>
          <w:sz w:val="20"/>
          <w:szCs w:val="20"/>
        </w:rPr>
        <w:t>");</w:t>
      </w:r>
    </w:p>
    <w:p w14:paraId="67E506CB" w14:textId="77777777" w:rsidR="00DB4765" w:rsidRPr="00DB4765" w:rsidRDefault="00DB4765" w:rsidP="00DB476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5085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B4765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DB4765">
        <w:rPr>
          <w:rFonts w:ascii="Courier New" w:hAnsi="Courier New" w:cs="Courier New"/>
          <w:sz w:val="20"/>
          <w:szCs w:val="20"/>
          <w:lang w:val="en-US"/>
        </w:rPr>
        <w:t>EXIT_FAILURE);</w:t>
      </w:r>
    </w:p>
    <w:p w14:paraId="584286B1" w14:textId="77777777" w:rsidR="00DB4765" w:rsidRPr="00DB4765" w:rsidRDefault="00DB4765" w:rsidP="00DB476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B4765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14:paraId="0B361231" w14:textId="77777777" w:rsidR="00DB4765" w:rsidRPr="00DB4765" w:rsidRDefault="00DB4765" w:rsidP="00DB476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B4765">
        <w:rPr>
          <w:rFonts w:ascii="Courier New" w:hAnsi="Courier New" w:cs="Courier New"/>
          <w:sz w:val="20"/>
          <w:szCs w:val="20"/>
          <w:lang w:val="en-US"/>
        </w:rPr>
        <w:t xml:space="preserve">  if (</w:t>
      </w:r>
      <w:proofErr w:type="spellStart"/>
      <w:proofErr w:type="gramStart"/>
      <w:r w:rsidRPr="00DB4765">
        <w:rPr>
          <w:rFonts w:ascii="Courier New" w:hAnsi="Courier New" w:cs="Courier New"/>
          <w:sz w:val="20"/>
          <w:szCs w:val="20"/>
          <w:lang w:val="en-US"/>
        </w:rPr>
        <w:t>sigaction</w:t>
      </w:r>
      <w:proofErr w:type="spellEnd"/>
      <w:r w:rsidRPr="00DB476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DB4765">
        <w:rPr>
          <w:rFonts w:ascii="Courier New" w:hAnsi="Courier New" w:cs="Courier New"/>
          <w:sz w:val="20"/>
          <w:szCs w:val="20"/>
          <w:lang w:val="en-US"/>
        </w:rPr>
        <w:t>SIGINT, &amp;</w:t>
      </w:r>
      <w:proofErr w:type="spellStart"/>
      <w:r w:rsidRPr="00DB4765">
        <w:rPr>
          <w:rFonts w:ascii="Courier New" w:hAnsi="Courier New" w:cs="Courier New"/>
          <w:sz w:val="20"/>
          <w:szCs w:val="20"/>
          <w:lang w:val="en-US"/>
        </w:rPr>
        <w:t>sa</w:t>
      </w:r>
      <w:proofErr w:type="spellEnd"/>
      <w:r w:rsidRPr="00DB4765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DB4765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DB4765">
        <w:rPr>
          <w:rFonts w:ascii="Courier New" w:hAnsi="Courier New" w:cs="Courier New"/>
          <w:sz w:val="20"/>
          <w:szCs w:val="20"/>
          <w:lang w:val="en-US"/>
        </w:rPr>
        <w:t>) == -1) {</w:t>
      </w:r>
    </w:p>
    <w:p w14:paraId="346485C4" w14:textId="77777777" w:rsidR="00DB4765" w:rsidRPr="00D5085E" w:rsidRDefault="00DB4765" w:rsidP="00DB4765">
      <w:pPr>
        <w:ind w:firstLine="0"/>
        <w:rPr>
          <w:rFonts w:ascii="Courier New" w:hAnsi="Courier New" w:cs="Courier New"/>
          <w:sz w:val="20"/>
          <w:szCs w:val="20"/>
        </w:rPr>
      </w:pPr>
      <w:r w:rsidRPr="00DB476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DB4765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D5085E">
        <w:rPr>
          <w:rFonts w:ascii="Courier New" w:hAnsi="Courier New" w:cs="Courier New"/>
          <w:sz w:val="20"/>
          <w:szCs w:val="20"/>
        </w:rPr>
        <w:t>(</w:t>
      </w:r>
      <w:proofErr w:type="gramEnd"/>
      <w:r w:rsidRPr="00D5085E">
        <w:rPr>
          <w:rFonts w:ascii="Courier New" w:hAnsi="Courier New" w:cs="Courier New"/>
          <w:sz w:val="20"/>
          <w:szCs w:val="20"/>
        </w:rPr>
        <w:t xml:space="preserve">"Ошибка установки обработчика </w:t>
      </w:r>
      <w:r w:rsidRPr="00DB4765">
        <w:rPr>
          <w:rFonts w:ascii="Courier New" w:hAnsi="Courier New" w:cs="Courier New"/>
          <w:sz w:val="20"/>
          <w:szCs w:val="20"/>
          <w:lang w:val="en-US"/>
        </w:rPr>
        <w:t>SIGINT</w:t>
      </w:r>
      <w:r w:rsidRPr="00D5085E">
        <w:rPr>
          <w:rFonts w:ascii="Courier New" w:hAnsi="Courier New" w:cs="Courier New"/>
          <w:sz w:val="20"/>
          <w:szCs w:val="20"/>
        </w:rPr>
        <w:t>");</w:t>
      </w:r>
    </w:p>
    <w:p w14:paraId="0F6C913D" w14:textId="77777777" w:rsidR="00DB4765" w:rsidRPr="00DB4765" w:rsidRDefault="00DB4765" w:rsidP="00DB476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5085E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DB4765">
        <w:rPr>
          <w:rFonts w:ascii="Courier New" w:hAnsi="Courier New" w:cs="Courier New"/>
          <w:sz w:val="20"/>
          <w:szCs w:val="20"/>
          <w:lang w:val="en-US"/>
        </w:rPr>
        <w:t>exit(</w:t>
      </w:r>
      <w:proofErr w:type="gramEnd"/>
      <w:r w:rsidRPr="00DB4765">
        <w:rPr>
          <w:rFonts w:ascii="Courier New" w:hAnsi="Courier New" w:cs="Courier New"/>
          <w:sz w:val="20"/>
          <w:szCs w:val="20"/>
          <w:lang w:val="en-US"/>
        </w:rPr>
        <w:t>EXIT_FAILURE);</w:t>
      </w:r>
    </w:p>
    <w:p w14:paraId="530C8D40" w14:textId="77777777" w:rsidR="00DB4765" w:rsidRPr="00DB4765" w:rsidRDefault="00DB4765" w:rsidP="00DB476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B4765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14:paraId="2393C404" w14:textId="77777777" w:rsidR="00DB4765" w:rsidRPr="00DB4765" w:rsidRDefault="00DB4765" w:rsidP="00DB476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6D39947" w14:textId="77777777" w:rsidR="00DB4765" w:rsidRPr="00DB4765" w:rsidRDefault="00DB4765" w:rsidP="00DB476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B4765">
        <w:rPr>
          <w:rFonts w:ascii="Courier New" w:hAnsi="Courier New" w:cs="Courier New"/>
          <w:sz w:val="20"/>
          <w:szCs w:val="20"/>
          <w:lang w:val="en-US"/>
        </w:rPr>
        <w:t xml:space="preserve">  while (true) {</w:t>
      </w:r>
    </w:p>
    <w:p w14:paraId="2EAC321A" w14:textId="77777777" w:rsidR="00DB4765" w:rsidRPr="00DB4765" w:rsidRDefault="00DB4765" w:rsidP="00DB476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B4765">
        <w:rPr>
          <w:rFonts w:ascii="Courier New" w:hAnsi="Courier New" w:cs="Courier New"/>
          <w:sz w:val="20"/>
          <w:szCs w:val="20"/>
          <w:lang w:val="en-US"/>
        </w:rPr>
        <w:t xml:space="preserve">    counter++;</w:t>
      </w:r>
    </w:p>
    <w:p w14:paraId="1F0AEC49" w14:textId="77777777" w:rsidR="00DB4765" w:rsidRPr="00DB4765" w:rsidRDefault="00DB4765" w:rsidP="00DB476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B476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B476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DB476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DB4765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proofErr w:type="spellStart"/>
      <w:r w:rsidRPr="00DB4765">
        <w:rPr>
          <w:rFonts w:ascii="Courier New" w:hAnsi="Courier New" w:cs="Courier New"/>
          <w:sz w:val="20"/>
          <w:szCs w:val="20"/>
          <w:lang w:val="en-US"/>
        </w:rPr>
        <w:t>Счётчик</w:t>
      </w:r>
      <w:proofErr w:type="spellEnd"/>
      <w:r w:rsidRPr="00DB4765">
        <w:rPr>
          <w:rFonts w:ascii="Courier New" w:hAnsi="Courier New" w:cs="Courier New"/>
          <w:sz w:val="20"/>
          <w:szCs w:val="20"/>
          <w:lang w:val="en-US"/>
        </w:rPr>
        <w:t>: " &lt;&lt; counter &lt;&lt; std::</w:t>
      </w:r>
      <w:proofErr w:type="spellStart"/>
      <w:r w:rsidRPr="00DB476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B476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1176206" w14:textId="77777777" w:rsidR="00DB4765" w:rsidRPr="00DB4765" w:rsidRDefault="00DB4765" w:rsidP="00DB476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791827D0" w14:textId="77777777" w:rsidR="00DB4765" w:rsidRPr="00DB4765" w:rsidRDefault="00DB4765" w:rsidP="00DB476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B476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B476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DB4765">
        <w:rPr>
          <w:rFonts w:ascii="Courier New" w:hAnsi="Courier New" w:cs="Courier New"/>
          <w:sz w:val="20"/>
          <w:szCs w:val="20"/>
          <w:lang w:val="en-US"/>
        </w:rPr>
        <w:t>ofstream</w:t>
      </w:r>
      <w:proofErr w:type="spellEnd"/>
      <w:r w:rsidRPr="00DB4765">
        <w:rPr>
          <w:rFonts w:ascii="Courier New" w:hAnsi="Courier New" w:cs="Courier New"/>
          <w:sz w:val="20"/>
          <w:szCs w:val="20"/>
          <w:lang w:val="en-US"/>
        </w:rPr>
        <w:t xml:space="preserve"> out("counter.txt", std::</w:t>
      </w:r>
      <w:proofErr w:type="spellStart"/>
      <w:r w:rsidRPr="00DB4765">
        <w:rPr>
          <w:rFonts w:ascii="Courier New" w:hAnsi="Courier New" w:cs="Courier New"/>
          <w:sz w:val="20"/>
          <w:szCs w:val="20"/>
          <w:lang w:val="en-US"/>
        </w:rPr>
        <w:t>ios</w:t>
      </w:r>
      <w:proofErr w:type="spellEnd"/>
      <w:r w:rsidRPr="00DB4765">
        <w:rPr>
          <w:rFonts w:ascii="Courier New" w:hAnsi="Courier New" w:cs="Courier New"/>
          <w:sz w:val="20"/>
          <w:szCs w:val="20"/>
          <w:lang w:val="en-US"/>
        </w:rPr>
        <w:t>::app);</w:t>
      </w:r>
    </w:p>
    <w:p w14:paraId="2EBC5A24" w14:textId="77777777" w:rsidR="00DB4765" w:rsidRPr="00DB4765" w:rsidRDefault="00DB4765" w:rsidP="00DB476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B4765">
        <w:rPr>
          <w:rFonts w:ascii="Courier New" w:hAnsi="Courier New" w:cs="Courier New"/>
          <w:sz w:val="20"/>
          <w:szCs w:val="20"/>
          <w:lang w:val="en-US"/>
        </w:rPr>
        <w:t xml:space="preserve">    if (out) {</w:t>
      </w:r>
    </w:p>
    <w:p w14:paraId="0ADAD499" w14:textId="77777777" w:rsidR="00DB4765" w:rsidRPr="00DB4765" w:rsidRDefault="00DB4765" w:rsidP="00DB476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B4765">
        <w:rPr>
          <w:rFonts w:ascii="Courier New" w:hAnsi="Courier New" w:cs="Courier New"/>
          <w:sz w:val="20"/>
          <w:szCs w:val="20"/>
          <w:lang w:val="en-US"/>
        </w:rPr>
        <w:t xml:space="preserve">      out &lt;&lt; "</w:t>
      </w:r>
      <w:proofErr w:type="spellStart"/>
      <w:r w:rsidRPr="00DB4765">
        <w:rPr>
          <w:rFonts w:ascii="Courier New" w:hAnsi="Courier New" w:cs="Courier New"/>
          <w:sz w:val="20"/>
          <w:szCs w:val="20"/>
          <w:lang w:val="en-US"/>
        </w:rPr>
        <w:t>Счётчик</w:t>
      </w:r>
      <w:proofErr w:type="spellEnd"/>
      <w:r w:rsidRPr="00DB4765">
        <w:rPr>
          <w:rFonts w:ascii="Courier New" w:hAnsi="Courier New" w:cs="Courier New"/>
          <w:sz w:val="20"/>
          <w:szCs w:val="20"/>
          <w:lang w:val="en-US"/>
        </w:rPr>
        <w:t xml:space="preserve">: " &lt;&lt; counter &lt;&lt; </w:t>
      </w:r>
      <w:proofErr w:type="gramStart"/>
      <w:r w:rsidRPr="00DB476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DB476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DB476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81AA9EF" w14:textId="77777777" w:rsidR="00DB4765" w:rsidRPr="00D5085E" w:rsidRDefault="00DB4765" w:rsidP="00DB4765">
      <w:pPr>
        <w:ind w:firstLine="0"/>
        <w:rPr>
          <w:rFonts w:ascii="Courier New" w:hAnsi="Courier New" w:cs="Courier New"/>
          <w:sz w:val="20"/>
          <w:szCs w:val="20"/>
        </w:rPr>
      </w:pPr>
      <w:r w:rsidRPr="00DB476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D5085E">
        <w:rPr>
          <w:rFonts w:ascii="Courier New" w:hAnsi="Courier New" w:cs="Courier New"/>
          <w:sz w:val="20"/>
          <w:szCs w:val="20"/>
        </w:rPr>
        <w:t xml:space="preserve">} </w:t>
      </w:r>
      <w:r w:rsidRPr="00DB4765">
        <w:rPr>
          <w:rFonts w:ascii="Courier New" w:hAnsi="Courier New" w:cs="Courier New"/>
          <w:sz w:val="20"/>
          <w:szCs w:val="20"/>
          <w:lang w:val="en-US"/>
        </w:rPr>
        <w:t>else</w:t>
      </w:r>
      <w:r w:rsidRPr="00D5085E">
        <w:rPr>
          <w:rFonts w:ascii="Courier New" w:hAnsi="Courier New" w:cs="Courier New"/>
          <w:sz w:val="20"/>
          <w:szCs w:val="20"/>
        </w:rPr>
        <w:t xml:space="preserve"> {</w:t>
      </w:r>
    </w:p>
    <w:p w14:paraId="01F5D9B8" w14:textId="77777777" w:rsidR="00DB4765" w:rsidRPr="00D5085E" w:rsidRDefault="00DB4765" w:rsidP="00DB4765">
      <w:pPr>
        <w:ind w:firstLine="0"/>
        <w:rPr>
          <w:rFonts w:ascii="Courier New" w:hAnsi="Courier New" w:cs="Courier New"/>
          <w:sz w:val="20"/>
          <w:szCs w:val="20"/>
        </w:rPr>
      </w:pPr>
      <w:r w:rsidRPr="00D5085E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proofErr w:type="gramStart"/>
      <w:r w:rsidRPr="00DB4765">
        <w:rPr>
          <w:rFonts w:ascii="Courier New" w:hAnsi="Courier New" w:cs="Courier New"/>
          <w:sz w:val="20"/>
          <w:szCs w:val="20"/>
          <w:lang w:val="en-US"/>
        </w:rPr>
        <w:t>perror</w:t>
      </w:r>
      <w:proofErr w:type="spellEnd"/>
      <w:r w:rsidRPr="00D5085E">
        <w:rPr>
          <w:rFonts w:ascii="Courier New" w:hAnsi="Courier New" w:cs="Courier New"/>
          <w:sz w:val="20"/>
          <w:szCs w:val="20"/>
        </w:rPr>
        <w:t>(</w:t>
      </w:r>
      <w:proofErr w:type="gramEnd"/>
      <w:r w:rsidRPr="00D5085E">
        <w:rPr>
          <w:rFonts w:ascii="Courier New" w:hAnsi="Courier New" w:cs="Courier New"/>
          <w:sz w:val="20"/>
          <w:szCs w:val="20"/>
        </w:rPr>
        <w:t xml:space="preserve">"Не удалось открыть </w:t>
      </w:r>
      <w:r w:rsidRPr="00DB4765">
        <w:rPr>
          <w:rFonts w:ascii="Courier New" w:hAnsi="Courier New" w:cs="Courier New"/>
          <w:sz w:val="20"/>
          <w:szCs w:val="20"/>
          <w:lang w:val="en-US"/>
        </w:rPr>
        <w:t>counter</w:t>
      </w:r>
      <w:r w:rsidRPr="00D5085E">
        <w:rPr>
          <w:rFonts w:ascii="Courier New" w:hAnsi="Courier New" w:cs="Courier New"/>
          <w:sz w:val="20"/>
          <w:szCs w:val="20"/>
        </w:rPr>
        <w:t>.</w:t>
      </w:r>
      <w:r w:rsidRPr="00DB4765">
        <w:rPr>
          <w:rFonts w:ascii="Courier New" w:hAnsi="Courier New" w:cs="Courier New"/>
          <w:sz w:val="20"/>
          <w:szCs w:val="20"/>
          <w:lang w:val="en-US"/>
        </w:rPr>
        <w:t>txt</w:t>
      </w:r>
      <w:r w:rsidRPr="00D5085E">
        <w:rPr>
          <w:rFonts w:ascii="Courier New" w:hAnsi="Courier New" w:cs="Courier New"/>
          <w:sz w:val="20"/>
          <w:szCs w:val="20"/>
        </w:rPr>
        <w:t>");</w:t>
      </w:r>
    </w:p>
    <w:p w14:paraId="4FAE1B8B" w14:textId="77777777" w:rsidR="00DB4765" w:rsidRPr="00DB4765" w:rsidRDefault="00DB4765" w:rsidP="00DB476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5085E">
        <w:rPr>
          <w:rFonts w:ascii="Courier New" w:hAnsi="Courier New" w:cs="Courier New"/>
          <w:sz w:val="20"/>
          <w:szCs w:val="20"/>
        </w:rPr>
        <w:t xml:space="preserve">    </w:t>
      </w:r>
      <w:r w:rsidRPr="00DB476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5638A13" w14:textId="77777777" w:rsidR="00DB4765" w:rsidRPr="00DB4765" w:rsidRDefault="00DB4765" w:rsidP="00DB476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36B4DEEF" w14:textId="77777777" w:rsidR="00DB4765" w:rsidRPr="00DB4765" w:rsidRDefault="00DB4765" w:rsidP="00DB476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B476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DB4765">
        <w:rPr>
          <w:rFonts w:ascii="Courier New" w:hAnsi="Courier New" w:cs="Courier New"/>
          <w:sz w:val="20"/>
          <w:szCs w:val="20"/>
          <w:lang w:val="en-US"/>
        </w:rPr>
        <w:t>sleep(</w:t>
      </w:r>
      <w:proofErr w:type="gramEnd"/>
      <w:r w:rsidRPr="00DB4765">
        <w:rPr>
          <w:rFonts w:ascii="Courier New" w:hAnsi="Courier New" w:cs="Courier New"/>
          <w:sz w:val="20"/>
          <w:szCs w:val="20"/>
          <w:lang w:val="en-US"/>
        </w:rPr>
        <w:t>1);</w:t>
      </w:r>
    </w:p>
    <w:p w14:paraId="53D93D1B" w14:textId="77777777" w:rsidR="00DB4765" w:rsidRPr="00DB4765" w:rsidRDefault="00DB4765" w:rsidP="00DB476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B4765">
        <w:rPr>
          <w:rFonts w:ascii="Courier New" w:hAnsi="Courier New" w:cs="Courier New"/>
          <w:sz w:val="20"/>
          <w:szCs w:val="20"/>
          <w:lang w:val="en-US"/>
        </w:rPr>
        <w:t xml:space="preserve">  }</w:t>
      </w:r>
    </w:p>
    <w:p w14:paraId="500A1D2F" w14:textId="77777777" w:rsidR="00DB4765" w:rsidRPr="00DB4765" w:rsidRDefault="00DB4765" w:rsidP="00DB476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2F0E6EE3" w14:textId="77777777" w:rsidR="00DB4765" w:rsidRPr="00DB4765" w:rsidRDefault="00DB4765" w:rsidP="00DB476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B4765">
        <w:rPr>
          <w:rFonts w:ascii="Courier New" w:hAnsi="Courier New" w:cs="Courier New"/>
          <w:sz w:val="20"/>
          <w:szCs w:val="20"/>
          <w:lang w:val="en-US"/>
        </w:rPr>
        <w:t xml:space="preserve">  return 0;</w:t>
      </w:r>
    </w:p>
    <w:p w14:paraId="57C0D9FF" w14:textId="77777777" w:rsidR="00DB4765" w:rsidRPr="00DB4765" w:rsidRDefault="00DB4765" w:rsidP="00DB4765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DB4765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DB4765" w:rsidRPr="00DB4765" w:rsidSect="00E46B51">
      <w:footerReference w:type="default" r:id="rId14"/>
      <w:pgSz w:w="11906" w:h="16838"/>
      <w:pgMar w:top="1134" w:right="850" w:bottom="1134" w:left="1701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609C45" w14:textId="77777777" w:rsidR="00532E3C" w:rsidRDefault="00532E3C" w:rsidP="00B40191">
      <w:r>
        <w:separator/>
      </w:r>
    </w:p>
  </w:endnote>
  <w:endnote w:type="continuationSeparator" w:id="0">
    <w:p w14:paraId="35CE0170" w14:textId="77777777" w:rsidR="00532E3C" w:rsidRDefault="00532E3C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02382698"/>
      <w:docPartObj>
        <w:docPartGallery w:val="Page Numbers (Bottom of Page)"/>
        <w:docPartUnique/>
      </w:docPartObj>
    </w:sdtPr>
    <w:sdtEndPr/>
    <w:sdtContent>
      <w:p w14:paraId="7839E6EF" w14:textId="25CBACDE" w:rsidR="00381355" w:rsidRDefault="00381355" w:rsidP="00E46B51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D151D2" w14:textId="77777777" w:rsidR="00532E3C" w:rsidRDefault="00532E3C" w:rsidP="00B40191">
      <w:r>
        <w:separator/>
      </w:r>
    </w:p>
  </w:footnote>
  <w:footnote w:type="continuationSeparator" w:id="0">
    <w:p w14:paraId="7A17B1B5" w14:textId="77777777" w:rsidR="00532E3C" w:rsidRDefault="00532E3C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740277"/>
    <w:multiLevelType w:val="multilevel"/>
    <w:tmpl w:val="8548B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F60AC1"/>
    <w:multiLevelType w:val="multilevel"/>
    <w:tmpl w:val="72386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B082A"/>
    <w:multiLevelType w:val="hybridMultilevel"/>
    <w:tmpl w:val="FC1A1E10"/>
    <w:lvl w:ilvl="0" w:tplc="F91404E2">
      <w:start w:val="1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215" w:hanging="360"/>
      </w:pPr>
    </w:lvl>
    <w:lvl w:ilvl="2" w:tplc="FFFFFFFF" w:tentative="1">
      <w:start w:val="1"/>
      <w:numFmt w:val="lowerRoman"/>
      <w:lvlText w:val="%3."/>
      <w:lvlJc w:val="right"/>
      <w:pPr>
        <w:ind w:left="2935" w:hanging="180"/>
      </w:pPr>
    </w:lvl>
    <w:lvl w:ilvl="3" w:tplc="FFFFFFFF" w:tentative="1">
      <w:start w:val="1"/>
      <w:numFmt w:val="decimal"/>
      <w:lvlText w:val="%4."/>
      <w:lvlJc w:val="left"/>
      <w:pPr>
        <w:ind w:left="3655" w:hanging="360"/>
      </w:pPr>
    </w:lvl>
    <w:lvl w:ilvl="4" w:tplc="FFFFFFFF" w:tentative="1">
      <w:start w:val="1"/>
      <w:numFmt w:val="lowerLetter"/>
      <w:lvlText w:val="%5."/>
      <w:lvlJc w:val="left"/>
      <w:pPr>
        <w:ind w:left="4375" w:hanging="360"/>
      </w:pPr>
    </w:lvl>
    <w:lvl w:ilvl="5" w:tplc="FFFFFFFF" w:tentative="1">
      <w:start w:val="1"/>
      <w:numFmt w:val="lowerRoman"/>
      <w:lvlText w:val="%6."/>
      <w:lvlJc w:val="right"/>
      <w:pPr>
        <w:ind w:left="5095" w:hanging="180"/>
      </w:pPr>
    </w:lvl>
    <w:lvl w:ilvl="6" w:tplc="FFFFFFFF" w:tentative="1">
      <w:start w:val="1"/>
      <w:numFmt w:val="decimal"/>
      <w:lvlText w:val="%7."/>
      <w:lvlJc w:val="left"/>
      <w:pPr>
        <w:ind w:left="5815" w:hanging="360"/>
      </w:pPr>
    </w:lvl>
    <w:lvl w:ilvl="7" w:tplc="FFFFFFFF" w:tentative="1">
      <w:start w:val="1"/>
      <w:numFmt w:val="lowerLetter"/>
      <w:lvlText w:val="%8."/>
      <w:lvlJc w:val="left"/>
      <w:pPr>
        <w:ind w:left="6535" w:hanging="360"/>
      </w:pPr>
    </w:lvl>
    <w:lvl w:ilvl="8" w:tplc="FFFFFFFF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35B64537"/>
    <w:multiLevelType w:val="hybridMultilevel"/>
    <w:tmpl w:val="107491FC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0DE445B"/>
    <w:multiLevelType w:val="hybridMultilevel"/>
    <w:tmpl w:val="FB78CA76"/>
    <w:lvl w:ilvl="0" w:tplc="F91404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26F7083"/>
    <w:multiLevelType w:val="multilevel"/>
    <w:tmpl w:val="7C320ED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89A2F6D"/>
    <w:multiLevelType w:val="multilevel"/>
    <w:tmpl w:val="54BE945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693A1275"/>
    <w:multiLevelType w:val="multilevel"/>
    <w:tmpl w:val="AF584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6"/>
  </w:num>
  <w:num w:numId="3">
    <w:abstractNumId w:val="10"/>
  </w:num>
  <w:num w:numId="4">
    <w:abstractNumId w:val="7"/>
  </w:num>
  <w:num w:numId="5">
    <w:abstractNumId w:val="8"/>
  </w:num>
  <w:num w:numId="6">
    <w:abstractNumId w:val="4"/>
  </w:num>
  <w:num w:numId="7">
    <w:abstractNumId w:val="5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4228"/>
    <w:rsid w:val="00002471"/>
    <w:rsid w:val="00007D68"/>
    <w:rsid w:val="0002715A"/>
    <w:rsid w:val="0002731F"/>
    <w:rsid w:val="000370E5"/>
    <w:rsid w:val="0006286E"/>
    <w:rsid w:val="00082654"/>
    <w:rsid w:val="00082BF6"/>
    <w:rsid w:val="000854A2"/>
    <w:rsid w:val="00087F57"/>
    <w:rsid w:val="000953FE"/>
    <w:rsid w:val="0009603E"/>
    <w:rsid w:val="000A0DCA"/>
    <w:rsid w:val="000B5555"/>
    <w:rsid w:val="000C20DF"/>
    <w:rsid w:val="000D1060"/>
    <w:rsid w:val="000D15A3"/>
    <w:rsid w:val="000D4589"/>
    <w:rsid w:val="000D5F7E"/>
    <w:rsid w:val="000E233B"/>
    <w:rsid w:val="000E3BA4"/>
    <w:rsid w:val="000E69F3"/>
    <w:rsid w:val="001153E5"/>
    <w:rsid w:val="0011795C"/>
    <w:rsid w:val="00123D48"/>
    <w:rsid w:val="001253C4"/>
    <w:rsid w:val="00126A47"/>
    <w:rsid w:val="00127BED"/>
    <w:rsid w:val="00131E4A"/>
    <w:rsid w:val="00131EAB"/>
    <w:rsid w:val="00136094"/>
    <w:rsid w:val="001379A7"/>
    <w:rsid w:val="0014519E"/>
    <w:rsid w:val="00167231"/>
    <w:rsid w:val="00174220"/>
    <w:rsid w:val="001776E8"/>
    <w:rsid w:val="00181FCD"/>
    <w:rsid w:val="0018257A"/>
    <w:rsid w:val="001850F8"/>
    <w:rsid w:val="00191BCF"/>
    <w:rsid w:val="00195970"/>
    <w:rsid w:val="001A1484"/>
    <w:rsid w:val="001A73D9"/>
    <w:rsid w:val="001B1AEF"/>
    <w:rsid w:val="001B3849"/>
    <w:rsid w:val="001D268C"/>
    <w:rsid w:val="001D2D80"/>
    <w:rsid w:val="001D3A0F"/>
    <w:rsid w:val="001D432C"/>
    <w:rsid w:val="001E1647"/>
    <w:rsid w:val="001E4507"/>
    <w:rsid w:val="0020205F"/>
    <w:rsid w:val="00213371"/>
    <w:rsid w:val="0021426A"/>
    <w:rsid w:val="00216448"/>
    <w:rsid w:val="00217422"/>
    <w:rsid w:val="00217E13"/>
    <w:rsid w:val="002335B1"/>
    <w:rsid w:val="002422BE"/>
    <w:rsid w:val="00252D43"/>
    <w:rsid w:val="00255B82"/>
    <w:rsid w:val="002713F9"/>
    <w:rsid w:val="00276CEA"/>
    <w:rsid w:val="00284E9F"/>
    <w:rsid w:val="002867DD"/>
    <w:rsid w:val="002949CE"/>
    <w:rsid w:val="002955D5"/>
    <w:rsid w:val="002967CA"/>
    <w:rsid w:val="00296D8D"/>
    <w:rsid w:val="002A2E96"/>
    <w:rsid w:val="002A3516"/>
    <w:rsid w:val="002A39CB"/>
    <w:rsid w:val="002B5218"/>
    <w:rsid w:val="002B5240"/>
    <w:rsid w:val="002C2520"/>
    <w:rsid w:val="002C2631"/>
    <w:rsid w:val="002C6F2B"/>
    <w:rsid w:val="002D4413"/>
    <w:rsid w:val="002E3DC1"/>
    <w:rsid w:val="0030404C"/>
    <w:rsid w:val="00307B72"/>
    <w:rsid w:val="00321752"/>
    <w:rsid w:val="00327BDC"/>
    <w:rsid w:val="003313EC"/>
    <w:rsid w:val="00333BF1"/>
    <w:rsid w:val="003356A1"/>
    <w:rsid w:val="0033794C"/>
    <w:rsid w:val="00373297"/>
    <w:rsid w:val="0037680E"/>
    <w:rsid w:val="00381355"/>
    <w:rsid w:val="00391123"/>
    <w:rsid w:val="003975F9"/>
    <w:rsid w:val="003A3A57"/>
    <w:rsid w:val="003A5CD2"/>
    <w:rsid w:val="003B6DBB"/>
    <w:rsid w:val="003B6E91"/>
    <w:rsid w:val="003C1A57"/>
    <w:rsid w:val="003C636F"/>
    <w:rsid w:val="003C7C8A"/>
    <w:rsid w:val="003E3890"/>
    <w:rsid w:val="003E6F08"/>
    <w:rsid w:val="003E7BEE"/>
    <w:rsid w:val="003F08BB"/>
    <w:rsid w:val="003F45E7"/>
    <w:rsid w:val="00405C48"/>
    <w:rsid w:val="0041066F"/>
    <w:rsid w:val="004232E0"/>
    <w:rsid w:val="004324FC"/>
    <w:rsid w:val="0044698B"/>
    <w:rsid w:val="00451632"/>
    <w:rsid w:val="004638D8"/>
    <w:rsid w:val="00464864"/>
    <w:rsid w:val="00472360"/>
    <w:rsid w:val="00484480"/>
    <w:rsid w:val="0048710C"/>
    <w:rsid w:val="0049135D"/>
    <w:rsid w:val="00496C09"/>
    <w:rsid w:val="004A4D01"/>
    <w:rsid w:val="004B6BB7"/>
    <w:rsid w:val="004C7F47"/>
    <w:rsid w:val="004E4EC6"/>
    <w:rsid w:val="004F07CF"/>
    <w:rsid w:val="004F114C"/>
    <w:rsid w:val="00500A57"/>
    <w:rsid w:val="00504643"/>
    <w:rsid w:val="00505BC8"/>
    <w:rsid w:val="00507BED"/>
    <w:rsid w:val="005143F8"/>
    <w:rsid w:val="005214AF"/>
    <w:rsid w:val="005266D1"/>
    <w:rsid w:val="005300C9"/>
    <w:rsid w:val="00532E3C"/>
    <w:rsid w:val="0054384C"/>
    <w:rsid w:val="00544CAB"/>
    <w:rsid w:val="00554811"/>
    <w:rsid w:val="00555EDD"/>
    <w:rsid w:val="005576D2"/>
    <w:rsid w:val="005760E8"/>
    <w:rsid w:val="00576811"/>
    <w:rsid w:val="005829B3"/>
    <w:rsid w:val="00583BD6"/>
    <w:rsid w:val="00591029"/>
    <w:rsid w:val="00596385"/>
    <w:rsid w:val="00596BEB"/>
    <w:rsid w:val="005A09AB"/>
    <w:rsid w:val="005A0FE4"/>
    <w:rsid w:val="005A4013"/>
    <w:rsid w:val="005A604D"/>
    <w:rsid w:val="005B14B9"/>
    <w:rsid w:val="005C26B3"/>
    <w:rsid w:val="005C6A97"/>
    <w:rsid w:val="005D5273"/>
    <w:rsid w:val="005D75D3"/>
    <w:rsid w:val="005E040A"/>
    <w:rsid w:val="005E2433"/>
    <w:rsid w:val="005E6311"/>
    <w:rsid w:val="006011CA"/>
    <w:rsid w:val="006029D1"/>
    <w:rsid w:val="00607FC4"/>
    <w:rsid w:val="0061104B"/>
    <w:rsid w:val="00620B14"/>
    <w:rsid w:val="00622B53"/>
    <w:rsid w:val="00633C43"/>
    <w:rsid w:val="00637420"/>
    <w:rsid w:val="00642B87"/>
    <w:rsid w:val="00645FDA"/>
    <w:rsid w:val="00653620"/>
    <w:rsid w:val="006613FC"/>
    <w:rsid w:val="006639DA"/>
    <w:rsid w:val="00667F2D"/>
    <w:rsid w:val="00670A91"/>
    <w:rsid w:val="00680467"/>
    <w:rsid w:val="0068146E"/>
    <w:rsid w:val="00681928"/>
    <w:rsid w:val="00692835"/>
    <w:rsid w:val="006A20AC"/>
    <w:rsid w:val="006A44B5"/>
    <w:rsid w:val="006B1B92"/>
    <w:rsid w:val="006B24E8"/>
    <w:rsid w:val="006B30C8"/>
    <w:rsid w:val="006B3895"/>
    <w:rsid w:val="006B628B"/>
    <w:rsid w:val="006B6A55"/>
    <w:rsid w:val="006B7DEE"/>
    <w:rsid w:val="006C6855"/>
    <w:rsid w:val="006C6B30"/>
    <w:rsid w:val="006E1EC5"/>
    <w:rsid w:val="006E2FC9"/>
    <w:rsid w:val="006E7266"/>
    <w:rsid w:val="006E7445"/>
    <w:rsid w:val="006F5DEE"/>
    <w:rsid w:val="006F5F49"/>
    <w:rsid w:val="006F6BDD"/>
    <w:rsid w:val="00701BB1"/>
    <w:rsid w:val="007040CC"/>
    <w:rsid w:val="00704D2D"/>
    <w:rsid w:val="007110E6"/>
    <w:rsid w:val="007253FB"/>
    <w:rsid w:val="00726DD5"/>
    <w:rsid w:val="00727117"/>
    <w:rsid w:val="00745B54"/>
    <w:rsid w:val="00747267"/>
    <w:rsid w:val="00753C65"/>
    <w:rsid w:val="00755F97"/>
    <w:rsid w:val="0075712A"/>
    <w:rsid w:val="00760D6B"/>
    <w:rsid w:val="007634EE"/>
    <w:rsid w:val="00766F14"/>
    <w:rsid w:val="00770576"/>
    <w:rsid w:val="00774CC0"/>
    <w:rsid w:val="00785723"/>
    <w:rsid w:val="00793563"/>
    <w:rsid w:val="00796D94"/>
    <w:rsid w:val="007A78DE"/>
    <w:rsid w:val="007B67CA"/>
    <w:rsid w:val="007D66A9"/>
    <w:rsid w:val="007D6CD4"/>
    <w:rsid w:val="007E0A3D"/>
    <w:rsid w:val="007E24F4"/>
    <w:rsid w:val="007E4A15"/>
    <w:rsid w:val="007E575C"/>
    <w:rsid w:val="007F16A4"/>
    <w:rsid w:val="00801F3F"/>
    <w:rsid w:val="0080283E"/>
    <w:rsid w:val="0081515C"/>
    <w:rsid w:val="00821D12"/>
    <w:rsid w:val="008248E0"/>
    <w:rsid w:val="00825162"/>
    <w:rsid w:val="008306FE"/>
    <w:rsid w:val="00832E11"/>
    <w:rsid w:val="008370FC"/>
    <w:rsid w:val="0084040B"/>
    <w:rsid w:val="00841CBE"/>
    <w:rsid w:val="00846C6C"/>
    <w:rsid w:val="00853EF0"/>
    <w:rsid w:val="008552FF"/>
    <w:rsid w:val="00855387"/>
    <w:rsid w:val="008573D1"/>
    <w:rsid w:val="00862FFC"/>
    <w:rsid w:val="008649BC"/>
    <w:rsid w:val="00867B4A"/>
    <w:rsid w:val="00881F2B"/>
    <w:rsid w:val="00884E8A"/>
    <w:rsid w:val="00891CC4"/>
    <w:rsid w:val="00895B80"/>
    <w:rsid w:val="008B25DA"/>
    <w:rsid w:val="008B2622"/>
    <w:rsid w:val="008C4CCF"/>
    <w:rsid w:val="008C71AD"/>
    <w:rsid w:val="008D5E68"/>
    <w:rsid w:val="008E7AC9"/>
    <w:rsid w:val="008F51E3"/>
    <w:rsid w:val="00910176"/>
    <w:rsid w:val="009129FB"/>
    <w:rsid w:val="0091356B"/>
    <w:rsid w:val="00913746"/>
    <w:rsid w:val="00923A3F"/>
    <w:rsid w:val="00925A27"/>
    <w:rsid w:val="00926C37"/>
    <w:rsid w:val="00926F33"/>
    <w:rsid w:val="009337ED"/>
    <w:rsid w:val="00934C89"/>
    <w:rsid w:val="0094167A"/>
    <w:rsid w:val="00947862"/>
    <w:rsid w:val="009478D3"/>
    <w:rsid w:val="00951FB0"/>
    <w:rsid w:val="00954149"/>
    <w:rsid w:val="0095521F"/>
    <w:rsid w:val="00960A72"/>
    <w:rsid w:val="00962033"/>
    <w:rsid w:val="00967BB3"/>
    <w:rsid w:val="00975FA8"/>
    <w:rsid w:val="009778C9"/>
    <w:rsid w:val="009830B9"/>
    <w:rsid w:val="00991249"/>
    <w:rsid w:val="009917FC"/>
    <w:rsid w:val="009A7B0D"/>
    <w:rsid w:val="009B42BA"/>
    <w:rsid w:val="009C4C38"/>
    <w:rsid w:val="009C4FAF"/>
    <w:rsid w:val="009C6888"/>
    <w:rsid w:val="009C75EC"/>
    <w:rsid w:val="009C79CE"/>
    <w:rsid w:val="009C7C08"/>
    <w:rsid w:val="009E06A4"/>
    <w:rsid w:val="009E7694"/>
    <w:rsid w:val="009E7A7E"/>
    <w:rsid w:val="009F106D"/>
    <w:rsid w:val="009F3DF6"/>
    <w:rsid w:val="009F53F6"/>
    <w:rsid w:val="00A07056"/>
    <w:rsid w:val="00A070ED"/>
    <w:rsid w:val="00A20662"/>
    <w:rsid w:val="00A2297A"/>
    <w:rsid w:val="00A234C3"/>
    <w:rsid w:val="00A25442"/>
    <w:rsid w:val="00A30203"/>
    <w:rsid w:val="00A37949"/>
    <w:rsid w:val="00A37C74"/>
    <w:rsid w:val="00A53F2B"/>
    <w:rsid w:val="00A5532C"/>
    <w:rsid w:val="00A5601E"/>
    <w:rsid w:val="00A56439"/>
    <w:rsid w:val="00A5732F"/>
    <w:rsid w:val="00A630E5"/>
    <w:rsid w:val="00A65C4D"/>
    <w:rsid w:val="00A74C52"/>
    <w:rsid w:val="00A7511C"/>
    <w:rsid w:val="00A76FF2"/>
    <w:rsid w:val="00A80E4C"/>
    <w:rsid w:val="00A8349D"/>
    <w:rsid w:val="00A8520A"/>
    <w:rsid w:val="00A8537D"/>
    <w:rsid w:val="00A9287D"/>
    <w:rsid w:val="00A93C54"/>
    <w:rsid w:val="00A94187"/>
    <w:rsid w:val="00A94C50"/>
    <w:rsid w:val="00AA0ED4"/>
    <w:rsid w:val="00AB30A2"/>
    <w:rsid w:val="00AB32E7"/>
    <w:rsid w:val="00AD1B8D"/>
    <w:rsid w:val="00AD6F9C"/>
    <w:rsid w:val="00AE58BC"/>
    <w:rsid w:val="00AF462A"/>
    <w:rsid w:val="00AF68C0"/>
    <w:rsid w:val="00B028DD"/>
    <w:rsid w:val="00B07271"/>
    <w:rsid w:val="00B164A7"/>
    <w:rsid w:val="00B166DA"/>
    <w:rsid w:val="00B22069"/>
    <w:rsid w:val="00B338AB"/>
    <w:rsid w:val="00B40191"/>
    <w:rsid w:val="00B41BF2"/>
    <w:rsid w:val="00B57671"/>
    <w:rsid w:val="00B57FDD"/>
    <w:rsid w:val="00B6166F"/>
    <w:rsid w:val="00B63D7B"/>
    <w:rsid w:val="00B6434C"/>
    <w:rsid w:val="00B6629C"/>
    <w:rsid w:val="00B67970"/>
    <w:rsid w:val="00B726C6"/>
    <w:rsid w:val="00B748D1"/>
    <w:rsid w:val="00B85776"/>
    <w:rsid w:val="00B85D1B"/>
    <w:rsid w:val="00BA611A"/>
    <w:rsid w:val="00BB66C2"/>
    <w:rsid w:val="00BC1FF0"/>
    <w:rsid w:val="00BC49B5"/>
    <w:rsid w:val="00BD7D41"/>
    <w:rsid w:val="00BE6D73"/>
    <w:rsid w:val="00BF33E3"/>
    <w:rsid w:val="00BF7F71"/>
    <w:rsid w:val="00C00DE5"/>
    <w:rsid w:val="00C051EC"/>
    <w:rsid w:val="00C06B55"/>
    <w:rsid w:val="00C131F5"/>
    <w:rsid w:val="00C14DE1"/>
    <w:rsid w:val="00C20CFF"/>
    <w:rsid w:val="00C362FE"/>
    <w:rsid w:val="00C4166C"/>
    <w:rsid w:val="00C5136C"/>
    <w:rsid w:val="00C5464C"/>
    <w:rsid w:val="00C74686"/>
    <w:rsid w:val="00C800B1"/>
    <w:rsid w:val="00C949EB"/>
    <w:rsid w:val="00CA3090"/>
    <w:rsid w:val="00CA40D7"/>
    <w:rsid w:val="00CA520B"/>
    <w:rsid w:val="00CB16BD"/>
    <w:rsid w:val="00CB2DCB"/>
    <w:rsid w:val="00CB35CC"/>
    <w:rsid w:val="00CB5834"/>
    <w:rsid w:val="00CC7173"/>
    <w:rsid w:val="00CE588C"/>
    <w:rsid w:val="00CE628C"/>
    <w:rsid w:val="00D01D05"/>
    <w:rsid w:val="00D02A7C"/>
    <w:rsid w:val="00D02D34"/>
    <w:rsid w:val="00D143CF"/>
    <w:rsid w:val="00D24233"/>
    <w:rsid w:val="00D352A4"/>
    <w:rsid w:val="00D352CF"/>
    <w:rsid w:val="00D5085E"/>
    <w:rsid w:val="00D61FC2"/>
    <w:rsid w:val="00D70D30"/>
    <w:rsid w:val="00D7232B"/>
    <w:rsid w:val="00D72994"/>
    <w:rsid w:val="00D73863"/>
    <w:rsid w:val="00D833BC"/>
    <w:rsid w:val="00D945E9"/>
    <w:rsid w:val="00D97D71"/>
    <w:rsid w:val="00DA48AF"/>
    <w:rsid w:val="00DB167E"/>
    <w:rsid w:val="00DB4765"/>
    <w:rsid w:val="00DE78DF"/>
    <w:rsid w:val="00DF1227"/>
    <w:rsid w:val="00E048CD"/>
    <w:rsid w:val="00E050A2"/>
    <w:rsid w:val="00E1245D"/>
    <w:rsid w:val="00E24705"/>
    <w:rsid w:val="00E30DEB"/>
    <w:rsid w:val="00E32A33"/>
    <w:rsid w:val="00E33052"/>
    <w:rsid w:val="00E36959"/>
    <w:rsid w:val="00E44BEB"/>
    <w:rsid w:val="00E46B51"/>
    <w:rsid w:val="00E57A18"/>
    <w:rsid w:val="00E6792F"/>
    <w:rsid w:val="00E71A92"/>
    <w:rsid w:val="00E85F14"/>
    <w:rsid w:val="00E86501"/>
    <w:rsid w:val="00E92D36"/>
    <w:rsid w:val="00E9633A"/>
    <w:rsid w:val="00EA30FD"/>
    <w:rsid w:val="00EA6380"/>
    <w:rsid w:val="00EA6782"/>
    <w:rsid w:val="00EB09B5"/>
    <w:rsid w:val="00EB0E04"/>
    <w:rsid w:val="00EB1C23"/>
    <w:rsid w:val="00EC7489"/>
    <w:rsid w:val="00ED62D1"/>
    <w:rsid w:val="00EF22E2"/>
    <w:rsid w:val="00F113FC"/>
    <w:rsid w:val="00F1370D"/>
    <w:rsid w:val="00F323E0"/>
    <w:rsid w:val="00F35590"/>
    <w:rsid w:val="00F3661C"/>
    <w:rsid w:val="00F440D8"/>
    <w:rsid w:val="00F47997"/>
    <w:rsid w:val="00F500ED"/>
    <w:rsid w:val="00F55965"/>
    <w:rsid w:val="00F572A3"/>
    <w:rsid w:val="00F57369"/>
    <w:rsid w:val="00F574B0"/>
    <w:rsid w:val="00F609D1"/>
    <w:rsid w:val="00F620EC"/>
    <w:rsid w:val="00F6254C"/>
    <w:rsid w:val="00F718E5"/>
    <w:rsid w:val="00F72AAC"/>
    <w:rsid w:val="00F733A8"/>
    <w:rsid w:val="00F738FE"/>
    <w:rsid w:val="00F7623A"/>
    <w:rsid w:val="00F83530"/>
    <w:rsid w:val="00FA1E4F"/>
    <w:rsid w:val="00FA1E59"/>
    <w:rsid w:val="00FA27CF"/>
    <w:rsid w:val="00FA533B"/>
    <w:rsid w:val="00FB30F6"/>
    <w:rsid w:val="00FB6814"/>
    <w:rsid w:val="00FC3C68"/>
    <w:rsid w:val="00FE008B"/>
    <w:rsid w:val="00FE30E9"/>
    <w:rsid w:val="00FF1C98"/>
    <w:rsid w:val="00FF4228"/>
    <w:rsid w:val="00FF49AB"/>
    <w:rsid w:val="00FF7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7F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9603E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16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234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9603E"/>
    <w:rPr>
      <w:rFonts w:ascii="Times New Roman" w:eastAsiaTheme="majorEastAsia" w:hAnsi="Times New Roman" w:cstheme="majorBidi"/>
      <w:b/>
      <w:kern w:val="0"/>
      <w:sz w:val="32"/>
      <w:szCs w:val="32"/>
      <w:lang w:eastAsia="ru-RU"/>
      <w14:ligatures w14:val="none"/>
    </w:rPr>
  </w:style>
  <w:style w:type="paragraph" w:customStyle="1" w:styleId="a3">
    <w:name w:val="Мой заголовок"/>
    <w:basedOn w:val="a4"/>
    <w:next w:val="a"/>
    <w:link w:val="a5"/>
    <w:qFormat/>
    <w:rsid w:val="0009603E"/>
    <w:pPr>
      <w:outlineLvl w:val="0"/>
    </w:pPr>
    <w:rPr>
      <w:rFonts w:ascii="Times New Roman" w:hAnsi="Times New Roman"/>
      <w:b/>
      <w:spacing w:val="0"/>
      <w:sz w:val="32"/>
    </w:rPr>
  </w:style>
  <w:style w:type="paragraph" w:styleId="a4">
    <w:name w:val="Title"/>
    <w:basedOn w:val="a"/>
    <w:next w:val="a"/>
    <w:link w:val="a6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4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5">
    <w:name w:val="Мой заголовок Знак"/>
    <w:basedOn w:val="a6"/>
    <w:link w:val="a3"/>
    <w:rsid w:val="0009603E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a7">
    <w:name w:val="TOC Heading"/>
    <w:basedOn w:val="1"/>
    <w:next w:val="a"/>
    <w:uiPriority w:val="39"/>
    <w:unhideWhenUsed/>
    <w:qFormat/>
    <w:rsid w:val="00CE628C"/>
    <w:pPr>
      <w:spacing w:line="259" w:lineRule="auto"/>
      <w:outlineLvl w:val="9"/>
    </w:pPr>
  </w:style>
  <w:style w:type="paragraph" w:styleId="a8">
    <w:name w:val="List Paragraph"/>
    <w:basedOn w:val="a"/>
    <w:uiPriority w:val="34"/>
    <w:qFormat/>
    <w:rsid w:val="00923A3F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D6F9C"/>
    <w:pPr>
      <w:tabs>
        <w:tab w:val="right" w:leader="dot" w:pos="10245"/>
      </w:tabs>
      <w:spacing w:line="276" w:lineRule="auto"/>
      <w:ind w:firstLine="0"/>
      <w:jc w:val="left"/>
    </w:pPr>
  </w:style>
  <w:style w:type="character" w:styleId="a9">
    <w:name w:val="Hyperlink"/>
    <w:basedOn w:val="a0"/>
    <w:uiPriority w:val="99"/>
    <w:unhideWhenUsed/>
    <w:rsid w:val="00B40191"/>
    <w:rPr>
      <w:color w:val="0563C1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ac">
    <w:name w:val="footer"/>
    <w:basedOn w:val="a"/>
    <w:link w:val="ad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e">
    <w:name w:val="Мой подзаголовок"/>
    <w:basedOn w:val="af"/>
    <w:link w:val="af0"/>
    <w:qFormat/>
    <w:rsid w:val="0009603E"/>
    <w:pPr>
      <w:spacing w:after="0"/>
      <w:outlineLvl w:val="1"/>
    </w:pPr>
    <w:rPr>
      <w:rFonts w:ascii="Times New Roman" w:hAnsi="Times New Roman"/>
      <w:b/>
      <w:bCs/>
      <w:color w:val="auto"/>
      <w:spacing w:val="0"/>
      <w:sz w:val="28"/>
    </w:rPr>
  </w:style>
  <w:style w:type="paragraph" w:styleId="af">
    <w:name w:val="Subtitle"/>
    <w:basedOn w:val="a"/>
    <w:next w:val="a"/>
    <w:link w:val="af1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1">
    <w:name w:val="Подзаголовок Знак"/>
    <w:basedOn w:val="a0"/>
    <w:link w:val="af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f0">
    <w:name w:val="Мой подзаголовок Знак"/>
    <w:basedOn w:val="af1"/>
    <w:link w:val="ae"/>
    <w:rsid w:val="0009603E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21">
    <w:name w:val="toc 2"/>
    <w:basedOn w:val="a"/>
    <w:next w:val="a"/>
    <w:autoRedefine/>
    <w:uiPriority w:val="39"/>
    <w:unhideWhenUsed/>
    <w:rsid w:val="00991249"/>
    <w:pPr>
      <w:tabs>
        <w:tab w:val="right" w:leader="dot" w:pos="9345"/>
      </w:tabs>
    </w:pPr>
  </w:style>
  <w:style w:type="character" w:customStyle="1" w:styleId="fontstyle01">
    <w:name w:val="fontstyle01"/>
    <w:basedOn w:val="a0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F16A4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ru-RU"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0D1060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D1060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6C6B30"/>
    <w:pPr>
      <w:spacing w:after="100" w:line="259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table" w:styleId="af4">
    <w:name w:val="Table Grid"/>
    <w:basedOn w:val="a1"/>
    <w:uiPriority w:val="39"/>
    <w:rsid w:val="00CA40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basedOn w:val="a0"/>
    <w:uiPriority w:val="22"/>
    <w:qFormat/>
    <w:rsid w:val="00B338AB"/>
    <w:rPr>
      <w:b/>
      <w:bCs/>
    </w:rPr>
  </w:style>
  <w:style w:type="paragraph" w:styleId="af6">
    <w:name w:val="Normal (Web)"/>
    <w:basedOn w:val="a"/>
    <w:uiPriority w:val="99"/>
    <w:unhideWhenUsed/>
    <w:rsid w:val="00855387"/>
    <w:pPr>
      <w:spacing w:before="100" w:beforeAutospacing="1" w:after="100" w:afterAutospacing="1"/>
      <w:ind w:firstLine="0"/>
      <w:jc w:val="left"/>
    </w:pPr>
    <w:rPr>
      <w:sz w:val="24"/>
    </w:rPr>
  </w:style>
  <w:style w:type="character" w:styleId="HTML">
    <w:name w:val="HTML Code"/>
    <w:basedOn w:val="a0"/>
    <w:uiPriority w:val="99"/>
    <w:semiHidden/>
    <w:unhideWhenUsed/>
    <w:rsid w:val="00F55965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A234C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character" w:styleId="af7">
    <w:name w:val="Emphasis"/>
    <w:basedOn w:val="a0"/>
    <w:uiPriority w:val="20"/>
    <w:qFormat/>
    <w:rsid w:val="00A5732F"/>
    <w:rPr>
      <w:i/>
      <w:iCs/>
    </w:rPr>
  </w:style>
  <w:style w:type="paragraph" w:styleId="af8">
    <w:name w:val="No Spacing"/>
    <w:uiPriority w:val="1"/>
    <w:qFormat/>
    <w:rsid w:val="009E06A4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3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4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92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72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9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1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5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8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3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9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2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nu.org/software/make/manua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n7.org/linux/man-pages/man2/sigaction.2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cc.gnu.org/onlinedocs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3F298-D014-4C86-99BB-88C32708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2</Pages>
  <Words>3079</Words>
  <Characters>17551</Characters>
  <Application>Microsoft Office Word</Application>
  <DocSecurity>0</DocSecurity>
  <Lines>146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Кирилл Фроленко</cp:lastModifiedBy>
  <cp:revision>214</cp:revision>
  <cp:lastPrinted>2025-03-03T09:18:00Z</cp:lastPrinted>
  <dcterms:created xsi:type="dcterms:W3CDTF">2025-01-30T08:07:00Z</dcterms:created>
  <dcterms:modified xsi:type="dcterms:W3CDTF">2025-03-03T09:18:00Z</dcterms:modified>
</cp:coreProperties>
</file>